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DD1D97" w14:textId="77777777" w:rsidR="004E5E42" w:rsidRPr="0092026A" w:rsidRDefault="00A12CCA" w:rsidP="004E5E42">
      <w:pPr>
        <w:rPr>
          <w:rFonts w:ascii="ＭＳ ゴシック" w:eastAsia="ＭＳ ゴシック" w:hAnsi="ＭＳ ゴシック"/>
          <w:color w:val="000000"/>
          <w:sz w:val="22"/>
          <w:szCs w:val="22"/>
        </w:rPr>
      </w:pPr>
      <w:r w:rsidRPr="0092026A">
        <w:rPr>
          <w:rFonts w:hAnsi="ＭＳ 明朝" w:hint="eastAsia"/>
          <w:color w:val="000000"/>
          <w:sz w:val="22"/>
          <w:szCs w:val="22"/>
        </w:rPr>
        <w:t>様式</w:t>
      </w:r>
      <w:r w:rsidR="005B09A5">
        <w:rPr>
          <w:rFonts w:hAnsi="ＭＳ 明朝" w:hint="eastAsia"/>
          <w:color w:val="000000"/>
          <w:sz w:val="22"/>
          <w:szCs w:val="22"/>
        </w:rPr>
        <w:t>１</w:t>
      </w:r>
    </w:p>
    <w:p w14:paraId="74C4F202" w14:textId="77777777" w:rsidR="00C400AA" w:rsidRDefault="00A12CCA" w:rsidP="005B09A5">
      <w:pPr>
        <w:jc w:val="right"/>
        <w:rPr>
          <w:rFonts w:hAnsi="ＭＳ 明朝"/>
          <w:color w:val="000000"/>
          <w:sz w:val="22"/>
          <w:szCs w:val="22"/>
        </w:rPr>
      </w:pPr>
      <w:r w:rsidRPr="0092026A">
        <w:rPr>
          <w:rFonts w:hAnsi="ＭＳ 明朝" w:hint="eastAsia"/>
          <w:color w:val="000000"/>
          <w:sz w:val="22"/>
          <w:szCs w:val="22"/>
        </w:rPr>
        <w:t xml:space="preserve">　</w:t>
      </w:r>
      <w:r w:rsidR="003C3FF1">
        <w:rPr>
          <w:rFonts w:hAnsi="ＭＳ 明朝" w:hint="eastAsia"/>
          <w:color w:val="000000"/>
          <w:sz w:val="22"/>
          <w:szCs w:val="22"/>
        </w:rPr>
        <w:t xml:space="preserve"> </w:t>
      </w:r>
      <w:r w:rsidRPr="0092026A">
        <w:rPr>
          <w:rFonts w:hAnsi="ＭＳ 明朝" w:hint="eastAsia"/>
          <w:color w:val="000000"/>
          <w:sz w:val="22"/>
          <w:szCs w:val="22"/>
        </w:rPr>
        <w:t xml:space="preserve">　年</w:t>
      </w:r>
      <w:r w:rsidR="003C3FF1" w:rsidRPr="0092026A">
        <w:rPr>
          <w:rFonts w:hAnsi="ＭＳ 明朝" w:hint="eastAsia"/>
          <w:color w:val="000000"/>
          <w:sz w:val="22"/>
          <w:szCs w:val="22"/>
        </w:rPr>
        <w:t xml:space="preserve">　</w:t>
      </w:r>
      <w:r w:rsidR="003C3FF1">
        <w:rPr>
          <w:rFonts w:hAnsi="ＭＳ 明朝" w:hint="eastAsia"/>
          <w:color w:val="000000"/>
          <w:sz w:val="22"/>
          <w:szCs w:val="22"/>
        </w:rPr>
        <w:t xml:space="preserve"> </w:t>
      </w:r>
      <w:r w:rsidR="003C3FF1" w:rsidRPr="0092026A">
        <w:rPr>
          <w:rFonts w:hAnsi="ＭＳ 明朝" w:hint="eastAsia"/>
          <w:color w:val="000000"/>
          <w:sz w:val="22"/>
          <w:szCs w:val="22"/>
        </w:rPr>
        <w:t xml:space="preserve">　</w:t>
      </w:r>
      <w:r w:rsidRPr="0092026A">
        <w:rPr>
          <w:rFonts w:hAnsi="ＭＳ 明朝" w:hint="eastAsia"/>
          <w:color w:val="000000"/>
          <w:sz w:val="22"/>
          <w:szCs w:val="22"/>
        </w:rPr>
        <w:t>月</w:t>
      </w:r>
      <w:r w:rsidR="003C3FF1" w:rsidRPr="0092026A">
        <w:rPr>
          <w:rFonts w:hAnsi="ＭＳ 明朝" w:hint="eastAsia"/>
          <w:color w:val="000000"/>
          <w:sz w:val="22"/>
          <w:szCs w:val="22"/>
        </w:rPr>
        <w:t xml:space="preserve">　</w:t>
      </w:r>
      <w:r w:rsidR="003C3FF1">
        <w:rPr>
          <w:rFonts w:hAnsi="ＭＳ 明朝" w:hint="eastAsia"/>
          <w:color w:val="000000"/>
          <w:sz w:val="22"/>
          <w:szCs w:val="22"/>
        </w:rPr>
        <w:t xml:space="preserve"> </w:t>
      </w:r>
      <w:r w:rsidR="003C3FF1" w:rsidRPr="0092026A">
        <w:rPr>
          <w:rFonts w:hAnsi="ＭＳ 明朝" w:hint="eastAsia"/>
          <w:color w:val="000000"/>
          <w:sz w:val="22"/>
          <w:szCs w:val="22"/>
        </w:rPr>
        <w:t xml:space="preserve">　</w:t>
      </w:r>
      <w:r w:rsidRPr="0092026A">
        <w:rPr>
          <w:rFonts w:hAnsi="ＭＳ 明朝" w:hint="eastAsia"/>
          <w:color w:val="000000"/>
          <w:sz w:val="22"/>
          <w:szCs w:val="22"/>
        </w:rPr>
        <w:t>日</w:t>
      </w:r>
    </w:p>
    <w:p w14:paraId="428533DB" w14:textId="77777777" w:rsidR="005B09A5" w:rsidRDefault="005B09A5" w:rsidP="005B09A5">
      <w:pPr>
        <w:jc w:val="right"/>
        <w:rPr>
          <w:rFonts w:hAnsi="ＭＳ 明朝" w:hint="eastAsia"/>
          <w:color w:val="000000"/>
          <w:sz w:val="22"/>
          <w:szCs w:val="22"/>
        </w:rPr>
      </w:pPr>
    </w:p>
    <w:p w14:paraId="0B233F97" w14:textId="77777777" w:rsidR="00C400AA" w:rsidRPr="005B09A5" w:rsidRDefault="005B09A5" w:rsidP="005B09A5">
      <w:pPr>
        <w:ind w:firstLineChars="100" w:firstLine="339"/>
        <w:jc w:val="center"/>
        <w:rPr>
          <w:rFonts w:ascii="ＭＳ Ｐゴシック" w:eastAsia="ＭＳ Ｐゴシック" w:hAnsi="ＭＳ Ｐゴシック"/>
          <w:sz w:val="32"/>
          <w:szCs w:val="22"/>
        </w:rPr>
      </w:pPr>
      <w:r w:rsidRPr="005B09A5">
        <w:rPr>
          <w:rFonts w:ascii="ＭＳ Ｐゴシック" w:eastAsia="ＭＳ Ｐゴシック" w:hAnsi="ＭＳ Ｐゴシック" w:hint="eastAsia"/>
          <w:sz w:val="36"/>
          <w:szCs w:val="24"/>
        </w:rPr>
        <w:t>伴走型</w:t>
      </w:r>
      <w:r w:rsidR="007F18D6">
        <w:rPr>
          <w:rFonts w:ascii="ＭＳ Ｐゴシック" w:eastAsia="ＭＳ Ｐゴシック" w:hAnsi="ＭＳ Ｐゴシック" w:hint="eastAsia"/>
          <w:sz w:val="36"/>
          <w:szCs w:val="24"/>
        </w:rPr>
        <w:t>サポート</w:t>
      </w:r>
      <w:r w:rsidRPr="005B09A5">
        <w:rPr>
          <w:rFonts w:ascii="ＭＳ Ｐゴシック" w:eastAsia="ＭＳ Ｐゴシック" w:hAnsi="ＭＳ Ｐゴシック" w:hint="eastAsia"/>
          <w:sz w:val="36"/>
          <w:szCs w:val="24"/>
        </w:rPr>
        <w:t>事業　申請書</w:t>
      </w:r>
    </w:p>
    <w:p w14:paraId="624B2DF7" w14:textId="77777777" w:rsidR="00397AA9" w:rsidRDefault="00397AA9" w:rsidP="00397AA9">
      <w:pPr>
        <w:rPr>
          <w:rFonts w:ascii="ＭＳ ゴシック" w:eastAsia="ＭＳ ゴシック" w:hAnsi="ＭＳ ゴシック"/>
          <w:color w:val="000000"/>
        </w:rPr>
      </w:pPr>
    </w:p>
    <w:p w14:paraId="792F39B7" w14:textId="77777777" w:rsidR="005B09A5" w:rsidRDefault="005B09A5" w:rsidP="00397AA9">
      <w:pPr>
        <w:rPr>
          <w:rFonts w:ascii="ＭＳ ゴシック" w:eastAsia="ＭＳ ゴシック" w:hAnsi="ＭＳ ゴシック" w:hint="eastAsia"/>
          <w:color w:val="000000"/>
        </w:rPr>
      </w:pPr>
      <w:r>
        <w:rPr>
          <w:rFonts w:ascii="ＭＳ ゴシック" w:eastAsia="ＭＳ ゴシック" w:hAnsi="ＭＳ ゴシック" w:hint="eastAsia"/>
          <w:color w:val="000000"/>
        </w:rPr>
        <w:t>１　企業の現状</w:t>
      </w:r>
    </w:p>
    <w:p w14:paraId="23C60B48" w14:textId="77777777" w:rsidR="001B2123" w:rsidRPr="00D90E6C" w:rsidRDefault="001B2123" w:rsidP="00397AA9">
      <w:pPr>
        <w:rPr>
          <w:rFonts w:ascii="ＭＳ ゴシック" w:eastAsia="ＭＳ ゴシック" w:hAnsi="ＭＳ ゴシック" w:hint="eastAsia"/>
          <w:color w:val="000000"/>
        </w:rPr>
      </w:pPr>
      <w:r>
        <w:rPr>
          <w:rFonts w:ascii="ＭＳ ゴシック" w:eastAsia="ＭＳ ゴシック" w:hAnsi="ＭＳ ゴシック" w:hint="eastAsia"/>
          <w:color w:val="000000"/>
        </w:rPr>
        <w:t>(1)企業概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"/>
        <w:gridCol w:w="1364"/>
        <w:gridCol w:w="2879"/>
        <w:gridCol w:w="1260"/>
        <w:gridCol w:w="3069"/>
      </w:tblGrid>
      <w:tr w:rsidR="00397AA9" w:rsidRPr="00D90E6C" w14:paraId="7077EF8A" w14:textId="77777777" w:rsidTr="00AD1354">
        <w:trPr>
          <w:trHeight w:val="659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7FAB8EE9" w14:textId="77777777" w:rsidR="00397AA9" w:rsidRPr="00D90E6C" w:rsidRDefault="00397AA9" w:rsidP="00A12CCA">
            <w:pPr>
              <w:rPr>
                <w:rFonts w:hAnsi="ＭＳ 明朝" w:hint="eastAsia"/>
                <w:color w:val="000000"/>
              </w:rPr>
            </w:pPr>
            <w:r w:rsidRPr="00D90E6C">
              <w:rPr>
                <w:rFonts w:hAnsi="ＭＳ 明朝" w:hint="eastAsia"/>
                <w:color w:val="000000"/>
              </w:rPr>
              <w:t>企業名</w:t>
            </w:r>
          </w:p>
        </w:tc>
        <w:tc>
          <w:tcPr>
            <w:tcW w:w="7208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739684F7" w14:textId="77777777" w:rsidR="00397AA9" w:rsidRPr="00D90E6C" w:rsidRDefault="00397AA9" w:rsidP="00A12CCA">
            <w:pPr>
              <w:rPr>
                <w:rFonts w:hAnsi="ＭＳ 明朝" w:hint="eastAsia"/>
                <w:color w:val="000000"/>
              </w:rPr>
            </w:pPr>
          </w:p>
        </w:tc>
      </w:tr>
      <w:tr w:rsidR="00397AA9" w:rsidRPr="00D90E6C" w14:paraId="1F9B6296" w14:textId="77777777" w:rsidTr="00A12CCA">
        <w:trPr>
          <w:trHeight w:val="550"/>
        </w:trPr>
        <w:tc>
          <w:tcPr>
            <w:tcW w:w="1800" w:type="dxa"/>
            <w:gridSpan w:val="2"/>
            <w:tcBorders>
              <w:left w:val="single" w:sz="8" w:space="0" w:color="auto"/>
            </w:tcBorders>
            <w:vAlign w:val="center"/>
          </w:tcPr>
          <w:p w14:paraId="442D6C0E" w14:textId="77777777" w:rsidR="00397AA9" w:rsidRPr="00D90E6C" w:rsidRDefault="00397AA9" w:rsidP="00A12CCA">
            <w:pPr>
              <w:rPr>
                <w:rFonts w:hAnsi="ＭＳ 明朝" w:hint="eastAsia"/>
                <w:color w:val="000000"/>
              </w:rPr>
            </w:pPr>
            <w:r w:rsidRPr="00D90E6C">
              <w:rPr>
                <w:rFonts w:hAnsi="ＭＳ 明朝" w:hint="eastAsia"/>
                <w:color w:val="000000"/>
              </w:rPr>
              <w:t>代表者名</w:t>
            </w:r>
          </w:p>
          <w:p w14:paraId="1D9736B8" w14:textId="77777777" w:rsidR="00397AA9" w:rsidRPr="00D90E6C" w:rsidRDefault="00397AA9" w:rsidP="00A12CCA">
            <w:pPr>
              <w:rPr>
                <w:rFonts w:hAnsi="ＭＳ 明朝" w:hint="eastAsia"/>
                <w:color w:val="000000"/>
                <w:sz w:val="18"/>
                <w:szCs w:val="18"/>
              </w:rPr>
            </w:pPr>
            <w:r w:rsidRPr="00D90E6C">
              <w:rPr>
                <w:rFonts w:hAnsi="ＭＳ 明朝" w:hint="eastAsia"/>
                <w:color w:val="000000"/>
                <w:sz w:val="18"/>
                <w:szCs w:val="18"/>
              </w:rPr>
              <w:t>（役職・氏名）</w:t>
            </w:r>
          </w:p>
        </w:tc>
        <w:tc>
          <w:tcPr>
            <w:tcW w:w="7208" w:type="dxa"/>
            <w:gridSpan w:val="3"/>
            <w:tcBorders>
              <w:right w:val="single" w:sz="8" w:space="0" w:color="auto"/>
            </w:tcBorders>
            <w:vAlign w:val="center"/>
          </w:tcPr>
          <w:p w14:paraId="4D1AFE52" w14:textId="77777777" w:rsidR="00397AA9" w:rsidRPr="00D90E6C" w:rsidRDefault="00397AA9" w:rsidP="00A12CCA">
            <w:pPr>
              <w:rPr>
                <w:rFonts w:hAnsi="ＭＳ 明朝" w:hint="eastAsia"/>
                <w:color w:val="000000"/>
              </w:rPr>
            </w:pPr>
          </w:p>
        </w:tc>
      </w:tr>
      <w:tr w:rsidR="00397AA9" w:rsidRPr="00D90E6C" w14:paraId="23463D75" w14:textId="77777777" w:rsidTr="00A12CCA">
        <w:trPr>
          <w:trHeight w:val="501"/>
        </w:trPr>
        <w:tc>
          <w:tcPr>
            <w:tcW w:w="1800" w:type="dxa"/>
            <w:gridSpan w:val="2"/>
            <w:tcBorders>
              <w:left w:val="single" w:sz="8" w:space="0" w:color="auto"/>
            </w:tcBorders>
            <w:vAlign w:val="center"/>
          </w:tcPr>
          <w:p w14:paraId="2721E352" w14:textId="77777777" w:rsidR="00397AA9" w:rsidRPr="00D90E6C" w:rsidRDefault="00397AA9" w:rsidP="00A12CCA">
            <w:pPr>
              <w:rPr>
                <w:rFonts w:hAnsi="ＭＳ 明朝" w:hint="eastAsia"/>
                <w:color w:val="000000"/>
              </w:rPr>
            </w:pPr>
            <w:r w:rsidRPr="00D90E6C">
              <w:rPr>
                <w:rFonts w:hAnsi="ＭＳ 明朝" w:hint="eastAsia"/>
                <w:color w:val="000000"/>
              </w:rPr>
              <w:t xml:space="preserve">所在地　</w:t>
            </w:r>
          </w:p>
        </w:tc>
        <w:tc>
          <w:tcPr>
            <w:tcW w:w="7208" w:type="dxa"/>
            <w:gridSpan w:val="3"/>
            <w:tcBorders>
              <w:right w:val="single" w:sz="8" w:space="0" w:color="auto"/>
            </w:tcBorders>
          </w:tcPr>
          <w:p w14:paraId="5A1A778F" w14:textId="77777777" w:rsidR="00397AA9" w:rsidRPr="00D90E6C" w:rsidRDefault="00397AA9" w:rsidP="00A12CCA">
            <w:pPr>
              <w:rPr>
                <w:rFonts w:hAnsi="ＭＳ 明朝"/>
                <w:color w:val="000000"/>
              </w:rPr>
            </w:pPr>
            <w:r w:rsidRPr="00D90E6C">
              <w:rPr>
                <w:rFonts w:hAnsi="ＭＳ 明朝" w:hint="eastAsia"/>
                <w:color w:val="000000"/>
              </w:rPr>
              <w:t>〒</w:t>
            </w:r>
          </w:p>
          <w:p w14:paraId="4469A0AF" w14:textId="77777777" w:rsidR="00397AA9" w:rsidRPr="00D90E6C" w:rsidRDefault="00397AA9" w:rsidP="00A12CCA">
            <w:pPr>
              <w:rPr>
                <w:rFonts w:hAnsi="ＭＳ 明朝" w:hint="eastAsia"/>
                <w:color w:val="000000"/>
              </w:rPr>
            </w:pPr>
          </w:p>
        </w:tc>
      </w:tr>
      <w:tr w:rsidR="00397AA9" w:rsidRPr="00D90E6C" w14:paraId="54AE829A" w14:textId="77777777" w:rsidTr="00AD1354">
        <w:trPr>
          <w:trHeight w:val="700"/>
        </w:trPr>
        <w:tc>
          <w:tcPr>
            <w:tcW w:w="1800" w:type="dxa"/>
            <w:gridSpan w:val="2"/>
            <w:tcBorders>
              <w:left w:val="single" w:sz="8" w:space="0" w:color="auto"/>
            </w:tcBorders>
            <w:vAlign w:val="center"/>
          </w:tcPr>
          <w:p w14:paraId="58B069D9" w14:textId="77777777" w:rsidR="00397AA9" w:rsidRPr="00D90E6C" w:rsidRDefault="00397AA9" w:rsidP="00A12CCA">
            <w:pPr>
              <w:rPr>
                <w:rFonts w:hAnsi="ＭＳ 明朝" w:hint="eastAsia"/>
                <w:color w:val="000000"/>
              </w:rPr>
            </w:pPr>
            <w:r w:rsidRPr="00D90E6C">
              <w:rPr>
                <w:rFonts w:hAnsi="ＭＳ 明朝" w:hint="eastAsia"/>
                <w:color w:val="000000"/>
              </w:rPr>
              <w:t>資本金</w:t>
            </w:r>
          </w:p>
        </w:tc>
        <w:tc>
          <w:tcPr>
            <w:tcW w:w="2879" w:type="dxa"/>
            <w:vAlign w:val="center"/>
          </w:tcPr>
          <w:p w14:paraId="02D99A74" w14:textId="77777777" w:rsidR="00397AA9" w:rsidRPr="00D90E6C" w:rsidRDefault="00397AA9" w:rsidP="00A12CCA">
            <w:pPr>
              <w:jc w:val="right"/>
              <w:rPr>
                <w:rFonts w:hAnsi="ＭＳ 明朝" w:hint="eastAsia"/>
                <w:color w:val="000000"/>
              </w:rPr>
            </w:pPr>
            <w:r w:rsidRPr="00D90E6C">
              <w:rPr>
                <w:rFonts w:hAnsi="ＭＳ 明朝" w:hint="eastAsia"/>
                <w:color w:val="000000"/>
              </w:rPr>
              <w:t>千円</w:t>
            </w:r>
          </w:p>
        </w:tc>
        <w:tc>
          <w:tcPr>
            <w:tcW w:w="1260" w:type="dxa"/>
            <w:vAlign w:val="center"/>
          </w:tcPr>
          <w:p w14:paraId="710707D7" w14:textId="77777777" w:rsidR="00397AA9" w:rsidRPr="00D90E6C" w:rsidRDefault="00397AA9" w:rsidP="00A12CCA">
            <w:pPr>
              <w:rPr>
                <w:rFonts w:hAnsi="ＭＳ 明朝" w:hint="eastAsia"/>
                <w:color w:val="000000"/>
              </w:rPr>
            </w:pPr>
            <w:r w:rsidRPr="00D90E6C">
              <w:rPr>
                <w:rFonts w:hAnsi="ＭＳ 明朝" w:hint="eastAsia"/>
                <w:color w:val="000000"/>
              </w:rPr>
              <w:t>従業員数</w:t>
            </w:r>
          </w:p>
        </w:tc>
        <w:tc>
          <w:tcPr>
            <w:tcW w:w="3069" w:type="dxa"/>
            <w:tcBorders>
              <w:right w:val="single" w:sz="8" w:space="0" w:color="auto"/>
            </w:tcBorders>
            <w:vAlign w:val="center"/>
          </w:tcPr>
          <w:p w14:paraId="35C4A9B0" w14:textId="77777777" w:rsidR="00397AA9" w:rsidRPr="00D90E6C" w:rsidRDefault="00397AA9" w:rsidP="00A12CCA">
            <w:pPr>
              <w:jc w:val="center"/>
              <w:rPr>
                <w:rFonts w:hAnsi="ＭＳ 明朝" w:hint="eastAsia"/>
                <w:color w:val="000000"/>
              </w:rPr>
            </w:pPr>
            <w:r w:rsidRPr="00D90E6C">
              <w:rPr>
                <w:rFonts w:hAnsi="ＭＳ 明朝" w:hint="eastAsia"/>
                <w:color w:val="000000"/>
              </w:rPr>
              <w:t xml:space="preserve">　　　　人</w:t>
            </w:r>
          </w:p>
        </w:tc>
      </w:tr>
      <w:tr w:rsidR="00397AA9" w:rsidRPr="00D90E6C" w14:paraId="1BAED26A" w14:textId="77777777" w:rsidTr="00AD1354">
        <w:trPr>
          <w:trHeight w:val="711"/>
        </w:trPr>
        <w:tc>
          <w:tcPr>
            <w:tcW w:w="1800" w:type="dxa"/>
            <w:gridSpan w:val="2"/>
            <w:tcBorders>
              <w:left w:val="single" w:sz="8" w:space="0" w:color="auto"/>
            </w:tcBorders>
            <w:vAlign w:val="center"/>
          </w:tcPr>
          <w:p w14:paraId="45D53A97" w14:textId="77777777" w:rsidR="00397AA9" w:rsidRPr="00D90E6C" w:rsidRDefault="00397AA9" w:rsidP="00A12CCA">
            <w:pPr>
              <w:rPr>
                <w:rFonts w:hAnsi="ＭＳ 明朝" w:hint="eastAsia"/>
                <w:color w:val="000000"/>
              </w:rPr>
            </w:pPr>
            <w:r w:rsidRPr="00D90E6C">
              <w:rPr>
                <w:rFonts w:hAnsi="ＭＳ 明朝" w:hint="eastAsia"/>
                <w:color w:val="000000"/>
              </w:rPr>
              <w:t>業　種</w:t>
            </w:r>
          </w:p>
        </w:tc>
        <w:tc>
          <w:tcPr>
            <w:tcW w:w="2879" w:type="dxa"/>
            <w:vAlign w:val="center"/>
          </w:tcPr>
          <w:p w14:paraId="20359B3C" w14:textId="77777777" w:rsidR="00397AA9" w:rsidRPr="00D90E6C" w:rsidRDefault="00397AA9" w:rsidP="00A12CCA">
            <w:pPr>
              <w:rPr>
                <w:rFonts w:hAnsi="ＭＳ 明朝" w:hint="eastAsia"/>
                <w:color w:val="000000"/>
              </w:rPr>
            </w:pPr>
          </w:p>
        </w:tc>
        <w:tc>
          <w:tcPr>
            <w:tcW w:w="1260" w:type="dxa"/>
            <w:vAlign w:val="center"/>
          </w:tcPr>
          <w:p w14:paraId="4391013F" w14:textId="77777777" w:rsidR="00397AA9" w:rsidRPr="00D90E6C" w:rsidRDefault="00397AA9" w:rsidP="00A12CCA">
            <w:pPr>
              <w:rPr>
                <w:rFonts w:hAnsi="ＭＳ 明朝" w:hint="eastAsia"/>
                <w:color w:val="000000"/>
              </w:rPr>
            </w:pPr>
            <w:r w:rsidRPr="00D90E6C">
              <w:rPr>
                <w:rFonts w:hAnsi="ＭＳ 明朝" w:hint="eastAsia"/>
                <w:color w:val="000000"/>
              </w:rPr>
              <w:t>設立年月</w:t>
            </w:r>
          </w:p>
        </w:tc>
        <w:tc>
          <w:tcPr>
            <w:tcW w:w="3069" w:type="dxa"/>
            <w:tcBorders>
              <w:right w:val="single" w:sz="8" w:space="0" w:color="auto"/>
            </w:tcBorders>
            <w:vAlign w:val="center"/>
          </w:tcPr>
          <w:p w14:paraId="2CE9AD6C" w14:textId="77777777" w:rsidR="00397AA9" w:rsidRPr="00D90E6C" w:rsidRDefault="00397AA9" w:rsidP="00A12CCA">
            <w:pPr>
              <w:jc w:val="center"/>
              <w:rPr>
                <w:rFonts w:hAnsi="ＭＳ 明朝" w:hint="eastAsia"/>
                <w:color w:val="000000"/>
              </w:rPr>
            </w:pPr>
            <w:r w:rsidRPr="00D90E6C">
              <w:rPr>
                <w:rFonts w:hAnsi="ＭＳ 明朝" w:hint="eastAsia"/>
                <w:color w:val="000000"/>
              </w:rPr>
              <w:t xml:space="preserve">　　　年</w:t>
            </w:r>
            <w:r>
              <w:rPr>
                <w:rFonts w:hAnsi="ＭＳ 明朝" w:hint="eastAsia"/>
                <w:color w:val="000000"/>
              </w:rPr>
              <w:t xml:space="preserve">　</w:t>
            </w:r>
            <w:r w:rsidRPr="00D90E6C">
              <w:rPr>
                <w:rFonts w:hAnsi="ＭＳ 明朝" w:hint="eastAsia"/>
                <w:color w:val="000000"/>
              </w:rPr>
              <w:t>月</w:t>
            </w:r>
          </w:p>
        </w:tc>
      </w:tr>
      <w:tr w:rsidR="00397AA9" w:rsidRPr="00D90E6C" w14:paraId="09920399" w14:textId="77777777" w:rsidTr="00613115">
        <w:trPr>
          <w:trHeight w:val="2110"/>
        </w:trPr>
        <w:tc>
          <w:tcPr>
            <w:tcW w:w="1800" w:type="dxa"/>
            <w:gridSpan w:val="2"/>
            <w:tcBorders>
              <w:left w:val="single" w:sz="8" w:space="0" w:color="auto"/>
            </w:tcBorders>
            <w:vAlign w:val="center"/>
          </w:tcPr>
          <w:p w14:paraId="1CCAFF9B" w14:textId="77777777" w:rsidR="00397AA9" w:rsidRPr="00D90E6C" w:rsidRDefault="00397AA9" w:rsidP="00A12CCA">
            <w:pPr>
              <w:rPr>
                <w:rFonts w:hAnsi="ＭＳ 明朝" w:hint="eastAsia"/>
                <w:color w:val="000000"/>
              </w:rPr>
            </w:pPr>
            <w:r w:rsidRPr="00D90E6C">
              <w:rPr>
                <w:rFonts w:hAnsi="ＭＳ 明朝" w:hint="eastAsia"/>
                <w:color w:val="000000"/>
              </w:rPr>
              <w:t>事業内容</w:t>
            </w:r>
          </w:p>
        </w:tc>
        <w:tc>
          <w:tcPr>
            <w:tcW w:w="7208" w:type="dxa"/>
            <w:gridSpan w:val="3"/>
            <w:tcBorders>
              <w:right w:val="single" w:sz="8" w:space="0" w:color="auto"/>
            </w:tcBorders>
            <w:vAlign w:val="center"/>
          </w:tcPr>
          <w:p w14:paraId="32BCA1A5" w14:textId="77777777" w:rsidR="00397AA9" w:rsidRPr="00D90E6C" w:rsidRDefault="00397AA9" w:rsidP="00A12CCA">
            <w:pPr>
              <w:rPr>
                <w:rFonts w:hAnsi="ＭＳ 明朝" w:hint="eastAsia"/>
                <w:color w:val="000000"/>
              </w:rPr>
            </w:pPr>
          </w:p>
        </w:tc>
      </w:tr>
      <w:tr w:rsidR="00397AA9" w:rsidRPr="00D90E6C" w14:paraId="678A5EA0" w14:textId="77777777" w:rsidTr="00A12CCA">
        <w:trPr>
          <w:trHeight w:val="588"/>
        </w:trPr>
        <w:tc>
          <w:tcPr>
            <w:tcW w:w="436" w:type="dxa"/>
            <w:vMerge w:val="restart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1A0B117" w14:textId="77777777" w:rsidR="00397AA9" w:rsidRPr="00D90E6C" w:rsidRDefault="00397AA9" w:rsidP="00A12CCA">
            <w:pPr>
              <w:jc w:val="center"/>
              <w:rPr>
                <w:rFonts w:hAnsi="ＭＳ 明朝" w:hint="eastAsia"/>
                <w:color w:val="000000"/>
              </w:rPr>
            </w:pPr>
            <w:r w:rsidRPr="00D90E6C">
              <w:rPr>
                <w:rFonts w:hAnsi="ＭＳ 明朝" w:hint="eastAsia"/>
                <w:color w:val="000000"/>
              </w:rPr>
              <w:t>担当者</w:t>
            </w:r>
          </w:p>
        </w:tc>
        <w:tc>
          <w:tcPr>
            <w:tcW w:w="1364" w:type="dxa"/>
            <w:vAlign w:val="center"/>
          </w:tcPr>
          <w:p w14:paraId="4CB69526" w14:textId="77777777" w:rsidR="00397AA9" w:rsidRPr="00D90E6C" w:rsidRDefault="00397AA9" w:rsidP="00A12CCA">
            <w:pPr>
              <w:rPr>
                <w:rFonts w:hAnsi="ＭＳ 明朝" w:hint="eastAsia"/>
                <w:color w:val="000000"/>
              </w:rPr>
            </w:pPr>
            <w:r w:rsidRPr="00D90E6C">
              <w:rPr>
                <w:rFonts w:hAnsi="ＭＳ 明朝" w:hint="eastAsia"/>
                <w:color w:val="000000"/>
              </w:rPr>
              <w:t>氏　　名</w:t>
            </w:r>
          </w:p>
        </w:tc>
        <w:tc>
          <w:tcPr>
            <w:tcW w:w="7208" w:type="dxa"/>
            <w:gridSpan w:val="3"/>
            <w:tcBorders>
              <w:right w:val="single" w:sz="8" w:space="0" w:color="auto"/>
            </w:tcBorders>
          </w:tcPr>
          <w:p w14:paraId="1384ABD3" w14:textId="77777777" w:rsidR="00397AA9" w:rsidRPr="00D90E6C" w:rsidRDefault="00397AA9" w:rsidP="00A12CCA">
            <w:pPr>
              <w:rPr>
                <w:rFonts w:hAnsi="ＭＳ 明朝" w:hint="eastAsia"/>
                <w:color w:val="000000"/>
                <w:sz w:val="18"/>
                <w:szCs w:val="18"/>
              </w:rPr>
            </w:pPr>
            <w:r w:rsidRPr="00D90E6C">
              <w:rPr>
                <w:rFonts w:hAnsi="ＭＳ 明朝" w:hint="eastAsia"/>
                <w:color w:val="000000"/>
                <w:sz w:val="18"/>
                <w:szCs w:val="18"/>
              </w:rPr>
              <w:t>部署・役職　　　　　　　　　　　氏名</w:t>
            </w:r>
          </w:p>
          <w:p w14:paraId="63C06909" w14:textId="77777777" w:rsidR="00397AA9" w:rsidRPr="003413D6" w:rsidRDefault="00397AA9" w:rsidP="00A12CCA">
            <w:pPr>
              <w:rPr>
                <w:rFonts w:hAnsi="ＭＳ 明朝" w:hint="eastAsia"/>
                <w:color w:val="000000"/>
                <w:szCs w:val="24"/>
              </w:rPr>
            </w:pPr>
            <w:r w:rsidRPr="00D90E6C">
              <w:rPr>
                <w:rFonts w:hAnsi="ＭＳ 明朝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397AA9" w:rsidRPr="00D90E6C" w14:paraId="1A8B7029" w14:textId="77777777" w:rsidTr="00A12CCA">
        <w:trPr>
          <w:trHeight w:val="493"/>
        </w:trPr>
        <w:tc>
          <w:tcPr>
            <w:tcW w:w="436" w:type="dxa"/>
            <w:vMerge/>
            <w:tcBorders>
              <w:left w:val="single" w:sz="8" w:space="0" w:color="auto"/>
            </w:tcBorders>
            <w:shd w:val="clear" w:color="auto" w:fill="auto"/>
          </w:tcPr>
          <w:p w14:paraId="425D1098" w14:textId="77777777" w:rsidR="00397AA9" w:rsidRPr="00D90E6C" w:rsidRDefault="00397AA9" w:rsidP="00A12CCA">
            <w:pPr>
              <w:rPr>
                <w:rFonts w:hAnsi="ＭＳ 明朝" w:hint="eastAsia"/>
                <w:color w:val="000000"/>
              </w:rPr>
            </w:pPr>
          </w:p>
        </w:tc>
        <w:tc>
          <w:tcPr>
            <w:tcW w:w="1364" w:type="dxa"/>
            <w:vAlign w:val="center"/>
          </w:tcPr>
          <w:p w14:paraId="0752635A" w14:textId="77777777" w:rsidR="00397AA9" w:rsidRPr="00D90E6C" w:rsidRDefault="00397AA9" w:rsidP="00A12CCA">
            <w:pPr>
              <w:rPr>
                <w:rFonts w:hAnsi="ＭＳ 明朝" w:hint="eastAsia"/>
                <w:color w:val="000000"/>
              </w:rPr>
            </w:pPr>
            <w:r w:rsidRPr="00D90E6C">
              <w:rPr>
                <w:rFonts w:hAnsi="ＭＳ 明朝" w:hint="eastAsia"/>
                <w:color w:val="000000"/>
              </w:rPr>
              <w:t>電話番号</w:t>
            </w:r>
          </w:p>
        </w:tc>
        <w:tc>
          <w:tcPr>
            <w:tcW w:w="2879" w:type="dxa"/>
            <w:vAlign w:val="center"/>
          </w:tcPr>
          <w:p w14:paraId="7EBA15C9" w14:textId="77777777" w:rsidR="00397AA9" w:rsidRPr="00D90E6C" w:rsidRDefault="00397AA9" w:rsidP="00A12CCA">
            <w:pPr>
              <w:rPr>
                <w:rFonts w:hAnsi="ＭＳ 明朝" w:hint="eastAsia"/>
                <w:color w:val="000000"/>
              </w:rPr>
            </w:pPr>
          </w:p>
        </w:tc>
        <w:tc>
          <w:tcPr>
            <w:tcW w:w="1260" w:type="dxa"/>
            <w:vAlign w:val="center"/>
          </w:tcPr>
          <w:p w14:paraId="43E2B2A9" w14:textId="77777777" w:rsidR="00397AA9" w:rsidRPr="00D90E6C" w:rsidRDefault="00397AA9" w:rsidP="00A12CCA">
            <w:pPr>
              <w:rPr>
                <w:rFonts w:hAnsi="ＭＳ 明朝" w:hint="eastAsia"/>
                <w:color w:val="000000"/>
              </w:rPr>
            </w:pPr>
            <w:r w:rsidRPr="00D90E6C">
              <w:rPr>
                <w:rFonts w:hAnsi="ＭＳ 明朝" w:hint="eastAsia"/>
                <w:color w:val="000000"/>
              </w:rPr>
              <w:t>ﾌｧｯｸｽ番号</w:t>
            </w:r>
          </w:p>
        </w:tc>
        <w:tc>
          <w:tcPr>
            <w:tcW w:w="3069" w:type="dxa"/>
            <w:tcBorders>
              <w:right w:val="single" w:sz="8" w:space="0" w:color="auto"/>
            </w:tcBorders>
            <w:vAlign w:val="center"/>
          </w:tcPr>
          <w:p w14:paraId="6AECD3EF" w14:textId="77777777" w:rsidR="00397AA9" w:rsidRPr="00D90E6C" w:rsidRDefault="00397AA9" w:rsidP="00A12CCA">
            <w:pPr>
              <w:rPr>
                <w:rFonts w:hAnsi="ＭＳ 明朝" w:hint="eastAsia"/>
                <w:color w:val="000000"/>
              </w:rPr>
            </w:pPr>
          </w:p>
        </w:tc>
      </w:tr>
      <w:tr w:rsidR="00397AA9" w:rsidRPr="00D90E6C" w14:paraId="648227D0" w14:textId="77777777" w:rsidTr="00A12CCA">
        <w:trPr>
          <w:trHeight w:val="392"/>
        </w:trPr>
        <w:tc>
          <w:tcPr>
            <w:tcW w:w="436" w:type="dxa"/>
            <w:vMerge/>
            <w:tcBorders>
              <w:left w:val="single" w:sz="8" w:space="0" w:color="auto"/>
            </w:tcBorders>
            <w:shd w:val="clear" w:color="auto" w:fill="auto"/>
          </w:tcPr>
          <w:p w14:paraId="725AA3F1" w14:textId="77777777" w:rsidR="00397AA9" w:rsidRPr="00D90E6C" w:rsidRDefault="00397AA9" w:rsidP="00A12CCA">
            <w:pPr>
              <w:rPr>
                <w:rFonts w:hAnsi="ＭＳ 明朝" w:hint="eastAsia"/>
                <w:color w:val="000000"/>
              </w:rPr>
            </w:pPr>
          </w:p>
        </w:tc>
        <w:tc>
          <w:tcPr>
            <w:tcW w:w="1364" w:type="dxa"/>
            <w:vAlign w:val="center"/>
          </w:tcPr>
          <w:p w14:paraId="1A504698" w14:textId="77777777" w:rsidR="00397AA9" w:rsidRPr="00D90E6C" w:rsidRDefault="00397AA9" w:rsidP="00A12CCA">
            <w:pPr>
              <w:rPr>
                <w:rFonts w:hAnsi="ＭＳ 明朝" w:hint="eastAsia"/>
                <w:color w:val="000000"/>
              </w:rPr>
            </w:pPr>
            <w:r w:rsidRPr="00D90E6C">
              <w:rPr>
                <w:rFonts w:hAnsi="ＭＳ 明朝" w:hint="eastAsia"/>
                <w:color w:val="000000"/>
              </w:rPr>
              <w:t>E-mail</w:t>
            </w:r>
          </w:p>
        </w:tc>
        <w:tc>
          <w:tcPr>
            <w:tcW w:w="7208" w:type="dxa"/>
            <w:gridSpan w:val="3"/>
            <w:tcBorders>
              <w:right w:val="single" w:sz="8" w:space="0" w:color="auto"/>
            </w:tcBorders>
            <w:vAlign w:val="center"/>
          </w:tcPr>
          <w:p w14:paraId="14B0FA61" w14:textId="77777777" w:rsidR="00397AA9" w:rsidRPr="00D90E6C" w:rsidRDefault="00397AA9" w:rsidP="00A12CCA">
            <w:pPr>
              <w:rPr>
                <w:rFonts w:hAnsi="ＭＳ 明朝" w:hint="eastAsia"/>
                <w:color w:val="000000"/>
              </w:rPr>
            </w:pPr>
          </w:p>
        </w:tc>
      </w:tr>
      <w:tr w:rsidR="00397AA9" w:rsidRPr="00D90E6C" w14:paraId="6DE87119" w14:textId="77777777" w:rsidTr="00A12CCA">
        <w:trPr>
          <w:trHeight w:val="426"/>
        </w:trPr>
        <w:tc>
          <w:tcPr>
            <w:tcW w:w="1800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03E48D3" w14:textId="77777777" w:rsidR="00397AA9" w:rsidRPr="00D90E6C" w:rsidRDefault="00397AA9" w:rsidP="00A12CCA">
            <w:pPr>
              <w:rPr>
                <w:rFonts w:hAnsi="ＭＳ 明朝" w:hint="eastAsia"/>
                <w:color w:val="000000"/>
              </w:rPr>
            </w:pPr>
            <w:r w:rsidRPr="00D90E6C">
              <w:rPr>
                <w:rFonts w:hAnsi="ＭＳ 明朝" w:hint="eastAsia"/>
                <w:color w:val="000000"/>
              </w:rPr>
              <w:t>ﾎｰﾑﾍﾟｰｼﾞｱﾄﾞﾚｽ</w:t>
            </w:r>
          </w:p>
        </w:tc>
        <w:tc>
          <w:tcPr>
            <w:tcW w:w="720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207CC6EF" w14:textId="77777777" w:rsidR="00397AA9" w:rsidRPr="00D90E6C" w:rsidRDefault="00397AA9" w:rsidP="00A12CCA">
            <w:pPr>
              <w:rPr>
                <w:rFonts w:hAnsi="ＭＳ 明朝" w:hint="eastAsia"/>
                <w:color w:val="000000"/>
              </w:rPr>
            </w:pPr>
          </w:p>
        </w:tc>
      </w:tr>
    </w:tbl>
    <w:p w14:paraId="0947C7B8" w14:textId="77777777" w:rsidR="005B09A5" w:rsidRDefault="005B09A5" w:rsidP="00397AA9">
      <w:pPr>
        <w:rPr>
          <w:rFonts w:ascii="ＭＳ ゴシック" w:eastAsia="ＭＳ ゴシック" w:hAnsi="ＭＳ ゴシック" w:hint="eastAsia"/>
          <w:color w:val="000000"/>
        </w:rPr>
      </w:pPr>
    </w:p>
    <w:p w14:paraId="21C5863B" w14:textId="77777777" w:rsidR="001B2123" w:rsidRDefault="001B2123" w:rsidP="0068578E">
      <w:pPr>
        <w:rPr>
          <w:rFonts w:ascii="ＭＳ ゴシック" w:eastAsia="ＭＳ ゴシック" w:hAnsi="ＭＳ ゴシック" w:hint="eastAsia"/>
          <w:color w:val="000000"/>
        </w:rPr>
      </w:pPr>
      <w:r>
        <w:rPr>
          <w:rFonts w:ascii="ＭＳ ゴシック" w:eastAsia="ＭＳ ゴシック" w:hAnsi="ＭＳ ゴシック" w:hint="eastAsia"/>
          <w:color w:val="000000"/>
        </w:rPr>
        <w:t>(</w:t>
      </w:r>
      <w:r w:rsidR="00E30BD2">
        <w:rPr>
          <w:rFonts w:ascii="ＭＳ ゴシック" w:eastAsia="ＭＳ ゴシック" w:hAnsi="ＭＳ ゴシック"/>
          <w:color w:val="000000"/>
        </w:rPr>
        <w:t>2</w:t>
      </w:r>
      <w:r>
        <w:rPr>
          <w:rFonts w:ascii="ＭＳ ゴシック" w:eastAsia="ＭＳ ゴシック" w:hAnsi="ＭＳ ゴシック" w:hint="eastAsia"/>
          <w:color w:val="000000"/>
        </w:rPr>
        <w:t>)業績（直近３期）　　　　　　　　　　　　　　　　　　　　　　　（単位：千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7"/>
        <w:gridCol w:w="2467"/>
        <w:gridCol w:w="2551"/>
        <w:gridCol w:w="2694"/>
      </w:tblGrid>
      <w:tr w:rsidR="001B2123" w:rsidRPr="00D90E6C" w14:paraId="749907C3" w14:textId="77777777" w:rsidTr="00087E10">
        <w:trPr>
          <w:trHeight w:val="451"/>
        </w:trPr>
        <w:tc>
          <w:tcPr>
            <w:tcW w:w="1327" w:type="dxa"/>
          </w:tcPr>
          <w:p w14:paraId="31BB5B9A" w14:textId="77777777" w:rsidR="001B2123" w:rsidRPr="00D90E6C" w:rsidRDefault="001B2123" w:rsidP="00737482">
            <w:pPr>
              <w:rPr>
                <w:rFonts w:hAnsi="ＭＳ 明朝" w:hint="eastAsia"/>
                <w:color w:val="000000"/>
              </w:rPr>
            </w:pPr>
          </w:p>
        </w:tc>
        <w:tc>
          <w:tcPr>
            <w:tcW w:w="2467" w:type="dxa"/>
          </w:tcPr>
          <w:p w14:paraId="7BB5F86F" w14:textId="77777777" w:rsidR="001B2123" w:rsidRPr="00D90E6C" w:rsidRDefault="001B2123" w:rsidP="00737482">
            <w:pPr>
              <w:jc w:val="center"/>
              <w:rPr>
                <w:rFonts w:hAnsi="ＭＳ 明朝" w:hint="eastAsia"/>
                <w:color w:val="000000"/>
                <w:sz w:val="18"/>
                <w:szCs w:val="18"/>
              </w:rPr>
            </w:pPr>
            <w:r w:rsidRPr="00D90E6C">
              <w:rPr>
                <w:rFonts w:hAnsi="ＭＳ 明朝" w:hint="eastAsia"/>
                <w:color w:val="000000"/>
                <w:sz w:val="18"/>
                <w:szCs w:val="18"/>
              </w:rPr>
              <w:t>(　　年　月期)</w:t>
            </w:r>
          </w:p>
        </w:tc>
        <w:tc>
          <w:tcPr>
            <w:tcW w:w="2551" w:type="dxa"/>
          </w:tcPr>
          <w:p w14:paraId="0F08C432" w14:textId="77777777" w:rsidR="001B2123" w:rsidRPr="00D90E6C" w:rsidRDefault="001B2123" w:rsidP="00737482">
            <w:pPr>
              <w:jc w:val="center"/>
              <w:rPr>
                <w:rFonts w:hAnsi="ＭＳ 明朝" w:hint="eastAsia"/>
                <w:color w:val="000000"/>
                <w:sz w:val="18"/>
                <w:szCs w:val="18"/>
              </w:rPr>
            </w:pPr>
            <w:r w:rsidRPr="00D90E6C">
              <w:rPr>
                <w:rFonts w:hAnsi="ＭＳ 明朝" w:hint="eastAsia"/>
                <w:color w:val="000000"/>
                <w:sz w:val="18"/>
                <w:szCs w:val="18"/>
              </w:rPr>
              <w:t xml:space="preserve"> (　　年　月期)</w:t>
            </w:r>
          </w:p>
        </w:tc>
        <w:tc>
          <w:tcPr>
            <w:tcW w:w="2694" w:type="dxa"/>
          </w:tcPr>
          <w:p w14:paraId="5E5B6E08" w14:textId="77777777" w:rsidR="001B2123" w:rsidRPr="00D90E6C" w:rsidRDefault="001B2123" w:rsidP="00737482">
            <w:pPr>
              <w:jc w:val="center"/>
              <w:rPr>
                <w:rFonts w:hAnsi="ＭＳ 明朝" w:hint="eastAsia"/>
                <w:color w:val="000000"/>
                <w:sz w:val="18"/>
                <w:szCs w:val="18"/>
              </w:rPr>
            </w:pPr>
            <w:r w:rsidRPr="00D90E6C">
              <w:rPr>
                <w:rFonts w:hAnsi="ＭＳ 明朝" w:hint="eastAsia"/>
                <w:color w:val="000000"/>
                <w:sz w:val="18"/>
                <w:szCs w:val="18"/>
              </w:rPr>
              <w:t xml:space="preserve"> (　　年　月期)</w:t>
            </w:r>
          </w:p>
        </w:tc>
      </w:tr>
      <w:tr w:rsidR="001B2123" w:rsidRPr="00D90E6C" w14:paraId="7FE996C2" w14:textId="77777777" w:rsidTr="00087E10">
        <w:trPr>
          <w:trHeight w:val="519"/>
        </w:trPr>
        <w:tc>
          <w:tcPr>
            <w:tcW w:w="1327" w:type="dxa"/>
            <w:vAlign w:val="center"/>
          </w:tcPr>
          <w:p w14:paraId="2DCBC265" w14:textId="77777777" w:rsidR="001B2123" w:rsidRPr="00D90E6C" w:rsidRDefault="001B2123" w:rsidP="001B2123">
            <w:pPr>
              <w:jc w:val="center"/>
              <w:rPr>
                <w:rFonts w:hAnsi="ＭＳ 明朝" w:hint="eastAsia"/>
                <w:color w:val="000000"/>
              </w:rPr>
            </w:pPr>
            <w:r w:rsidRPr="00D90E6C">
              <w:rPr>
                <w:rFonts w:hAnsi="ＭＳ 明朝" w:hint="eastAsia"/>
                <w:color w:val="000000"/>
              </w:rPr>
              <w:t>売上高</w:t>
            </w:r>
          </w:p>
        </w:tc>
        <w:tc>
          <w:tcPr>
            <w:tcW w:w="2467" w:type="dxa"/>
            <w:vAlign w:val="center"/>
          </w:tcPr>
          <w:p w14:paraId="7CED6E96" w14:textId="77777777" w:rsidR="001B2123" w:rsidRPr="00D90E6C" w:rsidRDefault="001B2123" w:rsidP="00737482">
            <w:pPr>
              <w:jc w:val="right"/>
              <w:rPr>
                <w:rFonts w:hAnsi="ＭＳ 明朝" w:hint="eastAsia"/>
                <w:color w:val="000000"/>
              </w:rPr>
            </w:pPr>
          </w:p>
        </w:tc>
        <w:tc>
          <w:tcPr>
            <w:tcW w:w="2551" w:type="dxa"/>
            <w:vAlign w:val="center"/>
          </w:tcPr>
          <w:p w14:paraId="3BB85ECA" w14:textId="77777777" w:rsidR="001B2123" w:rsidRPr="00D90E6C" w:rsidRDefault="001B2123" w:rsidP="00737482">
            <w:pPr>
              <w:jc w:val="right"/>
              <w:rPr>
                <w:rFonts w:hAnsi="ＭＳ 明朝" w:hint="eastAsia"/>
                <w:color w:val="000000"/>
              </w:rPr>
            </w:pPr>
          </w:p>
        </w:tc>
        <w:tc>
          <w:tcPr>
            <w:tcW w:w="2694" w:type="dxa"/>
            <w:vAlign w:val="center"/>
          </w:tcPr>
          <w:p w14:paraId="2B192D3F" w14:textId="77777777" w:rsidR="001B2123" w:rsidRPr="00D90E6C" w:rsidRDefault="001B2123" w:rsidP="00737482">
            <w:pPr>
              <w:jc w:val="right"/>
              <w:rPr>
                <w:rFonts w:hAnsi="ＭＳ 明朝" w:hint="eastAsia"/>
                <w:color w:val="000000"/>
              </w:rPr>
            </w:pPr>
          </w:p>
        </w:tc>
      </w:tr>
      <w:tr w:rsidR="001B2123" w:rsidRPr="00D90E6C" w14:paraId="75823996" w14:textId="77777777" w:rsidTr="00087E10">
        <w:trPr>
          <w:trHeight w:val="485"/>
        </w:trPr>
        <w:tc>
          <w:tcPr>
            <w:tcW w:w="1327" w:type="dxa"/>
            <w:vAlign w:val="center"/>
          </w:tcPr>
          <w:p w14:paraId="3F499E9E" w14:textId="77777777" w:rsidR="001B2123" w:rsidRPr="00D90E6C" w:rsidRDefault="001B2123" w:rsidP="001B2123">
            <w:pPr>
              <w:jc w:val="center"/>
              <w:rPr>
                <w:rFonts w:hAnsi="ＭＳ 明朝" w:hint="eastAsia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営業利益</w:t>
            </w:r>
          </w:p>
        </w:tc>
        <w:tc>
          <w:tcPr>
            <w:tcW w:w="2467" w:type="dxa"/>
            <w:vAlign w:val="center"/>
          </w:tcPr>
          <w:p w14:paraId="0656DCE8" w14:textId="77777777" w:rsidR="001B2123" w:rsidRPr="00D90E6C" w:rsidRDefault="001B2123" w:rsidP="00737482">
            <w:pPr>
              <w:jc w:val="right"/>
              <w:rPr>
                <w:rFonts w:hAnsi="ＭＳ 明朝" w:hint="eastAsia"/>
                <w:color w:val="000000"/>
              </w:rPr>
            </w:pPr>
          </w:p>
        </w:tc>
        <w:tc>
          <w:tcPr>
            <w:tcW w:w="2551" w:type="dxa"/>
            <w:vAlign w:val="center"/>
          </w:tcPr>
          <w:p w14:paraId="4D656B06" w14:textId="77777777" w:rsidR="001B2123" w:rsidRPr="00D90E6C" w:rsidRDefault="001B2123" w:rsidP="00737482">
            <w:pPr>
              <w:jc w:val="right"/>
              <w:rPr>
                <w:rFonts w:hAnsi="ＭＳ 明朝" w:hint="eastAsia"/>
                <w:color w:val="000000"/>
              </w:rPr>
            </w:pPr>
          </w:p>
        </w:tc>
        <w:tc>
          <w:tcPr>
            <w:tcW w:w="2694" w:type="dxa"/>
            <w:vAlign w:val="center"/>
          </w:tcPr>
          <w:p w14:paraId="46C7AE9B" w14:textId="77777777" w:rsidR="001B2123" w:rsidRPr="00D90E6C" w:rsidRDefault="001B2123" w:rsidP="00737482">
            <w:pPr>
              <w:jc w:val="right"/>
              <w:rPr>
                <w:rFonts w:hAnsi="ＭＳ 明朝" w:hint="eastAsia"/>
                <w:color w:val="000000"/>
              </w:rPr>
            </w:pPr>
          </w:p>
        </w:tc>
      </w:tr>
      <w:tr w:rsidR="001B2123" w:rsidRPr="00D90E6C" w14:paraId="64471023" w14:textId="77777777" w:rsidTr="00087E10">
        <w:trPr>
          <w:trHeight w:val="476"/>
        </w:trPr>
        <w:tc>
          <w:tcPr>
            <w:tcW w:w="1327" w:type="dxa"/>
            <w:vAlign w:val="center"/>
          </w:tcPr>
          <w:p w14:paraId="1FE8220F" w14:textId="77777777" w:rsidR="001B2123" w:rsidRPr="00D90E6C" w:rsidRDefault="001B2123" w:rsidP="001B2123">
            <w:pPr>
              <w:jc w:val="center"/>
              <w:rPr>
                <w:rFonts w:hAnsi="ＭＳ 明朝" w:hint="eastAsia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経常利益</w:t>
            </w:r>
          </w:p>
        </w:tc>
        <w:tc>
          <w:tcPr>
            <w:tcW w:w="2467" w:type="dxa"/>
            <w:vAlign w:val="center"/>
          </w:tcPr>
          <w:p w14:paraId="276F68F3" w14:textId="77777777" w:rsidR="001B2123" w:rsidRPr="00D90E6C" w:rsidRDefault="001B2123" w:rsidP="00737482">
            <w:pPr>
              <w:jc w:val="right"/>
              <w:rPr>
                <w:rFonts w:hAnsi="ＭＳ 明朝" w:hint="eastAsia"/>
                <w:color w:val="000000"/>
              </w:rPr>
            </w:pPr>
          </w:p>
        </w:tc>
        <w:tc>
          <w:tcPr>
            <w:tcW w:w="2551" w:type="dxa"/>
            <w:vAlign w:val="center"/>
          </w:tcPr>
          <w:p w14:paraId="781A0166" w14:textId="77777777" w:rsidR="001B2123" w:rsidRPr="00D90E6C" w:rsidRDefault="001B2123" w:rsidP="00737482">
            <w:pPr>
              <w:jc w:val="right"/>
              <w:rPr>
                <w:rFonts w:hAnsi="ＭＳ 明朝" w:hint="eastAsia"/>
                <w:color w:val="000000"/>
              </w:rPr>
            </w:pPr>
          </w:p>
        </w:tc>
        <w:tc>
          <w:tcPr>
            <w:tcW w:w="2694" w:type="dxa"/>
            <w:vAlign w:val="center"/>
          </w:tcPr>
          <w:p w14:paraId="18B49F11" w14:textId="77777777" w:rsidR="001B2123" w:rsidRPr="00D90E6C" w:rsidRDefault="001B2123" w:rsidP="00737482">
            <w:pPr>
              <w:jc w:val="right"/>
              <w:rPr>
                <w:rFonts w:hAnsi="ＭＳ 明朝" w:hint="eastAsia"/>
                <w:color w:val="000000"/>
              </w:rPr>
            </w:pPr>
          </w:p>
        </w:tc>
      </w:tr>
      <w:tr w:rsidR="001B2123" w:rsidRPr="00D90E6C" w14:paraId="757518C4" w14:textId="77777777" w:rsidTr="00087E10">
        <w:trPr>
          <w:trHeight w:val="426"/>
        </w:trPr>
        <w:tc>
          <w:tcPr>
            <w:tcW w:w="1327" w:type="dxa"/>
            <w:vAlign w:val="center"/>
          </w:tcPr>
          <w:p w14:paraId="1542FB10" w14:textId="77777777" w:rsidR="001B2123" w:rsidRPr="00D90E6C" w:rsidRDefault="001B2123" w:rsidP="001B2123">
            <w:pPr>
              <w:jc w:val="center"/>
              <w:rPr>
                <w:rFonts w:hAnsi="ＭＳ 明朝" w:hint="eastAsia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当期純利益</w:t>
            </w:r>
          </w:p>
        </w:tc>
        <w:tc>
          <w:tcPr>
            <w:tcW w:w="2467" w:type="dxa"/>
            <w:vAlign w:val="center"/>
          </w:tcPr>
          <w:p w14:paraId="45A66150" w14:textId="77777777" w:rsidR="001B2123" w:rsidRPr="00D90E6C" w:rsidRDefault="001B2123" w:rsidP="00737482">
            <w:pPr>
              <w:jc w:val="right"/>
              <w:rPr>
                <w:rFonts w:hAnsi="ＭＳ 明朝" w:hint="eastAsia"/>
                <w:color w:val="000000"/>
              </w:rPr>
            </w:pPr>
          </w:p>
        </w:tc>
        <w:tc>
          <w:tcPr>
            <w:tcW w:w="2551" w:type="dxa"/>
            <w:vAlign w:val="center"/>
          </w:tcPr>
          <w:p w14:paraId="1AF0255D" w14:textId="77777777" w:rsidR="001B2123" w:rsidRPr="00D90E6C" w:rsidRDefault="001B2123" w:rsidP="00737482">
            <w:pPr>
              <w:jc w:val="right"/>
              <w:rPr>
                <w:rFonts w:hAnsi="ＭＳ 明朝" w:hint="eastAsia"/>
                <w:color w:val="000000"/>
              </w:rPr>
            </w:pPr>
          </w:p>
        </w:tc>
        <w:tc>
          <w:tcPr>
            <w:tcW w:w="2694" w:type="dxa"/>
            <w:vAlign w:val="center"/>
          </w:tcPr>
          <w:p w14:paraId="09D61876" w14:textId="77777777" w:rsidR="001B2123" w:rsidRPr="00D90E6C" w:rsidRDefault="001B2123" w:rsidP="00737482">
            <w:pPr>
              <w:jc w:val="right"/>
              <w:rPr>
                <w:rFonts w:hAnsi="ＭＳ 明朝" w:hint="eastAsia"/>
                <w:color w:val="000000"/>
              </w:rPr>
            </w:pPr>
          </w:p>
        </w:tc>
      </w:tr>
    </w:tbl>
    <w:p w14:paraId="2844165C" w14:textId="77777777" w:rsidR="005B09A5" w:rsidRDefault="005B09A5" w:rsidP="005B09A5">
      <w:pPr>
        <w:rPr>
          <w:rFonts w:ascii="ＭＳ ゴシック" w:eastAsia="ＭＳ ゴシック" w:hAnsi="ＭＳ ゴシック"/>
          <w:color w:val="000000"/>
        </w:rPr>
      </w:pPr>
    </w:p>
    <w:p w14:paraId="571A8456" w14:textId="77777777" w:rsidR="005B09A5" w:rsidRDefault="005B09A5" w:rsidP="005B09A5">
      <w:pPr>
        <w:rPr>
          <w:rFonts w:ascii="ＭＳ ゴシック" w:eastAsia="ＭＳ ゴシック" w:hAnsi="ＭＳ ゴシック"/>
          <w:color w:val="000000"/>
        </w:rPr>
      </w:pPr>
    </w:p>
    <w:p w14:paraId="2F53CAEF" w14:textId="77777777" w:rsidR="005B09A5" w:rsidRDefault="005B09A5" w:rsidP="005B09A5">
      <w:pPr>
        <w:rPr>
          <w:rFonts w:ascii="ＭＳ ゴシック" w:eastAsia="ＭＳ ゴシック" w:hAnsi="ＭＳ ゴシック"/>
          <w:color w:val="000000"/>
        </w:rPr>
      </w:pPr>
    </w:p>
    <w:p w14:paraId="3C9CF7AF" w14:textId="77777777" w:rsidR="005B09A5" w:rsidRDefault="005B09A5" w:rsidP="005B09A5">
      <w:pPr>
        <w:rPr>
          <w:rFonts w:ascii="ＭＳ ゴシック" w:eastAsia="ＭＳ ゴシック" w:hAnsi="ＭＳ ゴシック"/>
          <w:color w:val="000000"/>
        </w:rPr>
      </w:pPr>
    </w:p>
    <w:p w14:paraId="6CD6CBA3" w14:textId="77777777" w:rsidR="001001C7" w:rsidRDefault="005B09A5" w:rsidP="0068578E">
      <w:pPr>
        <w:rPr>
          <w:rFonts w:ascii="ＭＳ ゴシック" w:eastAsia="ＭＳ ゴシック" w:hAnsi="ＭＳ ゴシック" w:hint="eastAsia"/>
          <w:color w:val="000000"/>
        </w:rPr>
      </w:pPr>
      <w:r>
        <w:rPr>
          <w:rFonts w:ascii="ＭＳ ゴシック" w:eastAsia="ＭＳ ゴシック" w:hAnsi="ＭＳ ゴシック" w:hint="eastAsia"/>
          <w:color w:val="000000"/>
        </w:rPr>
        <w:lastRenderedPageBreak/>
        <w:t>(</w:t>
      </w:r>
      <w:r>
        <w:rPr>
          <w:rFonts w:ascii="ＭＳ ゴシック" w:eastAsia="ＭＳ ゴシック" w:hAnsi="ＭＳ ゴシック"/>
          <w:color w:val="000000"/>
        </w:rPr>
        <w:t>3</w:t>
      </w:r>
      <w:r>
        <w:rPr>
          <w:rFonts w:ascii="ＭＳ ゴシック" w:eastAsia="ＭＳ ゴシック" w:hAnsi="ＭＳ ゴシック" w:hint="eastAsia"/>
          <w:color w:val="000000"/>
        </w:rPr>
        <w:t>)売上構成</w:t>
      </w:r>
    </w:p>
    <w:tbl>
      <w:tblPr>
        <w:tblpPr w:leftFromText="142" w:rightFromText="142" w:vertAnchor="page" w:horzAnchor="margin" w:tblpY="12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2835"/>
        <w:gridCol w:w="1984"/>
        <w:gridCol w:w="3686"/>
      </w:tblGrid>
      <w:tr w:rsidR="005B09A5" w:rsidRPr="00D90E6C" w14:paraId="5406C279" w14:textId="77777777" w:rsidTr="005B09A5">
        <w:trPr>
          <w:trHeight w:val="320"/>
        </w:trPr>
        <w:tc>
          <w:tcPr>
            <w:tcW w:w="3403" w:type="dxa"/>
            <w:gridSpan w:val="2"/>
          </w:tcPr>
          <w:p w14:paraId="074F2EF8" w14:textId="77777777" w:rsidR="005B09A5" w:rsidRPr="006A4B17" w:rsidRDefault="005B09A5" w:rsidP="005B09A5">
            <w:pPr>
              <w:jc w:val="center"/>
              <w:rPr>
                <w:rFonts w:hAnsi="ＭＳ 明朝" w:hint="eastAsia"/>
                <w:color w:val="000000"/>
                <w:szCs w:val="21"/>
              </w:rPr>
            </w:pPr>
            <w:r>
              <w:rPr>
                <w:rFonts w:hAnsi="ＭＳ 明朝" w:hint="eastAsia"/>
                <w:color w:val="000000"/>
                <w:szCs w:val="21"/>
              </w:rPr>
              <w:t>製造（販売）品目（上位）</w:t>
            </w:r>
          </w:p>
        </w:tc>
        <w:tc>
          <w:tcPr>
            <w:tcW w:w="1984" w:type="dxa"/>
          </w:tcPr>
          <w:p w14:paraId="03C9923A" w14:textId="77777777" w:rsidR="005B09A5" w:rsidRPr="00D90E6C" w:rsidRDefault="005B09A5" w:rsidP="005B09A5">
            <w:pPr>
              <w:jc w:val="center"/>
              <w:rPr>
                <w:rFonts w:hAnsi="ＭＳ 明朝" w:hint="eastAsia"/>
                <w:color w:val="000000"/>
                <w:sz w:val="21"/>
                <w:szCs w:val="21"/>
              </w:rPr>
            </w:pPr>
            <w:r w:rsidRPr="001001C7">
              <w:rPr>
                <w:rFonts w:hAnsi="ＭＳ 明朝" w:hint="eastAsia"/>
                <w:color w:val="000000"/>
                <w:szCs w:val="21"/>
              </w:rPr>
              <w:t>売上高</w:t>
            </w:r>
            <w:r>
              <w:rPr>
                <w:rFonts w:hAnsi="ＭＳ 明朝" w:hint="eastAsia"/>
                <w:color w:val="000000"/>
                <w:szCs w:val="21"/>
              </w:rPr>
              <w:t>（千円）</w:t>
            </w:r>
          </w:p>
        </w:tc>
        <w:tc>
          <w:tcPr>
            <w:tcW w:w="3686" w:type="dxa"/>
          </w:tcPr>
          <w:p w14:paraId="66FB5C09" w14:textId="77777777" w:rsidR="005B09A5" w:rsidRPr="00D90E6C" w:rsidRDefault="005B09A5" w:rsidP="005B09A5">
            <w:pPr>
              <w:jc w:val="center"/>
              <w:rPr>
                <w:rFonts w:hAnsi="ＭＳ 明朝" w:hint="eastAsia"/>
                <w:color w:val="000000"/>
                <w:sz w:val="21"/>
                <w:szCs w:val="21"/>
              </w:rPr>
            </w:pPr>
            <w:r w:rsidRPr="001001C7">
              <w:rPr>
                <w:rFonts w:hAnsi="ＭＳ 明朝" w:hint="eastAsia"/>
                <w:color w:val="000000"/>
                <w:szCs w:val="21"/>
              </w:rPr>
              <w:t>主要販売先</w:t>
            </w:r>
            <w:r>
              <w:rPr>
                <w:rFonts w:hAnsi="ＭＳ 明朝" w:hint="eastAsia"/>
                <w:color w:val="000000"/>
                <w:szCs w:val="21"/>
              </w:rPr>
              <w:t>（所在地）</w:t>
            </w:r>
          </w:p>
        </w:tc>
      </w:tr>
      <w:tr w:rsidR="005B09A5" w:rsidRPr="006A4B17" w14:paraId="41E92DC4" w14:textId="77777777" w:rsidTr="005B09A5">
        <w:trPr>
          <w:trHeight w:val="408"/>
        </w:trPr>
        <w:tc>
          <w:tcPr>
            <w:tcW w:w="568" w:type="dxa"/>
            <w:vAlign w:val="center"/>
          </w:tcPr>
          <w:p w14:paraId="225F89CE" w14:textId="77777777" w:rsidR="005B09A5" w:rsidRPr="006A4B17" w:rsidRDefault="005B09A5" w:rsidP="005B09A5">
            <w:pPr>
              <w:rPr>
                <w:rFonts w:hAnsi="ＭＳ 明朝" w:hint="eastAsia"/>
                <w:color w:val="000000"/>
                <w:szCs w:val="21"/>
              </w:rPr>
            </w:pPr>
            <w:r>
              <w:rPr>
                <w:rFonts w:hAnsi="ＭＳ 明朝" w:hint="eastAsia"/>
                <w:color w:val="000000"/>
                <w:szCs w:val="21"/>
              </w:rPr>
              <w:t>①</w:t>
            </w:r>
          </w:p>
        </w:tc>
        <w:tc>
          <w:tcPr>
            <w:tcW w:w="2835" w:type="dxa"/>
          </w:tcPr>
          <w:p w14:paraId="46366240" w14:textId="77777777" w:rsidR="005B09A5" w:rsidRPr="006A4B17" w:rsidRDefault="005B09A5" w:rsidP="005B09A5">
            <w:pPr>
              <w:rPr>
                <w:rFonts w:hAnsi="ＭＳ 明朝" w:hint="eastAsia"/>
                <w:color w:val="000000"/>
                <w:szCs w:val="21"/>
              </w:rPr>
            </w:pPr>
          </w:p>
        </w:tc>
        <w:tc>
          <w:tcPr>
            <w:tcW w:w="1984" w:type="dxa"/>
          </w:tcPr>
          <w:p w14:paraId="2F6416DB" w14:textId="77777777" w:rsidR="005B09A5" w:rsidRPr="006A4B17" w:rsidRDefault="005B09A5" w:rsidP="005B09A5">
            <w:pPr>
              <w:rPr>
                <w:rFonts w:hAnsi="ＭＳ 明朝" w:hint="eastAsia"/>
                <w:color w:val="000000"/>
                <w:szCs w:val="21"/>
              </w:rPr>
            </w:pPr>
          </w:p>
        </w:tc>
        <w:tc>
          <w:tcPr>
            <w:tcW w:w="3686" w:type="dxa"/>
          </w:tcPr>
          <w:p w14:paraId="2DCD8EB9" w14:textId="77777777" w:rsidR="005B09A5" w:rsidRPr="006A4B17" w:rsidRDefault="005B09A5" w:rsidP="005B09A5">
            <w:pPr>
              <w:rPr>
                <w:rFonts w:hAnsi="ＭＳ 明朝" w:hint="eastAsia"/>
                <w:color w:val="000000"/>
                <w:szCs w:val="21"/>
              </w:rPr>
            </w:pPr>
          </w:p>
        </w:tc>
      </w:tr>
      <w:tr w:rsidR="005B09A5" w:rsidRPr="006A4B17" w14:paraId="5FAE3C5E" w14:textId="77777777" w:rsidTr="005B09A5">
        <w:trPr>
          <w:trHeight w:val="408"/>
        </w:trPr>
        <w:tc>
          <w:tcPr>
            <w:tcW w:w="568" w:type="dxa"/>
            <w:vAlign w:val="center"/>
          </w:tcPr>
          <w:p w14:paraId="298D9AE3" w14:textId="77777777" w:rsidR="005B09A5" w:rsidRPr="006A4B17" w:rsidRDefault="005B09A5" w:rsidP="005B09A5">
            <w:pPr>
              <w:rPr>
                <w:rFonts w:hAnsi="ＭＳ 明朝" w:hint="eastAsia"/>
                <w:color w:val="000000"/>
                <w:szCs w:val="21"/>
              </w:rPr>
            </w:pPr>
            <w:r>
              <w:rPr>
                <w:rFonts w:hAnsi="ＭＳ 明朝" w:hint="eastAsia"/>
                <w:color w:val="000000"/>
                <w:szCs w:val="21"/>
              </w:rPr>
              <w:t>②</w:t>
            </w:r>
          </w:p>
        </w:tc>
        <w:tc>
          <w:tcPr>
            <w:tcW w:w="2835" w:type="dxa"/>
          </w:tcPr>
          <w:p w14:paraId="387BB269" w14:textId="77777777" w:rsidR="005B09A5" w:rsidRPr="006A4B17" w:rsidRDefault="005B09A5" w:rsidP="005B09A5">
            <w:pPr>
              <w:rPr>
                <w:rFonts w:hAnsi="ＭＳ 明朝" w:hint="eastAsia"/>
                <w:color w:val="000000"/>
                <w:szCs w:val="21"/>
              </w:rPr>
            </w:pPr>
          </w:p>
        </w:tc>
        <w:tc>
          <w:tcPr>
            <w:tcW w:w="1984" w:type="dxa"/>
          </w:tcPr>
          <w:p w14:paraId="7C78259B" w14:textId="77777777" w:rsidR="005B09A5" w:rsidRPr="006A4B17" w:rsidRDefault="005B09A5" w:rsidP="005B09A5">
            <w:pPr>
              <w:rPr>
                <w:rFonts w:hAnsi="ＭＳ 明朝" w:hint="eastAsia"/>
                <w:color w:val="000000"/>
                <w:szCs w:val="21"/>
              </w:rPr>
            </w:pPr>
          </w:p>
        </w:tc>
        <w:tc>
          <w:tcPr>
            <w:tcW w:w="3686" w:type="dxa"/>
          </w:tcPr>
          <w:p w14:paraId="2847A5BE" w14:textId="77777777" w:rsidR="005B09A5" w:rsidRPr="006A4B17" w:rsidRDefault="005B09A5" w:rsidP="005B09A5">
            <w:pPr>
              <w:rPr>
                <w:rFonts w:hAnsi="ＭＳ 明朝" w:hint="eastAsia"/>
                <w:color w:val="000000"/>
                <w:szCs w:val="21"/>
              </w:rPr>
            </w:pPr>
          </w:p>
        </w:tc>
      </w:tr>
      <w:tr w:rsidR="005B09A5" w:rsidRPr="006A4B17" w14:paraId="60CAF1F5" w14:textId="77777777" w:rsidTr="005B09A5">
        <w:trPr>
          <w:trHeight w:val="408"/>
        </w:trPr>
        <w:tc>
          <w:tcPr>
            <w:tcW w:w="568" w:type="dxa"/>
            <w:vAlign w:val="center"/>
          </w:tcPr>
          <w:p w14:paraId="3A4ED3E4" w14:textId="77777777" w:rsidR="005B09A5" w:rsidRPr="006A4B17" w:rsidRDefault="005B09A5" w:rsidP="005B09A5">
            <w:pPr>
              <w:rPr>
                <w:rFonts w:hAnsi="ＭＳ 明朝" w:hint="eastAsia"/>
                <w:color w:val="000000"/>
                <w:szCs w:val="21"/>
              </w:rPr>
            </w:pPr>
            <w:r>
              <w:rPr>
                <w:rFonts w:hAnsi="ＭＳ 明朝" w:hint="eastAsia"/>
                <w:color w:val="000000"/>
                <w:szCs w:val="21"/>
              </w:rPr>
              <w:t>③</w:t>
            </w:r>
          </w:p>
        </w:tc>
        <w:tc>
          <w:tcPr>
            <w:tcW w:w="2835" w:type="dxa"/>
          </w:tcPr>
          <w:p w14:paraId="7D23A153" w14:textId="77777777" w:rsidR="005B09A5" w:rsidRPr="006A4B17" w:rsidRDefault="005B09A5" w:rsidP="005B09A5">
            <w:pPr>
              <w:rPr>
                <w:rFonts w:hAnsi="ＭＳ 明朝" w:hint="eastAsia"/>
                <w:color w:val="000000"/>
                <w:szCs w:val="21"/>
              </w:rPr>
            </w:pPr>
          </w:p>
        </w:tc>
        <w:tc>
          <w:tcPr>
            <w:tcW w:w="1984" w:type="dxa"/>
          </w:tcPr>
          <w:p w14:paraId="5AF0E2A3" w14:textId="77777777" w:rsidR="005B09A5" w:rsidRPr="006A4B17" w:rsidRDefault="005B09A5" w:rsidP="005B09A5">
            <w:pPr>
              <w:rPr>
                <w:rFonts w:hAnsi="ＭＳ 明朝" w:hint="eastAsia"/>
                <w:color w:val="000000"/>
                <w:szCs w:val="21"/>
              </w:rPr>
            </w:pPr>
          </w:p>
        </w:tc>
        <w:tc>
          <w:tcPr>
            <w:tcW w:w="3686" w:type="dxa"/>
          </w:tcPr>
          <w:p w14:paraId="66338039" w14:textId="77777777" w:rsidR="005B09A5" w:rsidRPr="006A4B17" w:rsidRDefault="005B09A5" w:rsidP="005B09A5">
            <w:pPr>
              <w:rPr>
                <w:rFonts w:hAnsi="ＭＳ 明朝" w:hint="eastAsia"/>
                <w:color w:val="000000"/>
                <w:szCs w:val="21"/>
              </w:rPr>
            </w:pPr>
          </w:p>
        </w:tc>
      </w:tr>
      <w:tr w:rsidR="005B09A5" w:rsidRPr="006A4B17" w14:paraId="7BB402CF" w14:textId="77777777" w:rsidTr="005B09A5">
        <w:trPr>
          <w:trHeight w:val="408"/>
        </w:trPr>
        <w:tc>
          <w:tcPr>
            <w:tcW w:w="568" w:type="dxa"/>
            <w:vAlign w:val="center"/>
          </w:tcPr>
          <w:p w14:paraId="64B12961" w14:textId="77777777" w:rsidR="005B09A5" w:rsidRPr="006A4B17" w:rsidRDefault="005B09A5" w:rsidP="005B09A5">
            <w:pPr>
              <w:rPr>
                <w:rFonts w:hAnsi="ＭＳ 明朝" w:hint="eastAsia"/>
                <w:color w:val="000000"/>
                <w:szCs w:val="21"/>
              </w:rPr>
            </w:pPr>
            <w:r>
              <w:rPr>
                <w:rFonts w:hAnsi="ＭＳ 明朝" w:hint="eastAsia"/>
                <w:color w:val="000000"/>
                <w:szCs w:val="21"/>
              </w:rPr>
              <w:t>④</w:t>
            </w:r>
          </w:p>
        </w:tc>
        <w:tc>
          <w:tcPr>
            <w:tcW w:w="2835" w:type="dxa"/>
          </w:tcPr>
          <w:p w14:paraId="7B8D6539" w14:textId="77777777" w:rsidR="005B09A5" w:rsidRPr="006A4B17" w:rsidRDefault="005B09A5" w:rsidP="005B09A5">
            <w:pPr>
              <w:rPr>
                <w:rFonts w:hAnsi="ＭＳ 明朝" w:hint="eastAsia"/>
                <w:color w:val="000000"/>
                <w:szCs w:val="21"/>
              </w:rPr>
            </w:pPr>
          </w:p>
        </w:tc>
        <w:tc>
          <w:tcPr>
            <w:tcW w:w="1984" w:type="dxa"/>
          </w:tcPr>
          <w:p w14:paraId="7A7126A0" w14:textId="77777777" w:rsidR="005B09A5" w:rsidRPr="006A4B17" w:rsidRDefault="005B09A5" w:rsidP="005B09A5">
            <w:pPr>
              <w:rPr>
                <w:rFonts w:hAnsi="ＭＳ 明朝" w:hint="eastAsia"/>
                <w:color w:val="000000"/>
                <w:szCs w:val="21"/>
              </w:rPr>
            </w:pPr>
          </w:p>
        </w:tc>
        <w:tc>
          <w:tcPr>
            <w:tcW w:w="3686" w:type="dxa"/>
          </w:tcPr>
          <w:p w14:paraId="61E3D01E" w14:textId="77777777" w:rsidR="005B09A5" w:rsidRPr="006A4B17" w:rsidRDefault="005B09A5" w:rsidP="005B09A5">
            <w:pPr>
              <w:rPr>
                <w:rFonts w:hAnsi="ＭＳ 明朝" w:hint="eastAsia"/>
                <w:color w:val="000000"/>
                <w:szCs w:val="21"/>
              </w:rPr>
            </w:pPr>
          </w:p>
        </w:tc>
      </w:tr>
      <w:tr w:rsidR="005B09A5" w:rsidRPr="006A4B17" w14:paraId="20E6CBE7" w14:textId="77777777" w:rsidTr="005B09A5">
        <w:trPr>
          <w:trHeight w:val="408"/>
        </w:trPr>
        <w:tc>
          <w:tcPr>
            <w:tcW w:w="568" w:type="dxa"/>
            <w:vAlign w:val="center"/>
          </w:tcPr>
          <w:p w14:paraId="43DCBF54" w14:textId="77777777" w:rsidR="005B09A5" w:rsidRPr="006A4B17" w:rsidRDefault="005B09A5" w:rsidP="005B09A5">
            <w:pPr>
              <w:rPr>
                <w:rFonts w:hAnsi="ＭＳ 明朝" w:hint="eastAsia"/>
                <w:color w:val="000000"/>
                <w:szCs w:val="21"/>
              </w:rPr>
            </w:pPr>
            <w:r>
              <w:rPr>
                <w:rFonts w:hAnsi="ＭＳ 明朝" w:hint="eastAsia"/>
                <w:color w:val="000000"/>
                <w:szCs w:val="21"/>
              </w:rPr>
              <w:t>⑤</w:t>
            </w:r>
          </w:p>
        </w:tc>
        <w:tc>
          <w:tcPr>
            <w:tcW w:w="2835" w:type="dxa"/>
          </w:tcPr>
          <w:p w14:paraId="06A4C45F" w14:textId="77777777" w:rsidR="005B09A5" w:rsidRPr="006A4B17" w:rsidRDefault="005B09A5" w:rsidP="005B09A5">
            <w:pPr>
              <w:rPr>
                <w:rFonts w:hAnsi="ＭＳ 明朝" w:hint="eastAsia"/>
                <w:color w:val="000000"/>
                <w:szCs w:val="21"/>
              </w:rPr>
            </w:pPr>
          </w:p>
        </w:tc>
        <w:tc>
          <w:tcPr>
            <w:tcW w:w="1984" w:type="dxa"/>
          </w:tcPr>
          <w:p w14:paraId="7A0E3598" w14:textId="77777777" w:rsidR="005B09A5" w:rsidRPr="006A4B17" w:rsidRDefault="005B09A5" w:rsidP="005B09A5">
            <w:pPr>
              <w:rPr>
                <w:rFonts w:hAnsi="ＭＳ 明朝" w:hint="eastAsia"/>
                <w:color w:val="000000"/>
                <w:szCs w:val="21"/>
              </w:rPr>
            </w:pPr>
          </w:p>
        </w:tc>
        <w:tc>
          <w:tcPr>
            <w:tcW w:w="3686" w:type="dxa"/>
          </w:tcPr>
          <w:p w14:paraId="0E2AF432" w14:textId="77777777" w:rsidR="005B09A5" w:rsidRPr="006A4B17" w:rsidRDefault="005B09A5" w:rsidP="005B09A5">
            <w:pPr>
              <w:rPr>
                <w:rFonts w:hAnsi="ＭＳ 明朝" w:hint="eastAsia"/>
                <w:color w:val="000000"/>
                <w:szCs w:val="21"/>
              </w:rPr>
            </w:pPr>
          </w:p>
        </w:tc>
      </w:tr>
    </w:tbl>
    <w:p w14:paraId="51291710" w14:textId="77777777" w:rsidR="001B2123" w:rsidRDefault="001B2123" w:rsidP="001B2123">
      <w:pPr>
        <w:rPr>
          <w:rFonts w:ascii="ＭＳ ゴシック" w:eastAsia="ＭＳ ゴシック" w:hAnsi="ＭＳ ゴシック" w:hint="eastAsia"/>
          <w:color w:val="000000"/>
        </w:rPr>
      </w:pPr>
    </w:p>
    <w:p w14:paraId="306698DB" w14:textId="77777777" w:rsidR="001B2123" w:rsidRDefault="001B2123" w:rsidP="0068578E">
      <w:pPr>
        <w:rPr>
          <w:rFonts w:ascii="ＭＳ ゴシック" w:eastAsia="ＭＳ ゴシック" w:hAnsi="ＭＳ ゴシック"/>
          <w:color w:val="000000"/>
        </w:rPr>
      </w:pPr>
      <w:r>
        <w:rPr>
          <w:rFonts w:ascii="ＭＳ ゴシック" w:eastAsia="ＭＳ ゴシック" w:hAnsi="ＭＳ ゴシック" w:hint="eastAsia"/>
          <w:color w:val="000000"/>
        </w:rPr>
        <w:t>(</w:t>
      </w:r>
      <w:r w:rsidR="00E30BD2">
        <w:rPr>
          <w:rFonts w:ascii="ＭＳ ゴシック" w:eastAsia="ＭＳ ゴシック" w:hAnsi="ＭＳ ゴシック"/>
          <w:color w:val="000000"/>
        </w:rPr>
        <w:t>4</w:t>
      </w:r>
      <w:r>
        <w:rPr>
          <w:rFonts w:ascii="ＭＳ ゴシック" w:eastAsia="ＭＳ ゴシック" w:hAnsi="ＭＳ ゴシック" w:hint="eastAsia"/>
          <w:color w:val="000000"/>
        </w:rPr>
        <w:t>)主要仕入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835"/>
        <w:gridCol w:w="2983"/>
        <w:gridCol w:w="2709"/>
      </w:tblGrid>
      <w:tr w:rsidR="001B2123" w:rsidRPr="00D90E6C" w14:paraId="6DCEA735" w14:textId="77777777" w:rsidTr="00E1718A">
        <w:tc>
          <w:tcPr>
            <w:tcW w:w="567" w:type="dxa"/>
          </w:tcPr>
          <w:p w14:paraId="6B02CD71" w14:textId="77777777" w:rsidR="001B2123" w:rsidRPr="00D90E6C" w:rsidRDefault="001B2123" w:rsidP="00737482">
            <w:pPr>
              <w:spacing w:line="320" w:lineRule="exact"/>
              <w:jc w:val="center"/>
              <w:rPr>
                <w:rFonts w:hint="eastAsia"/>
                <w:color w:val="000000"/>
                <w:szCs w:val="24"/>
              </w:rPr>
            </w:pPr>
          </w:p>
        </w:tc>
        <w:tc>
          <w:tcPr>
            <w:tcW w:w="2835" w:type="dxa"/>
          </w:tcPr>
          <w:p w14:paraId="6590579E" w14:textId="77777777" w:rsidR="001B2123" w:rsidRPr="00D90E6C" w:rsidRDefault="001B2123" w:rsidP="00737482">
            <w:pPr>
              <w:spacing w:line="320" w:lineRule="exact"/>
              <w:jc w:val="center"/>
              <w:rPr>
                <w:rFonts w:hint="eastAsia"/>
                <w:color w:val="000000"/>
                <w:szCs w:val="24"/>
              </w:rPr>
            </w:pPr>
            <w:r w:rsidRPr="00D90E6C">
              <w:rPr>
                <w:rFonts w:hint="eastAsia"/>
                <w:color w:val="000000"/>
                <w:szCs w:val="24"/>
              </w:rPr>
              <w:t>発注先企業名</w:t>
            </w:r>
          </w:p>
          <w:p w14:paraId="6D7E3411" w14:textId="77777777" w:rsidR="001B2123" w:rsidRPr="00D90E6C" w:rsidRDefault="001B2123" w:rsidP="00737482">
            <w:pPr>
              <w:spacing w:line="320" w:lineRule="exact"/>
              <w:jc w:val="center"/>
              <w:rPr>
                <w:rFonts w:hint="eastAsia"/>
                <w:color w:val="000000"/>
                <w:szCs w:val="24"/>
              </w:rPr>
            </w:pPr>
            <w:r w:rsidRPr="00D90E6C">
              <w:rPr>
                <w:rFonts w:hint="eastAsia"/>
                <w:color w:val="000000"/>
                <w:szCs w:val="24"/>
              </w:rPr>
              <w:t>（所在地市町村名）</w:t>
            </w:r>
          </w:p>
        </w:tc>
        <w:tc>
          <w:tcPr>
            <w:tcW w:w="2983" w:type="dxa"/>
          </w:tcPr>
          <w:p w14:paraId="1DA0710E" w14:textId="77777777" w:rsidR="001B2123" w:rsidRPr="00D90E6C" w:rsidRDefault="001B2123" w:rsidP="00737482">
            <w:pPr>
              <w:spacing w:line="320" w:lineRule="exact"/>
              <w:jc w:val="center"/>
              <w:rPr>
                <w:rFonts w:hint="eastAsia"/>
                <w:color w:val="000000"/>
                <w:szCs w:val="24"/>
              </w:rPr>
            </w:pPr>
            <w:r w:rsidRPr="00D90E6C">
              <w:rPr>
                <w:rFonts w:hint="eastAsia"/>
                <w:color w:val="000000"/>
                <w:szCs w:val="24"/>
              </w:rPr>
              <w:t>発注内容</w:t>
            </w:r>
          </w:p>
          <w:p w14:paraId="2F1DE9BF" w14:textId="77777777" w:rsidR="001B2123" w:rsidRPr="00D90E6C" w:rsidRDefault="001B2123" w:rsidP="00737482">
            <w:pPr>
              <w:spacing w:line="320" w:lineRule="exact"/>
              <w:jc w:val="center"/>
              <w:rPr>
                <w:rFonts w:hint="eastAsia"/>
                <w:color w:val="000000"/>
                <w:szCs w:val="24"/>
              </w:rPr>
            </w:pPr>
            <w:r w:rsidRPr="00D90E6C">
              <w:rPr>
                <w:rFonts w:hint="eastAsia"/>
                <w:color w:val="000000"/>
                <w:szCs w:val="24"/>
              </w:rPr>
              <w:t>（用途）</w:t>
            </w:r>
          </w:p>
        </w:tc>
        <w:tc>
          <w:tcPr>
            <w:tcW w:w="2709" w:type="dxa"/>
          </w:tcPr>
          <w:p w14:paraId="299D1F0D" w14:textId="77777777" w:rsidR="001B2123" w:rsidRPr="00D90E6C" w:rsidRDefault="001B2123" w:rsidP="00737482">
            <w:pPr>
              <w:spacing w:line="320" w:lineRule="exact"/>
              <w:jc w:val="center"/>
              <w:rPr>
                <w:rFonts w:hint="eastAsia"/>
                <w:color w:val="000000"/>
                <w:szCs w:val="24"/>
              </w:rPr>
            </w:pPr>
            <w:r w:rsidRPr="00D90E6C">
              <w:rPr>
                <w:rFonts w:hint="eastAsia"/>
                <w:color w:val="000000"/>
                <w:szCs w:val="24"/>
              </w:rPr>
              <w:t>金額</w:t>
            </w:r>
          </w:p>
          <w:p w14:paraId="0BBD0753" w14:textId="77777777" w:rsidR="001B2123" w:rsidRPr="00D90E6C" w:rsidRDefault="001B2123" w:rsidP="00737482">
            <w:pPr>
              <w:spacing w:line="320" w:lineRule="exact"/>
              <w:jc w:val="center"/>
              <w:rPr>
                <w:rFonts w:hint="eastAsia"/>
                <w:color w:val="000000"/>
                <w:szCs w:val="24"/>
              </w:rPr>
            </w:pPr>
            <w:r w:rsidRPr="00D90E6C">
              <w:rPr>
                <w:rFonts w:hint="eastAsia"/>
                <w:color w:val="000000"/>
                <w:szCs w:val="24"/>
              </w:rPr>
              <w:t>（</w:t>
            </w:r>
            <w:r w:rsidR="003413D6">
              <w:rPr>
                <w:rFonts w:hint="eastAsia"/>
                <w:color w:val="000000"/>
                <w:szCs w:val="24"/>
              </w:rPr>
              <w:t>千</w:t>
            </w:r>
            <w:r w:rsidRPr="00D90E6C">
              <w:rPr>
                <w:rFonts w:hint="eastAsia"/>
                <w:color w:val="000000"/>
                <w:szCs w:val="24"/>
              </w:rPr>
              <w:t>円）</w:t>
            </w:r>
          </w:p>
        </w:tc>
      </w:tr>
      <w:tr w:rsidR="001B2123" w:rsidRPr="00D90E6C" w14:paraId="22B141D4" w14:textId="77777777" w:rsidTr="00E1718A">
        <w:tc>
          <w:tcPr>
            <w:tcW w:w="567" w:type="dxa"/>
            <w:vMerge w:val="restart"/>
            <w:vAlign w:val="center"/>
          </w:tcPr>
          <w:p w14:paraId="2BF194F7" w14:textId="77777777" w:rsidR="001B2123" w:rsidRPr="00D90E6C" w:rsidRDefault="001B2123" w:rsidP="00737482">
            <w:pPr>
              <w:spacing w:line="320" w:lineRule="exact"/>
              <w:jc w:val="center"/>
              <w:rPr>
                <w:rFonts w:hint="eastAsia"/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①</w:t>
            </w:r>
          </w:p>
        </w:tc>
        <w:tc>
          <w:tcPr>
            <w:tcW w:w="2835" w:type="dxa"/>
            <w:vMerge w:val="restart"/>
          </w:tcPr>
          <w:p w14:paraId="6DEC932E" w14:textId="77777777" w:rsidR="001B2123" w:rsidRPr="00D90E6C" w:rsidRDefault="001B2123" w:rsidP="00737482">
            <w:pPr>
              <w:spacing w:line="320" w:lineRule="exact"/>
              <w:rPr>
                <w:rFonts w:hint="eastAsia"/>
                <w:color w:val="000000"/>
                <w:szCs w:val="24"/>
              </w:rPr>
            </w:pPr>
          </w:p>
          <w:p w14:paraId="27D7488B" w14:textId="77777777" w:rsidR="001B2123" w:rsidRPr="00D90E6C" w:rsidRDefault="001B2123" w:rsidP="00737482">
            <w:pPr>
              <w:spacing w:line="320" w:lineRule="exact"/>
              <w:rPr>
                <w:rFonts w:hint="eastAsia"/>
                <w:color w:val="000000"/>
                <w:szCs w:val="24"/>
              </w:rPr>
            </w:pPr>
            <w:r w:rsidRPr="00D90E6C">
              <w:rPr>
                <w:rFonts w:hint="eastAsia"/>
                <w:color w:val="000000"/>
                <w:szCs w:val="24"/>
              </w:rPr>
              <w:t xml:space="preserve">（　</w:t>
            </w:r>
            <w:r>
              <w:rPr>
                <w:rFonts w:hint="eastAsia"/>
                <w:color w:val="000000"/>
                <w:szCs w:val="24"/>
              </w:rPr>
              <w:t xml:space="preserve">　　</w:t>
            </w:r>
            <w:r w:rsidRPr="00D90E6C">
              <w:rPr>
                <w:rFonts w:hint="eastAsia"/>
                <w:color w:val="000000"/>
                <w:szCs w:val="24"/>
              </w:rPr>
              <w:t xml:space="preserve">　　　　　）</w:t>
            </w:r>
          </w:p>
        </w:tc>
        <w:tc>
          <w:tcPr>
            <w:tcW w:w="2983" w:type="dxa"/>
          </w:tcPr>
          <w:p w14:paraId="0906C7A7" w14:textId="77777777" w:rsidR="001B2123" w:rsidRPr="00D90E6C" w:rsidRDefault="001B2123" w:rsidP="00737482">
            <w:pPr>
              <w:spacing w:line="320" w:lineRule="exact"/>
              <w:rPr>
                <w:rFonts w:hint="eastAsia"/>
                <w:color w:val="000000"/>
                <w:szCs w:val="24"/>
              </w:rPr>
            </w:pPr>
          </w:p>
        </w:tc>
        <w:tc>
          <w:tcPr>
            <w:tcW w:w="2709" w:type="dxa"/>
          </w:tcPr>
          <w:p w14:paraId="64260C43" w14:textId="77777777" w:rsidR="001B2123" w:rsidRPr="00D90E6C" w:rsidRDefault="001B2123" w:rsidP="00737482">
            <w:pPr>
              <w:spacing w:line="320" w:lineRule="exact"/>
              <w:rPr>
                <w:rFonts w:hint="eastAsia"/>
                <w:color w:val="000000"/>
                <w:szCs w:val="24"/>
              </w:rPr>
            </w:pPr>
          </w:p>
        </w:tc>
      </w:tr>
      <w:tr w:rsidR="001B2123" w:rsidRPr="00D90E6C" w14:paraId="2CA3E789" w14:textId="77777777" w:rsidTr="00E1718A">
        <w:tc>
          <w:tcPr>
            <w:tcW w:w="567" w:type="dxa"/>
            <w:vMerge/>
            <w:vAlign w:val="center"/>
          </w:tcPr>
          <w:p w14:paraId="0537338B" w14:textId="77777777" w:rsidR="001B2123" w:rsidRPr="00D90E6C" w:rsidRDefault="001B2123" w:rsidP="00737482">
            <w:pPr>
              <w:spacing w:line="320" w:lineRule="exact"/>
              <w:jc w:val="center"/>
              <w:rPr>
                <w:rFonts w:hint="eastAsia"/>
                <w:color w:val="000000"/>
                <w:szCs w:val="24"/>
              </w:rPr>
            </w:pPr>
          </w:p>
        </w:tc>
        <w:tc>
          <w:tcPr>
            <w:tcW w:w="2835" w:type="dxa"/>
            <w:vMerge/>
          </w:tcPr>
          <w:p w14:paraId="31C10096" w14:textId="77777777" w:rsidR="001B2123" w:rsidRPr="00D90E6C" w:rsidRDefault="001B2123" w:rsidP="00737482">
            <w:pPr>
              <w:spacing w:line="320" w:lineRule="exact"/>
              <w:rPr>
                <w:rFonts w:hint="eastAsia"/>
                <w:color w:val="000000"/>
                <w:szCs w:val="24"/>
              </w:rPr>
            </w:pPr>
          </w:p>
        </w:tc>
        <w:tc>
          <w:tcPr>
            <w:tcW w:w="2983" w:type="dxa"/>
          </w:tcPr>
          <w:p w14:paraId="544050F5" w14:textId="77777777" w:rsidR="001B2123" w:rsidRPr="00D90E6C" w:rsidRDefault="001B2123" w:rsidP="00737482">
            <w:pPr>
              <w:spacing w:line="320" w:lineRule="exact"/>
              <w:rPr>
                <w:rFonts w:hint="eastAsia"/>
                <w:color w:val="000000"/>
                <w:szCs w:val="24"/>
              </w:rPr>
            </w:pPr>
          </w:p>
        </w:tc>
        <w:tc>
          <w:tcPr>
            <w:tcW w:w="2709" w:type="dxa"/>
          </w:tcPr>
          <w:p w14:paraId="426EB85F" w14:textId="77777777" w:rsidR="001B2123" w:rsidRPr="00D90E6C" w:rsidRDefault="001B2123" w:rsidP="00737482">
            <w:pPr>
              <w:spacing w:line="320" w:lineRule="exact"/>
              <w:rPr>
                <w:rFonts w:hint="eastAsia"/>
                <w:color w:val="000000"/>
                <w:szCs w:val="24"/>
              </w:rPr>
            </w:pPr>
          </w:p>
        </w:tc>
      </w:tr>
      <w:tr w:rsidR="001B2123" w:rsidRPr="00D90E6C" w14:paraId="05E020FC" w14:textId="77777777" w:rsidTr="00E1718A">
        <w:tc>
          <w:tcPr>
            <w:tcW w:w="567" w:type="dxa"/>
            <w:vMerge w:val="restart"/>
            <w:vAlign w:val="center"/>
          </w:tcPr>
          <w:p w14:paraId="26F63023" w14:textId="77777777" w:rsidR="001B2123" w:rsidRPr="00D90E6C" w:rsidRDefault="001B2123" w:rsidP="00737482">
            <w:pPr>
              <w:spacing w:line="320" w:lineRule="exact"/>
              <w:jc w:val="center"/>
              <w:rPr>
                <w:rFonts w:hint="eastAsia"/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②</w:t>
            </w:r>
          </w:p>
        </w:tc>
        <w:tc>
          <w:tcPr>
            <w:tcW w:w="2835" w:type="dxa"/>
            <w:vMerge w:val="restart"/>
          </w:tcPr>
          <w:p w14:paraId="4DA17F7D" w14:textId="77777777" w:rsidR="001B2123" w:rsidRPr="00D90E6C" w:rsidRDefault="001B2123" w:rsidP="00737482">
            <w:pPr>
              <w:spacing w:line="320" w:lineRule="exact"/>
              <w:rPr>
                <w:rFonts w:hint="eastAsia"/>
                <w:color w:val="000000"/>
                <w:szCs w:val="24"/>
              </w:rPr>
            </w:pPr>
          </w:p>
          <w:p w14:paraId="47A4B0E8" w14:textId="77777777" w:rsidR="001B2123" w:rsidRPr="00D90E6C" w:rsidRDefault="001B2123" w:rsidP="00737482">
            <w:pPr>
              <w:spacing w:line="320" w:lineRule="exact"/>
              <w:rPr>
                <w:rFonts w:hint="eastAsia"/>
                <w:color w:val="000000"/>
                <w:szCs w:val="24"/>
              </w:rPr>
            </w:pPr>
            <w:r w:rsidRPr="00D90E6C">
              <w:rPr>
                <w:rFonts w:hint="eastAsia"/>
                <w:color w:val="000000"/>
                <w:szCs w:val="24"/>
              </w:rPr>
              <w:t>（</w:t>
            </w:r>
            <w:r>
              <w:rPr>
                <w:rFonts w:hint="eastAsia"/>
                <w:color w:val="000000"/>
                <w:szCs w:val="24"/>
              </w:rPr>
              <w:t xml:space="preserve">　　</w:t>
            </w:r>
            <w:r w:rsidRPr="00D90E6C">
              <w:rPr>
                <w:rFonts w:hint="eastAsia"/>
                <w:color w:val="000000"/>
                <w:szCs w:val="24"/>
              </w:rPr>
              <w:t xml:space="preserve">　　　　　　）</w:t>
            </w:r>
          </w:p>
        </w:tc>
        <w:tc>
          <w:tcPr>
            <w:tcW w:w="2983" w:type="dxa"/>
          </w:tcPr>
          <w:p w14:paraId="14238D99" w14:textId="77777777" w:rsidR="001B2123" w:rsidRPr="00D90E6C" w:rsidRDefault="001B2123" w:rsidP="00737482">
            <w:pPr>
              <w:spacing w:line="320" w:lineRule="exact"/>
              <w:rPr>
                <w:rFonts w:hint="eastAsia"/>
                <w:color w:val="000000"/>
                <w:szCs w:val="24"/>
              </w:rPr>
            </w:pPr>
          </w:p>
        </w:tc>
        <w:tc>
          <w:tcPr>
            <w:tcW w:w="2709" w:type="dxa"/>
          </w:tcPr>
          <w:p w14:paraId="32FBEDD7" w14:textId="77777777" w:rsidR="001B2123" w:rsidRPr="00D90E6C" w:rsidRDefault="001B2123" w:rsidP="00737482">
            <w:pPr>
              <w:spacing w:line="320" w:lineRule="exact"/>
              <w:rPr>
                <w:rFonts w:hint="eastAsia"/>
                <w:color w:val="000000"/>
                <w:szCs w:val="24"/>
              </w:rPr>
            </w:pPr>
          </w:p>
        </w:tc>
      </w:tr>
      <w:tr w:rsidR="001B2123" w:rsidRPr="00D90E6C" w14:paraId="763B24C8" w14:textId="77777777" w:rsidTr="00E1718A">
        <w:tc>
          <w:tcPr>
            <w:tcW w:w="567" w:type="dxa"/>
            <w:vMerge/>
            <w:vAlign w:val="center"/>
          </w:tcPr>
          <w:p w14:paraId="025E08CA" w14:textId="77777777" w:rsidR="001B2123" w:rsidRPr="00D90E6C" w:rsidRDefault="001B2123" w:rsidP="00737482">
            <w:pPr>
              <w:spacing w:line="320" w:lineRule="exact"/>
              <w:jc w:val="center"/>
              <w:rPr>
                <w:rFonts w:hint="eastAsia"/>
                <w:color w:val="000000"/>
                <w:szCs w:val="24"/>
              </w:rPr>
            </w:pPr>
          </w:p>
        </w:tc>
        <w:tc>
          <w:tcPr>
            <w:tcW w:w="2835" w:type="dxa"/>
            <w:vMerge/>
          </w:tcPr>
          <w:p w14:paraId="6C83EB6C" w14:textId="77777777" w:rsidR="001B2123" w:rsidRPr="00D90E6C" w:rsidRDefault="001B2123" w:rsidP="00737482">
            <w:pPr>
              <w:spacing w:line="320" w:lineRule="exact"/>
              <w:rPr>
                <w:rFonts w:hint="eastAsia"/>
                <w:color w:val="000000"/>
                <w:szCs w:val="24"/>
              </w:rPr>
            </w:pPr>
          </w:p>
        </w:tc>
        <w:tc>
          <w:tcPr>
            <w:tcW w:w="2983" w:type="dxa"/>
          </w:tcPr>
          <w:p w14:paraId="1BEB775D" w14:textId="77777777" w:rsidR="001B2123" w:rsidRPr="00D90E6C" w:rsidRDefault="001B2123" w:rsidP="00737482">
            <w:pPr>
              <w:spacing w:line="320" w:lineRule="exact"/>
              <w:rPr>
                <w:rFonts w:hint="eastAsia"/>
                <w:color w:val="000000"/>
                <w:szCs w:val="24"/>
              </w:rPr>
            </w:pPr>
          </w:p>
        </w:tc>
        <w:tc>
          <w:tcPr>
            <w:tcW w:w="2709" w:type="dxa"/>
          </w:tcPr>
          <w:p w14:paraId="334EEF32" w14:textId="77777777" w:rsidR="001B2123" w:rsidRPr="00D90E6C" w:rsidRDefault="001B2123" w:rsidP="00737482">
            <w:pPr>
              <w:spacing w:line="320" w:lineRule="exact"/>
              <w:rPr>
                <w:rFonts w:hint="eastAsia"/>
                <w:color w:val="000000"/>
                <w:szCs w:val="24"/>
              </w:rPr>
            </w:pPr>
          </w:p>
        </w:tc>
      </w:tr>
      <w:tr w:rsidR="001B2123" w:rsidRPr="00D90E6C" w14:paraId="0CF695E5" w14:textId="77777777" w:rsidTr="00E1718A">
        <w:tc>
          <w:tcPr>
            <w:tcW w:w="567" w:type="dxa"/>
            <w:vMerge w:val="restart"/>
            <w:vAlign w:val="center"/>
          </w:tcPr>
          <w:p w14:paraId="55FF01C5" w14:textId="77777777" w:rsidR="001B2123" w:rsidRPr="00D90E6C" w:rsidRDefault="001B2123" w:rsidP="00737482">
            <w:pPr>
              <w:spacing w:line="320" w:lineRule="exact"/>
              <w:jc w:val="center"/>
              <w:rPr>
                <w:rFonts w:hint="eastAsia"/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③</w:t>
            </w:r>
          </w:p>
        </w:tc>
        <w:tc>
          <w:tcPr>
            <w:tcW w:w="2835" w:type="dxa"/>
            <w:vMerge w:val="restart"/>
          </w:tcPr>
          <w:p w14:paraId="32F3B8CF" w14:textId="77777777" w:rsidR="001B2123" w:rsidRPr="00D90E6C" w:rsidRDefault="001B2123" w:rsidP="00737482">
            <w:pPr>
              <w:spacing w:line="320" w:lineRule="exact"/>
              <w:rPr>
                <w:rFonts w:hint="eastAsia"/>
                <w:color w:val="000000"/>
                <w:szCs w:val="24"/>
              </w:rPr>
            </w:pPr>
          </w:p>
          <w:p w14:paraId="4B05B9A9" w14:textId="77777777" w:rsidR="001B2123" w:rsidRPr="00D90E6C" w:rsidRDefault="001B2123" w:rsidP="00737482">
            <w:pPr>
              <w:spacing w:line="320" w:lineRule="exact"/>
              <w:rPr>
                <w:rFonts w:hint="eastAsia"/>
                <w:color w:val="000000"/>
                <w:szCs w:val="24"/>
              </w:rPr>
            </w:pPr>
            <w:r w:rsidRPr="00D90E6C">
              <w:rPr>
                <w:rFonts w:hint="eastAsia"/>
                <w:color w:val="000000"/>
                <w:szCs w:val="24"/>
              </w:rPr>
              <w:t>（</w:t>
            </w:r>
            <w:r>
              <w:rPr>
                <w:rFonts w:hint="eastAsia"/>
                <w:color w:val="000000"/>
                <w:szCs w:val="24"/>
              </w:rPr>
              <w:t xml:space="preserve">　　</w:t>
            </w:r>
            <w:r w:rsidRPr="00D90E6C">
              <w:rPr>
                <w:rFonts w:hint="eastAsia"/>
                <w:color w:val="000000"/>
                <w:szCs w:val="24"/>
              </w:rPr>
              <w:t xml:space="preserve">　　　　　　）</w:t>
            </w:r>
          </w:p>
        </w:tc>
        <w:tc>
          <w:tcPr>
            <w:tcW w:w="2983" w:type="dxa"/>
          </w:tcPr>
          <w:p w14:paraId="35B067C7" w14:textId="77777777" w:rsidR="001B2123" w:rsidRPr="00D90E6C" w:rsidRDefault="001B2123" w:rsidP="00737482">
            <w:pPr>
              <w:spacing w:line="320" w:lineRule="exact"/>
              <w:rPr>
                <w:rFonts w:hint="eastAsia"/>
                <w:color w:val="000000"/>
                <w:szCs w:val="24"/>
              </w:rPr>
            </w:pPr>
          </w:p>
        </w:tc>
        <w:tc>
          <w:tcPr>
            <w:tcW w:w="2709" w:type="dxa"/>
          </w:tcPr>
          <w:p w14:paraId="4B8A1FE6" w14:textId="77777777" w:rsidR="001B2123" w:rsidRPr="00D90E6C" w:rsidRDefault="001B2123" w:rsidP="00737482">
            <w:pPr>
              <w:spacing w:line="320" w:lineRule="exact"/>
              <w:rPr>
                <w:rFonts w:hint="eastAsia"/>
                <w:color w:val="000000"/>
                <w:szCs w:val="24"/>
              </w:rPr>
            </w:pPr>
          </w:p>
        </w:tc>
      </w:tr>
      <w:tr w:rsidR="001B2123" w:rsidRPr="00D90E6C" w14:paraId="0A872688" w14:textId="77777777" w:rsidTr="00E1718A">
        <w:tc>
          <w:tcPr>
            <w:tcW w:w="567" w:type="dxa"/>
            <w:vMerge/>
            <w:vAlign w:val="center"/>
          </w:tcPr>
          <w:p w14:paraId="6AE135C6" w14:textId="77777777" w:rsidR="001B2123" w:rsidRPr="00D90E6C" w:rsidRDefault="001B2123" w:rsidP="00737482">
            <w:pPr>
              <w:spacing w:line="320" w:lineRule="exact"/>
              <w:jc w:val="center"/>
              <w:rPr>
                <w:rFonts w:hint="eastAsia"/>
                <w:color w:val="000000"/>
                <w:szCs w:val="24"/>
              </w:rPr>
            </w:pPr>
          </w:p>
        </w:tc>
        <w:tc>
          <w:tcPr>
            <w:tcW w:w="2835" w:type="dxa"/>
            <w:vMerge/>
          </w:tcPr>
          <w:p w14:paraId="5CD8E6FD" w14:textId="77777777" w:rsidR="001B2123" w:rsidRPr="00D90E6C" w:rsidRDefault="001B2123" w:rsidP="00737482">
            <w:pPr>
              <w:spacing w:line="320" w:lineRule="exact"/>
              <w:rPr>
                <w:rFonts w:hint="eastAsia"/>
                <w:color w:val="000000"/>
                <w:szCs w:val="24"/>
              </w:rPr>
            </w:pPr>
          </w:p>
        </w:tc>
        <w:tc>
          <w:tcPr>
            <w:tcW w:w="2983" w:type="dxa"/>
          </w:tcPr>
          <w:p w14:paraId="08224DB5" w14:textId="77777777" w:rsidR="001B2123" w:rsidRPr="00D90E6C" w:rsidRDefault="001B2123" w:rsidP="00737482">
            <w:pPr>
              <w:spacing w:line="320" w:lineRule="exact"/>
              <w:rPr>
                <w:rFonts w:hint="eastAsia"/>
                <w:color w:val="000000"/>
                <w:szCs w:val="24"/>
              </w:rPr>
            </w:pPr>
          </w:p>
        </w:tc>
        <w:tc>
          <w:tcPr>
            <w:tcW w:w="2709" w:type="dxa"/>
          </w:tcPr>
          <w:p w14:paraId="270BCB68" w14:textId="77777777" w:rsidR="001B2123" w:rsidRPr="00D90E6C" w:rsidRDefault="001B2123" w:rsidP="00737482">
            <w:pPr>
              <w:spacing w:line="320" w:lineRule="exact"/>
              <w:rPr>
                <w:rFonts w:hint="eastAsia"/>
                <w:color w:val="000000"/>
                <w:szCs w:val="24"/>
              </w:rPr>
            </w:pPr>
          </w:p>
        </w:tc>
      </w:tr>
      <w:tr w:rsidR="001B2123" w:rsidRPr="00D90E6C" w14:paraId="0C0E054C" w14:textId="77777777" w:rsidTr="00E1718A">
        <w:tc>
          <w:tcPr>
            <w:tcW w:w="567" w:type="dxa"/>
            <w:vMerge w:val="restart"/>
            <w:vAlign w:val="center"/>
          </w:tcPr>
          <w:p w14:paraId="7DDDE966" w14:textId="77777777" w:rsidR="001B2123" w:rsidRPr="00D90E6C" w:rsidRDefault="001B2123" w:rsidP="00737482">
            <w:pPr>
              <w:spacing w:line="320" w:lineRule="exact"/>
              <w:jc w:val="center"/>
              <w:rPr>
                <w:rFonts w:hint="eastAsia"/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④</w:t>
            </w:r>
          </w:p>
        </w:tc>
        <w:tc>
          <w:tcPr>
            <w:tcW w:w="2835" w:type="dxa"/>
            <w:vMerge w:val="restart"/>
          </w:tcPr>
          <w:p w14:paraId="454FDE86" w14:textId="77777777" w:rsidR="001B2123" w:rsidRPr="00D90E6C" w:rsidRDefault="001B2123" w:rsidP="00737482">
            <w:pPr>
              <w:spacing w:line="320" w:lineRule="exact"/>
              <w:rPr>
                <w:rFonts w:hint="eastAsia"/>
                <w:color w:val="000000"/>
                <w:szCs w:val="24"/>
              </w:rPr>
            </w:pPr>
          </w:p>
          <w:p w14:paraId="241886E2" w14:textId="77777777" w:rsidR="001B2123" w:rsidRPr="00D90E6C" w:rsidRDefault="001B2123" w:rsidP="00737482">
            <w:pPr>
              <w:spacing w:line="320" w:lineRule="exact"/>
              <w:rPr>
                <w:rFonts w:hint="eastAsia"/>
                <w:color w:val="000000"/>
                <w:szCs w:val="24"/>
              </w:rPr>
            </w:pPr>
            <w:r w:rsidRPr="00D90E6C">
              <w:rPr>
                <w:rFonts w:hint="eastAsia"/>
                <w:color w:val="000000"/>
                <w:szCs w:val="24"/>
              </w:rPr>
              <w:t>（</w:t>
            </w:r>
            <w:r>
              <w:rPr>
                <w:rFonts w:hint="eastAsia"/>
                <w:color w:val="000000"/>
                <w:szCs w:val="24"/>
              </w:rPr>
              <w:t xml:space="preserve">　　</w:t>
            </w:r>
            <w:r w:rsidRPr="00D90E6C">
              <w:rPr>
                <w:rFonts w:hint="eastAsia"/>
                <w:color w:val="000000"/>
                <w:szCs w:val="24"/>
              </w:rPr>
              <w:t xml:space="preserve">　　　　　　）</w:t>
            </w:r>
          </w:p>
        </w:tc>
        <w:tc>
          <w:tcPr>
            <w:tcW w:w="2983" w:type="dxa"/>
          </w:tcPr>
          <w:p w14:paraId="5BFB5B86" w14:textId="77777777" w:rsidR="001B2123" w:rsidRPr="00D90E6C" w:rsidRDefault="001B2123" w:rsidP="00737482">
            <w:pPr>
              <w:spacing w:line="320" w:lineRule="exact"/>
              <w:rPr>
                <w:rFonts w:hint="eastAsia"/>
                <w:color w:val="000000"/>
                <w:szCs w:val="24"/>
              </w:rPr>
            </w:pPr>
          </w:p>
        </w:tc>
        <w:tc>
          <w:tcPr>
            <w:tcW w:w="2709" w:type="dxa"/>
          </w:tcPr>
          <w:p w14:paraId="54F31233" w14:textId="77777777" w:rsidR="001B2123" w:rsidRPr="00D90E6C" w:rsidRDefault="001B2123" w:rsidP="00737482">
            <w:pPr>
              <w:spacing w:line="320" w:lineRule="exact"/>
              <w:rPr>
                <w:rFonts w:hint="eastAsia"/>
                <w:color w:val="000000"/>
                <w:szCs w:val="24"/>
              </w:rPr>
            </w:pPr>
          </w:p>
        </w:tc>
      </w:tr>
      <w:tr w:rsidR="001B2123" w:rsidRPr="00D90E6C" w14:paraId="4A0204DD" w14:textId="77777777" w:rsidTr="00E1718A">
        <w:trPr>
          <w:trHeight w:val="256"/>
        </w:trPr>
        <w:tc>
          <w:tcPr>
            <w:tcW w:w="567" w:type="dxa"/>
            <w:vMerge/>
            <w:vAlign w:val="center"/>
          </w:tcPr>
          <w:p w14:paraId="10EDF520" w14:textId="77777777" w:rsidR="001B2123" w:rsidRPr="00D90E6C" w:rsidRDefault="001B2123" w:rsidP="00737482">
            <w:pPr>
              <w:spacing w:line="320" w:lineRule="exact"/>
              <w:jc w:val="center"/>
              <w:rPr>
                <w:rFonts w:hint="eastAsia"/>
                <w:color w:val="000000"/>
                <w:szCs w:val="24"/>
              </w:rPr>
            </w:pPr>
          </w:p>
        </w:tc>
        <w:tc>
          <w:tcPr>
            <w:tcW w:w="2835" w:type="dxa"/>
            <w:vMerge/>
          </w:tcPr>
          <w:p w14:paraId="13E18F2A" w14:textId="77777777" w:rsidR="001B2123" w:rsidRPr="00D90E6C" w:rsidRDefault="001B2123" w:rsidP="00737482">
            <w:pPr>
              <w:spacing w:line="320" w:lineRule="exact"/>
              <w:rPr>
                <w:rFonts w:hint="eastAsia"/>
                <w:color w:val="000000"/>
                <w:szCs w:val="24"/>
              </w:rPr>
            </w:pPr>
          </w:p>
        </w:tc>
        <w:tc>
          <w:tcPr>
            <w:tcW w:w="2983" w:type="dxa"/>
          </w:tcPr>
          <w:p w14:paraId="4F3DFD1F" w14:textId="77777777" w:rsidR="001B2123" w:rsidRPr="00D90E6C" w:rsidRDefault="001B2123" w:rsidP="00737482">
            <w:pPr>
              <w:spacing w:line="320" w:lineRule="exact"/>
              <w:rPr>
                <w:rFonts w:hint="eastAsia"/>
                <w:color w:val="000000"/>
                <w:szCs w:val="24"/>
              </w:rPr>
            </w:pPr>
          </w:p>
        </w:tc>
        <w:tc>
          <w:tcPr>
            <w:tcW w:w="2709" w:type="dxa"/>
          </w:tcPr>
          <w:p w14:paraId="18247750" w14:textId="77777777" w:rsidR="001B2123" w:rsidRPr="00D90E6C" w:rsidRDefault="001B2123" w:rsidP="00737482">
            <w:pPr>
              <w:spacing w:line="320" w:lineRule="exact"/>
              <w:rPr>
                <w:rFonts w:hint="eastAsia"/>
                <w:color w:val="000000"/>
                <w:szCs w:val="24"/>
              </w:rPr>
            </w:pPr>
          </w:p>
        </w:tc>
      </w:tr>
      <w:tr w:rsidR="001B2123" w:rsidRPr="00D90E6C" w14:paraId="4D7ADCEE" w14:textId="77777777" w:rsidTr="00E1718A">
        <w:tc>
          <w:tcPr>
            <w:tcW w:w="567" w:type="dxa"/>
            <w:vMerge w:val="restart"/>
            <w:vAlign w:val="center"/>
          </w:tcPr>
          <w:p w14:paraId="4A817318" w14:textId="77777777" w:rsidR="001B2123" w:rsidRPr="00D90E6C" w:rsidRDefault="001B2123" w:rsidP="00737482">
            <w:pPr>
              <w:spacing w:line="320" w:lineRule="exact"/>
              <w:jc w:val="center"/>
              <w:rPr>
                <w:rFonts w:hint="eastAsia"/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⑤</w:t>
            </w:r>
          </w:p>
        </w:tc>
        <w:tc>
          <w:tcPr>
            <w:tcW w:w="2835" w:type="dxa"/>
            <w:vMerge w:val="restart"/>
          </w:tcPr>
          <w:p w14:paraId="63292D45" w14:textId="77777777" w:rsidR="001B2123" w:rsidRPr="00422D89" w:rsidRDefault="001B2123" w:rsidP="00737482">
            <w:pPr>
              <w:spacing w:line="320" w:lineRule="exact"/>
              <w:rPr>
                <w:rFonts w:hint="eastAsia"/>
                <w:color w:val="000000"/>
                <w:szCs w:val="24"/>
              </w:rPr>
            </w:pPr>
          </w:p>
          <w:p w14:paraId="3DBA89D5" w14:textId="77777777" w:rsidR="001B2123" w:rsidRPr="00D90E6C" w:rsidRDefault="001B2123" w:rsidP="00737482">
            <w:pPr>
              <w:spacing w:line="320" w:lineRule="exact"/>
              <w:rPr>
                <w:rFonts w:hint="eastAsia"/>
                <w:color w:val="000000"/>
                <w:szCs w:val="24"/>
              </w:rPr>
            </w:pPr>
            <w:r w:rsidRPr="00D90E6C">
              <w:rPr>
                <w:rFonts w:hint="eastAsia"/>
                <w:color w:val="000000"/>
                <w:szCs w:val="24"/>
              </w:rPr>
              <w:t>（</w:t>
            </w:r>
            <w:r>
              <w:rPr>
                <w:rFonts w:hint="eastAsia"/>
                <w:color w:val="000000"/>
                <w:szCs w:val="24"/>
              </w:rPr>
              <w:t xml:space="preserve">　　</w:t>
            </w:r>
            <w:r w:rsidRPr="00D90E6C">
              <w:rPr>
                <w:rFonts w:hint="eastAsia"/>
                <w:color w:val="000000"/>
                <w:szCs w:val="24"/>
              </w:rPr>
              <w:t xml:space="preserve">　　　　　　）</w:t>
            </w:r>
          </w:p>
        </w:tc>
        <w:tc>
          <w:tcPr>
            <w:tcW w:w="2983" w:type="dxa"/>
          </w:tcPr>
          <w:p w14:paraId="38467B15" w14:textId="77777777" w:rsidR="001B2123" w:rsidRPr="00D90E6C" w:rsidRDefault="001B2123" w:rsidP="00737482">
            <w:pPr>
              <w:spacing w:line="320" w:lineRule="exact"/>
              <w:rPr>
                <w:rFonts w:hint="eastAsia"/>
                <w:color w:val="000000"/>
                <w:szCs w:val="24"/>
              </w:rPr>
            </w:pPr>
          </w:p>
        </w:tc>
        <w:tc>
          <w:tcPr>
            <w:tcW w:w="2709" w:type="dxa"/>
          </w:tcPr>
          <w:p w14:paraId="02ECB225" w14:textId="77777777" w:rsidR="001B2123" w:rsidRPr="00D90E6C" w:rsidRDefault="001B2123" w:rsidP="00737482">
            <w:pPr>
              <w:spacing w:line="320" w:lineRule="exact"/>
              <w:rPr>
                <w:rFonts w:hint="eastAsia"/>
                <w:color w:val="000000"/>
                <w:szCs w:val="24"/>
              </w:rPr>
            </w:pPr>
          </w:p>
        </w:tc>
      </w:tr>
      <w:tr w:rsidR="001B2123" w:rsidRPr="00D90E6C" w14:paraId="0A8687C9" w14:textId="77777777" w:rsidTr="00E1718A">
        <w:tc>
          <w:tcPr>
            <w:tcW w:w="567" w:type="dxa"/>
            <w:vMerge/>
          </w:tcPr>
          <w:p w14:paraId="7D7A65BC" w14:textId="77777777" w:rsidR="001B2123" w:rsidRDefault="001B2123" w:rsidP="00737482"/>
        </w:tc>
        <w:tc>
          <w:tcPr>
            <w:tcW w:w="2835" w:type="dxa"/>
            <w:vMerge/>
          </w:tcPr>
          <w:p w14:paraId="5B9DD4E2" w14:textId="77777777" w:rsidR="001B2123" w:rsidRDefault="001B2123" w:rsidP="00737482"/>
        </w:tc>
        <w:tc>
          <w:tcPr>
            <w:tcW w:w="2983" w:type="dxa"/>
          </w:tcPr>
          <w:p w14:paraId="50FCB80B" w14:textId="77777777" w:rsidR="001B2123" w:rsidRPr="00D90E6C" w:rsidRDefault="001B2123" w:rsidP="00737482">
            <w:pPr>
              <w:spacing w:line="320" w:lineRule="exact"/>
              <w:rPr>
                <w:rFonts w:hint="eastAsia"/>
                <w:color w:val="000000"/>
                <w:szCs w:val="24"/>
              </w:rPr>
            </w:pPr>
          </w:p>
        </w:tc>
        <w:tc>
          <w:tcPr>
            <w:tcW w:w="2709" w:type="dxa"/>
          </w:tcPr>
          <w:p w14:paraId="0A2D64F4" w14:textId="77777777" w:rsidR="001B2123" w:rsidRPr="00D90E6C" w:rsidRDefault="001B2123" w:rsidP="00737482">
            <w:pPr>
              <w:spacing w:line="320" w:lineRule="exact"/>
              <w:rPr>
                <w:rFonts w:hint="eastAsia"/>
                <w:color w:val="000000"/>
                <w:szCs w:val="24"/>
              </w:rPr>
            </w:pPr>
          </w:p>
        </w:tc>
      </w:tr>
    </w:tbl>
    <w:p w14:paraId="6613E4C3" w14:textId="77777777" w:rsidR="00613115" w:rsidRDefault="00613115" w:rsidP="00397AA9">
      <w:pPr>
        <w:rPr>
          <w:rFonts w:ascii="ＭＳ ゴシック" w:eastAsia="ＭＳ ゴシック" w:hAnsi="ＭＳ ゴシック" w:hint="eastAsia"/>
          <w:color w:val="000000"/>
        </w:rPr>
      </w:pPr>
    </w:p>
    <w:p w14:paraId="243BF644" w14:textId="77777777" w:rsidR="00613115" w:rsidRDefault="001B2123" w:rsidP="00613115">
      <w:pPr>
        <w:rPr>
          <w:rFonts w:ascii="ＭＳ ゴシック" w:eastAsia="ＭＳ ゴシック" w:hAnsi="ＭＳ ゴシック"/>
          <w:color w:val="000000"/>
        </w:rPr>
      </w:pPr>
      <w:r>
        <w:rPr>
          <w:rFonts w:ascii="ＭＳ ゴシック" w:eastAsia="ＭＳ ゴシック" w:hAnsi="ＭＳ ゴシック" w:hint="eastAsia"/>
          <w:color w:val="000000"/>
        </w:rPr>
        <w:t>２　今後の</w:t>
      </w:r>
      <w:r w:rsidR="00E30BD2">
        <w:rPr>
          <w:rFonts w:ascii="ＭＳ ゴシック" w:eastAsia="ＭＳ ゴシック" w:hAnsi="ＭＳ ゴシック" w:hint="eastAsia"/>
          <w:color w:val="000000"/>
        </w:rPr>
        <w:t>方向性</w:t>
      </w:r>
      <w:r w:rsidR="002B3233">
        <w:rPr>
          <w:rFonts w:ascii="ＭＳ ゴシック" w:eastAsia="ＭＳ ゴシック" w:hAnsi="ＭＳ ゴシック" w:hint="eastAsia"/>
          <w:color w:val="000000"/>
        </w:rPr>
        <w:t xml:space="preserve">　※御社の事業全般について記入をお願いします</w:t>
      </w:r>
    </w:p>
    <w:p w14:paraId="2B6357FC" w14:textId="77777777" w:rsidR="001B2123" w:rsidRPr="001B2123" w:rsidRDefault="001B2123" w:rsidP="00613115">
      <w:pPr>
        <w:rPr>
          <w:rFonts w:ascii="ＭＳ ゴシック" w:eastAsia="ＭＳ ゴシック" w:hAnsi="ＭＳ ゴシック" w:hint="eastAsia"/>
          <w:color w:val="000000"/>
        </w:rPr>
      </w:pPr>
      <w:r>
        <w:rPr>
          <w:rFonts w:ascii="ＭＳ ゴシック" w:eastAsia="ＭＳ ゴシック" w:hAnsi="ＭＳ ゴシック" w:hint="eastAsia"/>
          <w:color w:val="000000"/>
        </w:rPr>
        <w:t>(1)</w:t>
      </w:r>
      <w:r w:rsidR="00E30BD2">
        <w:rPr>
          <w:rFonts w:ascii="ＭＳ ゴシック" w:eastAsia="ＭＳ ゴシック" w:hAnsi="ＭＳ ゴシック"/>
          <w:color w:val="000000"/>
        </w:rPr>
        <w:t xml:space="preserve"> </w:t>
      </w:r>
      <w:r w:rsidR="00E30BD2">
        <w:rPr>
          <w:rFonts w:ascii="ＭＳ ゴシック" w:eastAsia="ＭＳ ゴシック" w:hAnsi="ＭＳ ゴシック" w:hint="eastAsia"/>
          <w:color w:val="000000"/>
        </w:rPr>
        <w:t>今後の事業展開（事業の計画、企業の成長による売上高の目標等）</w:t>
      </w:r>
    </w:p>
    <w:p w14:paraId="1D332AC0" w14:textId="77777777" w:rsidR="00613115" w:rsidRDefault="00613115" w:rsidP="00613115">
      <w:pPr>
        <w:rPr>
          <w:rFonts w:ascii="ＭＳ ゴシック" w:eastAsia="ＭＳ ゴシック" w:hAnsi="ＭＳ ゴシック"/>
          <w:color w:val="000000"/>
        </w:rPr>
      </w:pPr>
      <w:r>
        <w:rPr>
          <w:rFonts w:ascii="ＭＳ ゴシック" w:eastAsia="ＭＳ ゴシック" w:hAnsi="ＭＳ ゴシック"/>
          <w:noProof/>
          <w:color w:val="000000"/>
        </w:rPr>
        <w:pict w14:anchorId="08857694">
          <v:shapetype id="_x0000_t202" coordsize="21600,21600" o:spt="202" path="m,l,21600r21600,l21600,xe">
            <v:stroke joinstyle="miter"/>
            <v:path gradientshapeok="t" o:connecttype="rect"/>
          </v:shapetype>
          <v:shape id="_x0000_s2064" type="#_x0000_t202" style="position:absolute;left:0;text-align:left;margin-left:.15pt;margin-top:3.65pt;width:444pt;height:156.65pt;z-index:251657216">
            <v:textbox style="mso-next-textbox:#_x0000_s2064" inset="5.85pt,.7pt,5.85pt,.7pt">
              <w:txbxContent>
                <w:p w14:paraId="0DA66F4B" w14:textId="77777777" w:rsidR="00613115" w:rsidRDefault="00613115" w:rsidP="00613115"/>
              </w:txbxContent>
            </v:textbox>
            <w10:wrap anchorx="page" anchory="page"/>
          </v:shape>
        </w:pict>
      </w:r>
    </w:p>
    <w:p w14:paraId="4EFBD72C" w14:textId="77777777" w:rsidR="00613115" w:rsidRDefault="00613115" w:rsidP="00613115">
      <w:pPr>
        <w:rPr>
          <w:rFonts w:ascii="ＭＳ ゴシック" w:eastAsia="ＭＳ ゴシック" w:hAnsi="ＭＳ ゴシック"/>
          <w:color w:val="000000"/>
        </w:rPr>
      </w:pPr>
    </w:p>
    <w:p w14:paraId="2E7AA181" w14:textId="77777777" w:rsidR="00613115" w:rsidRDefault="00613115" w:rsidP="00613115">
      <w:pPr>
        <w:rPr>
          <w:rFonts w:ascii="ＭＳ ゴシック" w:eastAsia="ＭＳ ゴシック" w:hAnsi="ＭＳ ゴシック"/>
          <w:color w:val="000000"/>
        </w:rPr>
      </w:pPr>
    </w:p>
    <w:p w14:paraId="3192A8A2" w14:textId="77777777" w:rsidR="00613115" w:rsidRDefault="00613115" w:rsidP="00613115">
      <w:pPr>
        <w:rPr>
          <w:rFonts w:ascii="ＭＳ ゴシック" w:eastAsia="ＭＳ ゴシック" w:hAnsi="ＭＳ ゴシック"/>
          <w:color w:val="000000"/>
        </w:rPr>
      </w:pPr>
    </w:p>
    <w:p w14:paraId="625C0F5D" w14:textId="77777777" w:rsidR="00613115" w:rsidRDefault="00613115" w:rsidP="00613115">
      <w:pPr>
        <w:rPr>
          <w:rFonts w:ascii="ＭＳ ゴシック" w:eastAsia="ＭＳ ゴシック" w:hAnsi="ＭＳ ゴシック"/>
          <w:color w:val="000000"/>
        </w:rPr>
      </w:pPr>
    </w:p>
    <w:p w14:paraId="00C64BB0" w14:textId="77777777" w:rsidR="00613115" w:rsidRDefault="00613115" w:rsidP="00613115">
      <w:pPr>
        <w:rPr>
          <w:rFonts w:ascii="ＭＳ ゴシック" w:eastAsia="ＭＳ ゴシック" w:hAnsi="ＭＳ ゴシック"/>
          <w:color w:val="000000"/>
        </w:rPr>
      </w:pPr>
    </w:p>
    <w:p w14:paraId="52525DCD" w14:textId="77777777" w:rsidR="001B2123" w:rsidRDefault="001B2123" w:rsidP="00613115">
      <w:pPr>
        <w:rPr>
          <w:rFonts w:ascii="ＭＳ ゴシック" w:eastAsia="ＭＳ ゴシック" w:hAnsi="ＭＳ ゴシック" w:hint="eastAsia"/>
          <w:color w:val="000000"/>
        </w:rPr>
      </w:pPr>
    </w:p>
    <w:p w14:paraId="3CE56A86" w14:textId="77777777" w:rsidR="00613115" w:rsidRDefault="00613115" w:rsidP="00613115">
      <w:pPr>
        <w:rPr>
          <w:rFonts w:ascii="ＭＳ ゴシック" w:eastAsia="ＭＳ ゴシック" w:hAnsi="ＭＳ ゴシック"/>
          <w:color w:val="000000"/>
        </w:rPr>
      </w:pPr>
    </w:p>
    <w:p w14:paraId="48346EF2" w14:textId="77777777" w:rsidR="00F86B1A" w:rsidRDefault="00F86B1A" w:rsidP="005B09A5">
      <w:pPr>
        <w:rPr>
          <w:rFonts w:ascii="ＭＳ ゴシック" w:eastAsia="ＭＳ ゴシック" w:hAnsi="ＭＳ ゴシック" w:hint="eastAsia"/>
          <w:color w:val="000000"/>
        </w:rPr>
      </w:pPr>
    </w:p>
    <w:p w14:paraId="1E9112B5" w14:textId="77777777" w:rsidR="00613115" w:rsidRDefault="00E30BD2" w:rsidP="0068578E">
      <w:pPr>
        <w:rPr>
          <w:rFonts w:ascii="ＭＳ ゴシック" w:eastAsia="ＭＳ ゴシック" w:hAnsi="ＭＳ ゴシック"/>
          <w:color w:val="000000"/>
        </w:rPr>
      </w:pPr>
      <w:r>
        <w:rPr>
          <w:rFonts w:ascii="ＭＳ ゴシック" w:eastAsia="ＭＳ ゴシック" w:hAnsi="ＭＳ ゴシック" w:hint="eastAsia"/>
          <w:color w:val="000000"/>
        </w:rPr>
        <w:t>(2</w:t>
      </w:r>
      <w:r w:rsidR="001B2123">
        <w:rPr>
          <w:rFonts w:ascii="ＭＳ ゴシック" w:eastAsia="ＭＳ ゴシック" w:hAnsi="ＭＳ ゴシック" w:hint="eastAsia"/>
          <w:color w:val="000000"/>
        </w:rPr>
        <w:t>)</w:t>
      </w:r>
      <w:r w:rsidR="005B09A5">
        <w:rPr>
          <w:rFonts w:ascii="ＭＳ ゴシック" w:eastAsia="ＭＳ ゴシック" w:hAnsi="ＭＳ ゴシック" w:hint="eastAsia"/>
          <w:color w:val="000000"/>
        </w:rPr>
        <w:t>現在認識している</w:t>
      </w:r>
      <w:r w:rsidR="007A6521">
        <w:rPr>
          <w:rFonts w:ascii="ＭＳ ゴシック" w:eastAsia="ＭＳ ゴシック" w:hAnsi="ＭＳ ゴシック" w:hint="eastAsia"/>
          <w:color w:val="000000"/>
        </w:rPr>
        <w:t>経営</w:t>
      </w:r>
      <w:r w:rsidR="00613115">
        <w:rPr>
          <w:rFonts w:ascii="ＭＳ ゴシック" w:eastAsia="ＭＳ ゴシック" w:hAnsi="ＭＳ ゴシック" w:hint="eastAsia"/>
          <w:color w:val="000000"/>
        </w:rPr>
        <w:t>課題</w:t>
      </w:r>
    </w:p>
    <w:p w14:paraId="3E876699" w14:textId="77777777" w:rsidR="00613115" w:rsidRDefault="005B09A5" w:rsidP="00613115">
      <w:pPr>
        <w:rPr>
          <w:rFonts w:ascii="ＭＳ ゴシック" w:eastAsia="ＭＳ ゴシック" w:hAnsi="ＭＳ ゴシック"/>
          <w:color w:val="000000"/>
        </w:rPr>
      </w:pPr>
      <w:r>
        <w:rPr>
          <w:rFonts w:ascii="ＭＳ ゴシック" w:eastAsia="ＭＳ ゴシック" w:hAnsi="ＭＳ ゴシック"/>
          <w:noProof/>
          <w:color w:val="000000"/>
        </w:rPr>
        <w:pict w14:anchorId="0322C072">
          <v:shape id="_x0000_s2065" type="#_x0000_t202" style="position:absolute;left:0;text-align:left;margin-left:.9pt;margin-top:2.05pt;width:444.75pt;height:141pt;z-index:251658240">
            <v:textbox style="mso-next-textbox:#_x0000_s2065" inset="5.85pt,.7pt,5.85pt,.7pt">
              <w:txbxContent>
                <w:p w14:paraId="6823AD00" w14:textId="77777777" w:rsidR="00613115" w:rsidRDefault="00613115" w:rsidP="00613115"/>
              </w:txbxContent>
            </v:textbox>
            <w10:wrap anchorx="page" anchory="page"/>
          </v:shape>
        </w:pict>
      </w:r>
    </w:p>
    <w:p w14:paraId="6B77C1F0" w14:textId="77777777" w:rsidR="00613115" w:rsidRDefault="00613115" w:rsidP="00613115">
      <w:pPr>
        <w:rPr>
          <w:rFonts w:ascii="ＭＳ ゴシック" w:eastAsia="ＭＳ ゴシック" w:hAnsi="ＭＳ ゴシック"/>
          <w:color w:val="000000"/>
        </w:rPr>
      </w:pPr>
    </w:p>
    <w:p w14:paraId="6C580387" w14:textId="77777777" w:rsidR="00613115" w:rsidRDefault="00613115" w:rsidP="00613115">
      <w:pPr>
        <w:rPr>
          <w:rFonts w:ascii="ＭＳ ゴシック" w:eastAsia="ＭＳ ゴシック" w:hAnsi="ＭＳ ゴシック"/>
          <w:color w:val="000000"/>
        </w:rPr>
      </w:pPr>
    </w:p>
    <w:p w14:paraId="078C4F40" w14:textId="77777777" w:rsidR="00613115" w:rsidRDefault="00613115" w:rsidP="00613115">
      <w:pPr>
        <w:rPr>
          <w:rFonts w:ascii="ＭＳ ゴシック" w:eastAsia="ＭＳ ゴシック" w:hAnsi="ＭＳ ゴシック"/>
          <w:color w:val="000000"/>
        </w:rPr>
      </w:pPr>
    </w:p>
    <w:p w14:paraId="2CC911CF" w14:textId="77777777" w:rsidR="00613115" w:rsidRDefault="00613115" w:rsidP="00613115">
      <w:pPr>
        <w:rPr>
          <w:rFonts w:ascii="ＭＳ ゴシック" w:eastAsia="ＭＳ ゴシック" w:hAnsi="ＭＳ ゴシック"/>
          <w:color w:val="000000"/>
        </w:rPr>
      </w:pPr>
    </w:p>
    <w:p w14:paraId="38BCF795" w14:textId="77777777" w:rsidR="00613115" w:rsidRDefault="00613115" w:rsidP="00613115">
      <w:pPr>
        <w:rPr>
          <w:rFonts w:ascii="ＭＳ ゴシック" w:eastAsia="ＭＳ ゴシック" w:hAnsi="ＭＳ ゴシック"/>
          <w:color w:val="000000"/>
        </w:rPr>
      </w:pPr>
    </w:p>
    <w:p w14:paraId="4472F09C" w14:textId="77777777" w:rsidR="00F86B1A" w:rsidRPr="00F86B1A" w:rsidRDefault="00F86B1A" w:rsidP="00613115">
      <w:pPr>
        <w:rPr>
          <w:rFonts w:ascii="ＭＳ ゴシック" w:eastAsia="ＭＳ ゴシック" w:hAnsi="ＭＳ ゴシック" w:hint="eastAsia"/>
          <w:color w:val="000000"/>
        </w:rPr>
      </w:pPr>
    </w:p>
    <w:sectPr w:rsidR="00F86B1A" w:rsidRPr="00F86B1A" w:rsidSect="007D47BA">
      <w:footerReference w:type="default" r:id="rId11"/>
      <w:footnotePr>
        <w:numFmt w:val="lowerRoman"/>
      </w:footnotePr>
      <w:endnotePr>
        <w:numFmt w:val="decimal"/>
        <w:numStart w:val="0"/>
      </w:endnotePr>
      <w:type w:val="nextColumn"/>
      <w:pgSz w:w="11906" w:h="16838" w:code="9"/>
      <w:pgMar w:top="851" w:right="1247" w:bottom="295" w:left="1247" w:header="567" w:footer="57" w:gutter="0"/>
      <w:pgNumType w:start="1"/>
      <w:cols w:space="720"/>
      <w:titlePg/>
      <w:docGrid w:type="linesAndChars" w:linePitch="326" w:charSpace="-67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A04619" w14:textId="77777777" w:rsidR="002668D2" w:rsidRDefault="002668D2">
      <w:pPr>
        <w:spacing w:line="240" w:lineRule="auto"/>
      </w:pPr>
      <w:r>
        <w:separator/>
      </w:r>
    </w:p>
  </w:endnote>
  <w:endnote w:type="continuationSeparator" w:id="0">
    <w:p w14:paraId="7D865D59" w14:textId="77777777" w:rsidR="002668D2" w:rsidRDefault="002668D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DE5C46" w14:textId="77777777" w:rsidR="007A4752" w:rsidRPr="00432C22" w:rsidRDefault="007A4752" w:rsidP="00432C22">
    <w:pPr>
      <w:pStyle w:val="a7"/>
      <w:jc w:val="center"/>
      <w:rPr>
        <w:rFonts w:hint="eastAsia"/>
        <w:sz w:val="18"/>
        <w:szCs w:val="18"/>
        <w:lang w:eastAsia="ja-JP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F618CF" w14:textId="77777777" w:rsidR="002668D2" w:rsidRDefault="002668D2">
      <w:pPr>
        <w:spacing w:line="240" w:lineRule="auto"/>
      </w:pPr>
      <w:r>
        <w:separator/>
      </w:r>
    </w:p>
  </w:footnote>
  <w:footnote w:type="continuationSeparator" w:id="0">
    <w:p w14:paraId="6EE45083" w14:textId="77777777" w:rsidR="002668D2" w:rsidRDefault="002668D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02BE7"/>
    <w:multiLevelType w:val="hybridMultilevel"/>
    <w:tmpl w:val="9926AD10"/>
    <w:lvl w:ilvl="0" w:tplc="FFFFFFFF">
      <w:start w:val="1"/>
      <w:numFmt w:val="decimalFullWidth"/>
      <w:lvlText w:val="（%1）"/>
      <w:lvlJc w:val="left"/>
      <w:pPr>
        <w:tabs>
          <w:tab w:val="num" w:pos="750"/>
        </w:tabs>
        <w:ind w:left="750" w:hanging="75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41969FA"/>
    <w:multiLevelType w:val="hybridMultilevel"/>
    <w:tmpl w:val="C6F668F2"/>
    <w:lvl w:ilvl="0" w:tplc="FFFFFFFF">
      <w:start w:val="4"/>
      <w:numFmt w:val="bullet"/>
      <w:lvlText w:val="※"/>
      <w:lvlJc w:val="left"/>
      <w:pPr>
        <w:ind w:left="502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28A62FE"/>
    <w:multiLevelType w:val="hybridMultilevel"/>
    <w:tmpl w:val="773845D8"/>
    <w:lvl w:ilvl="0" w:tplc="FFFFFFFF">
      <w:numFmt w:val="none"/>
      <w:lvlText w:val=""/>
      <w:lvlJc w:val="left"/>
      <w:pPr>
        <w:tabs>
          <w:tab w:val="num" w:pos="360"/>
        </w:tabs>
      </w:pPr>
    </w:lvl>
    <w:lvl w:ilvl="1" w:tplc="FFFFFFFF" w:tentative="1">
      <w:start w:val="1"/>
      <w:numFmt w:val="aiueoFullWidth"/>
      <w:lvlText w:val="(%2)"/>
      <w:lvlJc w:val="left"/>
      <w:pPr>
        <w:ind w:left="1020" w:hanging="420"/>
      </w:pPr>
    </w:lvl>
    <w:lvl w:ilvl="2" w:tplc="FFFFFFFF" w:tentative="1">
      <w:start w:val="1"/>
      <w:numFmt w:val="decimalEnclosedCircle"/>
      <w:lvlText w:val="%3"/>
      <w:lvlJc w:val="left"/>
      <w:pPr>
        <w:ind w:left="1440" w:hanging="420"/>
      </w:pPr>
    </w:lvl>
    <w:lvl w:ilvl="3" w:tplc="FFFFFFFF" w:tentative="1">
      <w:start w:val="1"/>
      <w:numFmt w:val="decimal"/>
      <w:lvlText w:val="%4."/>
      <w:lvlJc w:val="left"/>
      <w:pPr>
        <w:ind w:left="1860" w:hanging="420"/>
      </w:pPr>
    </w:lvl>
    <w:lvl w:ilvl="4" w:tplc="FFFFFFFF" w:tentative="1">
      <w:start w:val="1"/>
      <w:numFmt w:val="aiueoFullWidth"/>
      <w:lvlText w:val="(%5)"/>
      <w:lvlJc w:val="left"/>
      <w:pPr>
        <w:ind w:left="2280" w:hanging="420"/>
      </w:pPr>
    </w:lvl>
    <w:lvl w:ilvl="5" w:tplc="FFFFFFFF" w:tentative="1">
      <w:start w:val="1"/>
      <w:numFmt w:val="decimalEnclosedCircle"/>
      <w:lvlText w:val="%6"/>
      <w:lvlJc w:val="left"/>
      <w:pPr>
        <w:ind w:left="2700" w:hanging="420"/>
      </w:pPr>
    </w:lvl>
    <w:lvl w:ilvl="6" w:tplc="FFFFFFFF" w:tentative="1">
      <w:start w:val="1"/>
      <w:numFmt w:val="decimal"/>
      <w:lvlText w:val="%7."/>
      <w:lvlJc w:val="left"/>
      <w:pPr>
        <w:ind w:left="3120" w:hanging="420"/>
      </w:pPr>
    </w:lvl>
    <w:lvl w:ilvl="7" w:tplc="FFFFFFFF" w:tentative="1">
      <w:start w:val="1"/>
      <w:numFmt w:val="aiueoFullWidth"/>
      <w:lvlText w:val="(%8)"/>
      <w:lvlJc w:val="left"/>
      <w:pPr>
        <w:ind w:left="3540" w:hanging="42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3" w15:restartNumberingAfterBreak="0">
    <w:nsid w:val="209D6365"/>
    <w:multiLevelType w:val="hybridMultilevel"/>
    <w:tmpl w:val="9CD658F6"/>
    <w:lvl w:ilvl="0" w:tplc="FFFFFFFF">
      <w:start w:val="3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84B06AD"/>
    <w:multiLevelType w:val="hybridMultilevel"/>
    <w:tmpl w:val="4C52491E"/>
    <w:lvl w:ilvl="0" w:tplc="FFFFFFFF">
      <w:start w:val="2"/>
      <w:numFmt w:val="decimalEnclosedCircle"/>
      <w:lvlText w:val="%1"/>
      <w:lvlJc w:val="left"/>
      <w:pPr>
        <w:tabs>
          <w:tab w:val="num" w:pos="999"/>
        </w:tabs>
        <w:ind w:left="999" w:hanging="495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344"/>
        </w:tabs>
        <w:ind w:left="1344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764"/>
        </w:tabs>
        <w:ind w:left="1764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84"/>
        </w:tabs>
        <w:ind w:left="2184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604"/>
        </w:tabs>
        <w:ind w:left="2604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024"/>
        </w:tabs>
        <w:ind w:left="3024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444"/>
        </w:tabs>
        <w:ind w:left="3444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64"/>
        </w:tabs>
        <w:ind w:left="3864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284"/>
        </w:tabs>
        <w:ind w:left="4284" w:hanging="420"/>
      </w:pPr>
    </w:lvl>
  </w:abstractNum>
  <w:abstractNum w:abstractNumId="5" w15:restartNumberingAfterBreak="0">
    <w:nsid w:val="29C7635F"/>
    <w:multiLevelType w:val="hybridMultilevel"/>
    <w:tmpl w:val="37EEF2AA"/>
    <w:lvl w:ilvl="0" w:tplc="FFFFFFFF">
      <w:start w:val="11"/>
      <w:numFmt w:val="decimal"/>
      <w:lvlText w:val="第%1条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D4824E0"/>
    <w:multiLevelType w:val="hybridMultilevel"/>
    <w:tmpl w:val="AD229656"/>
    <w:lvl w:ilvl="0" w:tplc="FFFFFFFF">
      <w:start w:val="1"/>
      <w:numFmt w:val="decimalFullWidth"/>
      <w:lvlText w:val="（%1）"/>
      <w:lvlJc w:val="left"/>
      <w:pPr>
        <w:tabs>
          <w:tab w:val="num" w:pos="750"/>
        </w:tabs>
        <w:ind w:left="750" w:hanging="75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31375A4"/>
    <w:multiLevelType w:val="hybridMultilevel"/>
    <w:tmpl w:val="B50E73FE"/>
    <w:lvl w:ilvl="0" w:tplc="FFFFFFFF">
      <w:start w:val="4"/>
      <w:numFmt w:val="decimal"/>
      <w:lvlText w:val="(%1)"/>
      <w:lvlJc w:val="left"/>
      <w:pPr>
        <w:tabs>
          <w:tab w:val="num" w:pos="972"/>
        </w:tabs>
        <w:ind w:left="972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92"/>
        </w:tabs>
        <w:ind w:left="1092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512"/>
        </w:tabs>
        <w:ind w:left="1512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32"/>
        </w:tabs>
        <w:ind w:left="1932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352"/>
        </w:tabs>
        <w:ind w:left="2352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72"/>
        </w:tabs>
        <w:ind w:left="2772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92"/>
        </w:tabs>
        <w:ind w:left="3192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612"/>
        </w:tabs>
        <w:ind w:left="3612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032"/>
        </w:tabs>
        <w:ind w:left="4032" w:hanging="420"/>
      </w:pPr>
    </w:lvl>
  </w:abstractNum>
  <w:abstractNum w:abstractNumId="8" w15:restartNumberingAfterBreak="0">
    <w:nsid w:val="44A76A93"/>
    <w:multiLevelType w:val="hybridMultilevel"/>
    <w:tmpl w:val="743EEE8C"/>
    <w:lvl w:ilvl="0" w:tplc="FFFFFFFF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1282BDE"/>
    <w:multiLevelType w:val="hybridMultilevel"/>
    <w:tmpl w:val="72D4983E"/>
    <w:lvl w:ilvl="0" w:tplc="FFFFFFFF">
      <w:start w:val="8"/>
      <w:numFmt w:val="bullet"/>
      <w:lvlText w:val="※"/>
      <w:lvlJc w:val="left"/>
      <w:pPr>
        <w:ind w:left="625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ind w:left="1105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525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45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365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785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05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625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045" w:hanging="420"/>
      </w:pPr>
      <w:rPr>
        <w:rFonts w:ascii="Wingdings" w:hAnsi="Wingdings" w:hint="default"/>
      </w:rPr>
    </w:lvl>
  </w:abstractNum>
  <w:abstractNum w:abstractNumId="10" w15:restartNumberingAfterBreak="0">
    <w:nsid w:val="53DF53A9"/>
    <w:multiLevelType w:val="hybridMultilevel"/>
    <w:tmpl w:val="342835E8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7AD4A1F"/>
    <w:multiLevelType w:val="hybridMultilevel"/>
    <w:tmpl w:val="7722E768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C4470A4"/>
    <w:multiLevelType w:val="hybridMultilevel"/>
    <w:tmpl w:val="644075EC"/>
    <w:lvl w:ilvl="0" w:tplc="FFFFFFFF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ＭＳ ゴシック" w:eastAsia="ＭＳ ゴシック" w:hAnsi="ＭＳ ゴシック" w:hint="eastAsia"/>
      </w:rPr>
    </w:lvl>
    <w:lvl w:ilvl="1" w:tplc="FFFFFFFF">
      <w:start w:val="3"/>
      <w:numFmt w:val="bullet"/>
      <w:lvlText w:val="●"/>
      <w:lvlJc w:val="left"/>
      <w:pPr>
        <w:tabs>
          <w:tab w:val="num" w:pos="855"/>
        </w:tabs>
        <w:ind w:left="855" w:hanging="435"/>
      </w:pPr>
      <w:rPr>
        <w:rFonts w:ascii="ＭＳ 明朝" w:eastAsia="ＭＳ 明朝" w:hAnsi="ＭＳ 明朝" w:cs="Times New Roman" w:hint="eastAsia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0B55E10"/>
    <w:multiLevelType w:val="hybridMultilevel"/>
    <w:tmpl w:val="1E82D19E"/>
    <w:lvl w:ilvl="0" w:tplc="FFFFFFFF">
      <w:start w:val="8"/>
      <w:numFmt w:val="bullet"/>
      <w:lvlText w:val="※"/>
      <w:lvlJc w:val="left"/>
      <w:pPr>
        <w:ind w:left="502" w:hanging="360"/>
      </w:pPr>
      <w:rPr>
        <w:rFonts w:ascii="ＭＳ ゴシック" w:eastAsia="ＭＳ ゴシック" w:hAnsi="ＭＳ ゴシック" w:cs="Times New Roman" w:hint="eastAsia"/>
      </w:rPr>
    </w:lvl>
    <w:lvl w:ilvl="1" w:tplc="FFFFFFFF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4" w15:restartNumberingAfterBreak="0">
    <w:nsid w:val="66022F0E"/>
    <w:multiLevelType w:val="hybridMultilevel"/>
    <w:tmpl w:val="C0FAB338"/>
    <w:lvl w:ilvl="0" w:tplc="FFFFFFFF">
      <w:start w:val="1"/>
      <w:numFmt w:val="decimalFullWidth"/>
      <w:lvlText w:val="（%1）"/>
      <w:lvlJc w:val="left"/>
      <w:pPr>
        <w:tabs>
          <w:tab w:val="num" w:pos="750"/>
        </w:tabs>
        <w:ind w:left="750" w:hanging="75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75B5C12"/>
    <w:multiLevelType w:val="hybridMultilevel"/>
    <w:tmpl w:val="DF9AAC32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CAC5FAE"/>
    <w:multiLevelType w:val="hybridMultilevel"/>
    <w:tmpl w:val="03E01F80"/>
    <w:lvl w:ilvl="0" w:tplc="FFFFFFFF">
      <w:start w:val="1"/>
      <w:numFmt w:val="decimalFullWidth"/>
      <w:lvlText w:val="（%1）"/>
      <w:lvlJc w:val="left"/>
      <w:pPr>
        <w:tabs>
          <w:tab w:val="num" w:pos="750"/>
        </w:tabs>
        <w:ind w:left="750" w:hanging="75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DC138B5"/>
    <w:multiLevelType w:val="hybridMultilevel"/>
    <w:tmpl w:val="DBA6EE0C"/>
    <w:lvl w:ilvl="0" w:tplc="FFFFFFFF">
      <w:start w:val="1"/>
      <w:numFmt w:val="decimalFullWidth"/>
      <w:lvlText w:val="（%1）"/>
      <w:lvlJc w:val="left"/>
      <w:pPr>
        <w:tabs>
          <w:tab w:val="num" w:pos="750"/>
        </w:tabs>
        <w:ind w:left="750" w:hanging="750"/>
      </w:pPr>
      <w:rPr>
        <w:rFonts w:hint="eastAsia"/>
      </w:rPr>
    </w:lvl>
    <w:lvl w:ilvl="1" w:tplc="FFFFFFFF">
      <w:start w:val="1"/>
      <w:numFmt w:val="decimalEnclosedCircle"/>
      <w:lvlText w:val="%2"/>
      <w:lvlJc w:val="left"/>
      <w:pPr>
        <w:tabs>
          <w:tab w:val="num" w:pos="930"/>
        </w:tabs>
        <w:ind w:left="930" w:hanging="510"/>
      </w:pPr>
      <w:rPr>
        <w:rFonts w:hint="eastAsia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013071327">
    <w:abstractNumId w:val="6"/>
  </w:num>
  <w:num w:numId="2" w16cid:durableId="956258414">
    <w:abstractNumId w:val="0"/>
  </w:num>
  <w:num w:numId="3" w16cid:durableId="1159005020">
    <w:abstractNumId w:val="14"/>
  </w:num>
  <w:num w:numId="4" w16cid:durableId="342705215">
    <w:abstractNumId w:val="16"/>
  </w:num>
  <w:num w:numId="5" w16cid:durableId="2039886004">
    <w:abstractNumId w:val="17"/>
  </w:num>
  <w:num w:numId="6" w16cid:durableId="497385173">
    <w:abstractNumId w:val="4"/>
  </w:num>
  <w:num w:numId="7" w16cid:durableId="108820558">
    <w:abstractNumId w:val="7"/>
  </w:num>
  <w:num w:numId="8" w16cid:durableId="125903520">
    <w:abstractNumId w:val="5"/>
  </w:num>
  <w:num w:numId="9" w16cid:durableId="135072236">
    <w:abstractNumId w:val="10"/>
  </w:num>
  <w:num w:numId="10" w16cid:durableId="1482650946">
    <w:abstractNumId w:val="11"/>
  </w:num>
  <w:num w:numId="11" w16cid:durableId="1073698417">
    <w:abstractNumId w:val="12"/>
  </w:num>
  <w:num w:numId="12" w16cid:durableId="1737628594">
    <w:abstractNumId w:val="8"/>
  </w:num>
  <w:num w:numId="13" w16cid:durableId="865556822">
    <w:abstractNumId w:val="1"/>
  </w:num>
  <w:num w:numId="14" w16cid:durableId="1990282655">
    <w:abstractNumId w:val="2"/>
  </w:num>
  <w:num w:numId="15" w16cid:durableId="585847577">
    <w:abstractNumId w:val="15"/>
  </w:num>
  <w:num w:numId="16" w16cid:durableId="718937247">
    <w:abstractNumId w:val="13"/>
  </w:num>
  <w:num w:numId="17" w16cid:durableId="1135946000">
    <w:abstractNumId w:val="3"/>
  </w:num>
  <w:num w:numId="18" w16cid:durableId="12231468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252"/>
  <w:hyphenationZone w:val="0"/>
  <w:doNotHyphenateCaps/>
  <w:drawingGridHorizontalSpacing w:val="219"/>
  <w:drawingGridVerticalSpacing w:val="163"/>
  <w:displayHorizontalDrawingGridEvery w:val="0"/>
  <w:displayVerticalDrawingGridEvery w:val="2"/>
  <w:doNotShadeFormData/>
  <w:noPunctuationKerning/>
  <w:characterSpacingControl w:val="doNotCompress"/>
  <w:noLineBreaksAfter w:lang="zh-CN" w:val="([\{‘“〈《「『【〔＄（［｛｢￡￥"/>
  <w:noLineBreaksBefore w:lang="zh-CN" w:val="%),.:;?]}¡£¤¥§¨©ª«¬­"/>
  <w:hdrShapeDefaults>
    <o:shapedefaults v:ext="edit" spidmax="3074">
      <v:textbox inset="5.85pt,.7pt,5.85pt,.7pt"/>
    </o:shapedefaults>
  </w:hdrShapeDefaults>
  <w:footnotePr>
    <w:numFmt w:val="lowerRoman"/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D5801"/>
    <w:rsid w:val="00000ADB"/>
    <w:rsid w:val="00002441"/>
    <w:rsid w:val="000135C4"/>
    <w:rsid w:val="00013A21"/>
    <w:rsid w:val="0001526C"/>
    <w:rsid w:val="000157B4"/>
    <w:rsid w:val="000158A7"/>
    <w:rsid w:val="000172A1"/>
    <w:rsid w:val="00017DE1"/>
    <w:rsid w:val="00022C6E"/>
    <w:rsid w:val="000247A2"/>
    <w:rsid w:val="00031098"/>
    <w:rsid w:val="000333F0"/>
    <w:rsid w:val="00037628"/>
    <w:rsid w:val="000419E8"/>
    <w:rsid w:val="00046714"/>
    <w:rsid w:val="00053FC2"/>
    <w:rsid w:val="00056C15"/>
    <w:rsid w:val="000613D5"/>
    <w:rsid w:val="00065A1D"/>
    <w:rsid w:val="00075952"/>
    <w:rsid w:val="00081DF3"/>
    <w:rsid w:val="00082BFF"/>
    <w:rsid w:val="00083ED6"/>
    <w:rsid w:val="00085D1E"/>
    <w:rsid w:val="0008727F"/>
    <w:rsid w:val="00087533"/>
    <w:rsid w:val="00087E10"/>
    <w:rsid w:val="00090C7F"/>
    <w:rsid w:val="00092BB7"/>
    <w:rsid w:val="000951AC"/>
    <w:rsid w:val="00095672"/>
    <w:rsid w:val="00095CBB"/>
    <w:rsid w:val="000A3732"/>
    <w:rsid w:val="000A466C"/>
    <w:rsid w:val="000A71B4"/>
    <w:rsid w:val="000A73D6"/>
    <w:rsid w:val="000B5F44"/>
    <w:rsid w:val="000B7F45"/>
    <w:rsid w:val="000C43F4"/>
    <w:rsid w:val="000C55E4"/>
    <w:rsid w:val="000C5E96"/>
    <w:rsid w:val="000D139D"/>
    <w:rsid w:val="000D39BE"/>
    <w:rsid w:val="000D3BFA"/>
    <w:rsid w:val="000F7A07"/>
    <w:rsid w:val="000F7A60"/>
    <w:rsid w:val="001001C7"/>
    <w:rsid w:val="001040FA"/>
    <w:rsid w:val="00106549"/>
    <w:rsid w:val="0011170B"/>
    <w:rsid w:val="0012253C"/>
    <w:rsid w:val="001254B8"/>
    <w:rsid w:val="00125815"/>
    <w:rsid w:val="00132757"/>
    <w:rsid w:val="00140606"/>
    <w:rsid w:val="001420E8"/>
    <w:rsid w:val="00142AB4"/>
    <w:rsid w:val="00145596"/>
    <w:rsid w:val="00150162"/>
    <w:rsid w:val="00154519"/>
    <w:rsid w:val="00154603"/>
    <w:rsid w:val="00160AB7"/>
    <w:rsid w:val="00161811"/>
    <w:rsid w:val="00162AD4"/>
    <w:rsid w:val="0016305F"/>
    <w:rsid w:val="00164F09"/>
    <w:rsid w:val="00166812"/>
    <w:rsid w:val="00181DAC"/>
    <w:rsid w:val="00184886"/>
    <w:rsid w:val="00187ACC"/>
    <w:rsid w:val="001976E7"/>
    <w:rsid w:val="001A2C09"/>
    <w:rsid w:val="001A2FD4"/>
    <w:rsid w:val="001A7F0C"/>
    <w:rsid w:val="001B0D34"/>
    <w:rsid w:val="001B2123"/>
    <w:rsid w:val="001B3518"/>
    <w:rsid w:val="001B3ABD"/>
    <w:rsid w:val="001B4DE0"/>
    <w:rsid w:val="001B7F34"/>
    <w:rsid w:val="001C780C"/>
    <w:rsid w:val="001D2583"/>
    <w:rsid w:val="001D3C14"/>
    <w:rsid w:val="001D56B4"/>
    <w:rsid w:val="001D6035"/>
    <w:rsid w:val="001E0AB0"/>
    <w:rsid w:val="001E247F"/>
    <w:rsid w:val="001E3110"/>
    <w:rsid w:val="001E3247"/>
    <w:rsid w:val="001E52E2"/>
    <w:rsid w:val="001E6E0E"/>
    <w:rsid w:val="001E776C"/>
    <w:rsid w:val="001F00DA"/>
    <w:rsid w:val="001F013A"/>
    <w:rsid w:val="001F25D7"/>
    <w:rsid w:val="001F316C"/>
    <w:rsid w:val="001F3F60"/>
    <w:rsid w:val="00205EEA"/>
    <w:rsid w:val="002062E9"/>
    <w:rsid w:val="00207D8C"/>
    <w:rsid w:val="0021247E"/>
    <w:rsid w:val="0021288F"/>
    <w:rsid w:val="00214A00"/>
    <w:rsid w:val="0022141F"/>
    <w:rsid w:val="00224A66"/>
    <w:rsid w:val="002532B1"/>
    <w:rsid w:val="00254075"/>
    <w:rsid w:val="002555F3"/>
    <w:rsid w:val="00257097"/>
    <w:rsid w:val="00260E77"/>
    <w:rsid w:val="00260EB1"/>
    <w:rsid w:val="002668D2"/>
    <w:rsid w:val="0027212D"/>
    <w:rsid w:val="00272BF1"/>
    <w:rsid w:val="0027668A"/>
    <w:rsid w:val="002814D8"/>
    <w:rsid w:val="00284041"/>
    <w:rsid w:val="00286BBB"/>
    <w:rsid w:val="00287F81"/>
    <w:rsid w:val="00297DF7"/>
    <w:rsid w:val="002A11E7"/>
    <w:rsid w:val="002A1C61"/>
    <w:rsid w:val="002A2259"/>
    <w:rsid w:val="002B3233"/>
    <w:rsid w:val="002B550E"/>
    <w:rsid w:val="002B68A5"/>
    <w:rsid w:val="002B7CDF"/>
    <w:rsid w:val="002C04DD"/>
    <w:rsid w:val="002C09F0"/>
    <w:rsid w:val="002C2915"/>
    <w:rsid w:val="002C4050"/>
    <w:rsid w:val="002C4D6F"/>
    <w:rsid w:val="002C5B56"/>
    <w:rsid w:val="002D0283"/>
    <w:rsid w:val="002D2287"/>
    <w:rsid w:val="002D2AE2"/>
    <w:rsid w:val="002D531D"/>
    <w:rsid w:val="002D7284"/>
    <w:rsid w:val="002E01EB"/>
    <w:rsid w:val="002F5A98"/>
    <w:rsid w:val="002F62E0"/>
    <w:rsid w:val="002F75AB"/>
    <w:rsid w:val="0031056E"/>
    <w:rsid w:val="00310E09"/>
    <w:rsid w:val="00314ED7"/>
    <w:rsid w:val="0031532D"/>
    <w:rsid w:val="00315889"/>
    <w:rsid w:val="003166E4"/>
    <w:rsid w:val="00320615"/>
    <w:rsid w:val="003229D9"/>
    <w:rsid w:val="00324708"/>
    <w:rsid w:val="00330263"/>
    <w:rsid w:val="00337794"/>
    <w:rsid w:val="003408DF"/>
    <w:rsid w:val="003413D6"/>
    <w:rsid w:val="0034213B"/>
    <w:rsid w:val="0034541D"/>
    <w:rsid w:val="00350ED4"/>
    <w:rsid w:val="0035210B"/>
    <w:rsid w:val="00352FFB"/>
    <w:rsid w:val="0035518F"/>
    <w:rsid w:val="003552C8"/>
    <w:rsid w:val="00357196"/>
    <w:rsid w:val="00362F46"/>
    <w:rsid w:val="00366860"/>
    <w:rsid w:val="00367CFF"/>
    <w:rsid w:val="003744CB"/>
    <w:rsid w:val="00380D54"/>
    <w:rsid w:val="00381872"/>
    <w:rsid w:val="003849F3"/>
    <w:rsid w:val="003900C7"/>
    <w:rsid w:val="00392043"/>
    <w:rsid w:val="00397AA9"/>
    <w:rsid w:val="003A6826"/>
    <w:rsid w:val="003B164B"/>
    <w:rsid w:val="003B4C37"/>
    <w:rsid w:val="003C0EE3"/>
    <w:rsid w:val="003C2736"/>
    <w:rsid w:val="003C3FF1"/>
    <w:rsid w:val="003C6889"/>
    <w:rsid w:val="003D3312"/>
    <w:rsid w:val="003D430A"/>
    <w:rsid w:val="003D5167"/>
    <w:rsid w:val="003D73F9"/>
    <w:rsid w:val="003E38E7"/>
    <w:rsid w:val="003E44AB"/>
    <w:rsid w:val="003E7013"/>
    <w:rsid w:val="003E7D1D"/>
    <w:rsid w:val="003F253D"/>
    <w:rsid w:val="003F4841"/>
    <w:rsid w:val="003F7237"/>
    <w:rsid w:val="003F7DBD"/>
    <w:rsid w:val="004000AF"/>
    <w:rsid w:val="00401ADF"/>
    <w:rsid w:val="00405A58"/>
    <w:rsid w:val="00410561"/>
    <w:rsid w:val="00411E2F"/>
    <w:rsid w:val="0041319E"/>
    <w:rsid w:val="00417E8A"/>
    <w:rsid w:val="004213BA"/>
    <w:rsid w:val="00422D89"/>
    <w:rsid w:val="00423C26"/>
    <w:rsid w:val="00423F38"/>
    <w:rsid w:val="0042635A"/>
    <w:rsid w:val="00427CA6"/>
    <w:rsid w:val="00432C22"/>
    <w:rsid w:val="004370C6"/>
    <w:rsid w:val="004373B4"/>
    <w:rsid w:val="0043773D"/>
    <w:rsid w:val="00445C7D"/>
    <w:rsid w:val="00451600"/>
    <w:rsid w:val="004558ED"/>
    <w:rsid w:val="004602DA"/>
    <w:rsid w:val="00461B17"/>
    <w:rsid w:val="0046400D"/>
    <w:rsid w:val="004667CD"/>
    <w:rsid w:val="00466AAA"/>
    <w:rsid w:val="00474939"/>
    <w:rsid w:val="00474F09"/>
    <w:rsid w:val="004827A1"/>
    <w:rsid w:val="0048677D"/>
    <w:rsid w:val="00491E92"/>
    <w:rsid w:val="0049347F"/>
    <w:rsid w:val="004A2C58"/>
    <w:rsid w:val="004A7694"/>
    <w:rsid w:val="004B0D82"/>
    <w:rsid w:val="004B605F"/>
    <w:rsid w:val="004B78F8"/>
    <w:rsid w:val="004C17B6"/>
    <w:rsid w:val="004C3696"/>
    <w:rsid w:val="004D14B0"/>
    <w:rsid w:val="004D4FC6"/>
    <w:rsid w:val="004D60C6"/>
    <w:rsid w:val="004D7A88"/>
    <w:rsid w:val="004D7B17"/>
    <w:rsid w:val="004E5E42"/>
    <w:rsid w:val="004E5EFB"/>
    <w:rsid w:val="004F675C"/>
    <w:rsid w:val="00504E0B"/>
    <w:rsid w:val="005134A0"/>
    <w:rsid w:val="00516122"/>
    <w:rsid w:val="005172CA"/>
    <w:rsid w:val="00520AA1"/>
    <w:rsid w:val="00523408"/>
    <w:rsid w:val="0052396A"/>
    <w:rsid w:val="00525330"/>
    <w:rsid w:val="00527C25"/>
    <w:rsid w:val="00532147"/>
    <w:rsid w:val="005345EF"/>
    <w:rsid w:val="00535783"/>
    <w:rsid w:val="005377F9"/>
    <w:rsid w:val="00544D30"/>
    <w:rsid w:val="00550848"/>
    <w:rsid w:val="005565DE"/>
    <w:rsid w:val="005567BA"/>
    <w:rsid w:val="00566172"/>
    <w:rsid w:val="00572313"/>
    <w:rsid w:val="005726DF"/>
    <w:rsid w:val="00582350"/>
    <w:rsid w:val="00585E6D"/>
    <w:rsid w:val="0059335A"/>
    <w:rsid w:val="005944D4"/>
    <w:rsid w:val="00595A1A"/>
    <w:rsid w:val="00595CF1"/>
    <w:rsid w:val="00596498"/>
    <w:rsid w:val="005969EB"/>
    <w:rsid w:val="00597842"/>
    <w:rsid w:val="005A689A"/>
    <w:rsid w:val="005A76BB"/>
    <w:rsid w:val="005B09A5"/>
    <w:rsid w:val="005B2726"/>
    <w:rsid w:val="005B41BC"/>
    <w:rsid w:val="005C24B0"/>
    <w:rsid w:val="005C5CBD"/>
    <w:rsid w:val="005C671B"/>
    <w:rsid w:val="005D4F83"/>
    <w:rsid w:val="005D5E98"/>
    <w:rsid w:val="005D68EE"/>
    <w:rsid w:val="005E22A8"/>
    <w:rsid w:val="005E3B4A"/>
    <w:rsid w:val="005E5ADD"/>
    <w:rsid w:val="005F4524"/>
    <w:rsid w:val="005F585F"/>
    <w:rsid w:val="005F597F"/>
    <w:rsid w:val="00600B39"/>
    <w:rsid w:val="0060193F"/>
    <w:rsid w:val="00601C73"/>
    <w:rsid w:val="00603C08"/>
    <w:rsid w:val="00613115"/>
    <w:rsid w:val="006145AE"/>
    <w:rsid w:val="00620127"/>
    <w:rsid w:val="0062026C"/>
    <w:rsid w:val="00625E9C"/>
    <w:rsid w:val="006277CA"/>
    <w:rsid w:val="00631953"/>
    <w:rsid w:val="00631F5B"/>
    <w:rsid w:val="00637962"/>
    <w:rsid w:val="0064667B"/>
    <w:rsid w:val="00647BEA"/>
    <w:rsid w:val="006503FB"/>
    <w:rsid w:val="006506CD"/>
    <w:rsid w:val="00651167"/>
    <w:rsid w:val="00653C61"/>
    <w:rsid w:val="00657619"/>
    <w:rsid w:val="006642DD"/>
    <w:rsid w:val="00664E9A"/>
    <w:rsid w:val="0066522C"/>
    <w:rsid w:val="00665C36"/>
    <w:rsid w:val="00665DEC"/>
    <w:rsid w:val="00665EFB"/>
    <w:rsid w:val="006670C3"/>
    <w:rsid w:val="00672E42"/>
    <w:rsid w:val="00681600"/>
    <w:rsid w:val="00681929"/>
    <w:rsid w:val="00681A7E"/>
    <w:rsid w:val="0068578E"/>
    <w:rsid w:val="00694BCD"/>
    <w:rsid w:val="00696B3C"/>
    <w:rsid w:val="006A2F3B"/>
    <w:rsid w:val="006A4C3C"/>
    <w:rsid w:val="006B1D19"/>
    <w:rsid w:val="006B2EE6"/>
    <w:rsid w:val="006B402C"/>
    <w:rsid w:val="006B4315"/>
    <w:rsid w:val="006C158A"/>
    <w:rsid w:val="006C1B88"/>
    <w:rsid w:val="006C2C13"/>
    <w:rsid w:val="006C3534"/>
    <w:rsid w:val="006C36BD"/>
    <w:rsid w:val="006C75F1"/>
    <w:rsid w:val="006D2C8C"/>
    <w:rsid w:val="006D5099"/>
    <w:rsid w:val="006E785E"/>
    <w:rsid w:val="006F4272"/>
    <w:rsid w:val="006F49CB"/>
    <w:rsid w:val="006F5CFB"/>
    <w:rsid w:val="0070218D"/>
    <w:rsid w:val="0070558C"/>
    <w:rsid w:val="007057C4"/>
    <w:rsid w:val="00705E48"/>
    <w:rsid w:val="0071045E"/>
    <w:rsid w:val="007157BB"/>
    <w:rsid w:val="007167FA"/>
    <w:rsid w:val="00723828"/>
    <w:rsid w:val="00725F76"/>
    <w:rsid w:val="00733E05"/>
    <w:rsid w:val="00737482"/>
    <w:rsid w:val="007511AF"/>
    <w:rsid w:val="00752F8B"/>
    <w:rsid w:val="007531FE"/>
    <w:rsid w:val="0075425D"/>
    <w:rsid w:val="00754EA2"/>
    <w:rsid w:val="00757CB0"/>
    <w:rsid w:val="00761C93"/>
    <w:rsid w:val="00764B6A"/>
    <w:rsid w:val="007718DD"/>
    <w:rsid w:val="0077249B"/>
    <w:rsid w:val="0077493B"/>
    <w:rsid w:val="00774C77"/>
    <w:rsid w:val="00777AC0"/>
    <w:rsid w:val="00783A23"/>
    <w:rsid w:val="0078471B"/>
    <w:rsid w:val="0079447C"/>
    <w:rsid w:val="007957BD"/>
    <w:rsid w:val="00797A13"/>
    <w:rsid w:val="007A2535"/>
    <w:rsid w:val="007A2DFF"/>
    <w:rsid w:val="007A3FD0"/>
    <w:rsid w:val="007A4752"/>
    <w:rsid w:val="007A60FF"/>
    <w:rsid w:val="007A6521"/>
    <w:rsid w:val="007B0C35"/>
    <w:rsid w:val="007B1D51"/>
    <w:rsid w:val="007B2FAF"/>
    <w:rsid w:val="007C1658"/>
    <w:rsid w:val="007C3213"/>
    <w:rsid w:val="007C44C6"/>
    <w:rsid w:val="007C5169"/>
    <w:rsid w:val="007C7827"/>
    <w:rsid w:val="007D0E1B"/>
    <w:rsid w:val="007D18E6"/>
    <w:rsid w:val="007D2649"/>
    <w:rsid w:val="007D26EB"/>
    <w:rsid w:val="007D47BA"/>
    <w:rsid w:val="007D6204"/>
    <w:rsid w:val="007D733D"/>
    <w:rsid w:val="007D77F6"/>
    <w:rsid w:val="007E1F3C"/>
    <w:rsid w:val="007E3448"/>
    <w:rsid w:val="007F1446"/>
    <w:rsid w:val="007F18D6"/>
    <w:rsid w:val="007F2595"/>
    <w:rsid w:val="007F3162"/>
    <w:rsid w:val="007F62D6"/>
    <w:rsid w:val="00800C8C"/>
    <w:rsid w:val="00801F74"/>
    <w:rsid w:val="0080730B"/>
    <w:rsid w:val="0081323A"/>
    <w:rsid w:val="008139DA"/>
    <w:rsid w:val="008147DC"/>
    <w:rsid w:val="00822B8A"/>
    <w:rsid w:val="0082647A"/>
    <w:rsid w:val="00831977"/>
    <w:rsid w:val="008347E4"/>
    <w:rsid w:val="00837FD2"/>
    <w:rsid w:val="00840A72"/>
    <w:rsid w:val="00842B56"/>
    <w:rsid w:val="00843A79"/>
    <w:rsid w:val="00845EB7"/>
    <w:rsid w:val="00853C4B"/>
    <w:rsid w:val="00853ECD"/>
    <w:rsid w:val="00854151"/>
    <w:rsid w:val="0085441C"/>
    <w:rsid w:val="008551C7"/>
    <w:rsid w:val="00863701"/>
    <w:rsid w:val="00866119"/>
    <w:rsid w:val="00866AD1"/>
    <w:rsid w:val="0087456A"/>
    <w:rsid w:val="0087715F"/>
    <w:rsid w:val="00880E00"/>
    <w:rsid w:val="00887187"/>
    <w:rsid w:val="0088735D"/>
    <w:rsid w:val="00894E70"/>
    <w:rsid w:val="00896207"/>
    <w:rsid w:val="00896A96"/>
    <w:rsid w:val="008A00B2"/>
    <w:rsid w:val="008A389C"/>
    <w:rsid w:val="008A6654"/>
    <w:rsid w:val="008B12A6"/>
    <w:rsid w:val="008B185C"/>
    <w:rsid w:val="008C1851"/>
    <w:rsid w:val="008C31B8"/>
    <w:rsid w:val="008C6B83"/>
    <w:rsid w:val="008C6DFC"/>
    <w:rsid w:val="008D0B15"/>
    <w:rsid w:val="008D1817"/>
    <w:rsid w:val="008D2508"/>
    <w:rsid w:val="008D27AD"/>
    <w:rsid w:val="008D5801"/>
    <w:rsid w:val="008E08A3"/>
    <w:rsid w:val="008E1825"/>
    <w:rsid w:val="008F1447"/>
    <w:rsid w:val="008F6242"/>
    <w:rsid w:val="0090464F"/>
    <w:rsid w:val="00905823"/>
    <w:rsid w:val="0091169A"/>
    <w:rsid w:val="009119AB"/>
    <w:rsid w:val="00912C1A"/>
    <w:rsid w:val="00915A71"/>
    <w:rsid w:val="0092026A"/>
    <w:rsid w:val="00922327"/>
    <w:rsid w:val="00924698"/>
    <w:rsid w:val="00924BF3"/>
    <w:rsid w:val="00924C18"/>
    <w:rsid w:val="0092761E"/>
    <w:rsid w:val="00932D7C"/>
    <w:rsid w:val="00933122"/>
    <w:rsid w:val="009418A1"/>
    <w:rsid w:val="0094618B"/>
    <w:rsid w:val="00951743"/>
    <w:rsid w:val="0095703B"/>
    <w:rsid w:val="00957473"/>
    <w:rsid w:val="0097121C"/>
    <w:rsid w:val="009758C5"/>
    <w:rsid w:val="009775E6"/>
    <w:rsid w:val="009952F7"/>
    <w:rsid w:val="00995385"/>
    <w:rsid w:val="009954BB"/>
    <w:rsid w:val="00996B3C"/>
    <w:rsid w:val="009A231A"/>
    <w:rsid w:val="009A3A62"/>
    <w:rsid w:val="009A78A6"/>
    <w:rsid w:val="009B5307"/>
    <w:rsid w:val="009B7F18"/>
    <w:rsid w:val="009C0B5C"/>
    <w:rsid w:val="009C3362"/>
    <w:rsid w:val="009C3CAB"/>
    <w:rsid w:val="009C71F8"/>
    <w:rsid w:val="009C7A2B"/>
    <w:rsid w:val="009D4348"/>
    <w:rsid w:val="009D67B9"/>
    <w:rsid w:val="009D7FA1"/>
    <w:rsid w:val="009E1531"/>
    <w:rsid w:val="009E6B59"/>
    <w:rsid w:val="009F0EA4"/>
    <w:rsid w:val="009F2BB8"/>
    <w:rsid w:val="009F3790"/>
    <w:rsid w:val="00A01DDD"/>
    <w:rsid w:val="00A11607"/>
    <w:rsid w:val="00A1211F"/>
    <w:rsid w:val="00A12CCA"/>
    <w:rsid w:val="00A16959"/>
    <w:rsid w:val="00A2015F"/>
    <w:rsid w:val="00A30255"/>
    <w:rsid w:val="00A31DF8"/>
    <w:rsid w:val="00A36020"/>
    <w:rsid w:val="00A37C65"/>
    <w:rsid w:val="00A40555"/>
    <w:rsid w:val="00A42703"/>
    <w:rsid w:val="00A428E6"/>
    <w:rsid w:val="00A450E8"/>
    <w:rsid w:val="00A45C1A"/>
    <w:rsid w:val="00A464FB"/>
    <w:rsid w:val="00A46CCE"/>
    <w:rsid w:val="00A50D7F"/>
    <w:rsid w:val="00A55DD3"/>
    <w:rsid w:val="00A62A47"/>
    <w:rsid w:val="00A77886"/>
    <w:rsid w:val="00A77D2F"/>
    <w:rsid w:val="00A80256"/>
    <w:rsid w:val="00A81F8F"/>
    <w:rsid w:val="00A83A02"/>
    <w:rsid w:val="00A87136"/>
    <w:rsid w:val="00A92DCF"/>
    <w:rsid w:val="00AA01EB"/>
    <w:rsid w:val="00AB2914"/>
    <w:rsid w:val="00AB34C7"/>
    <w:rsid w:val="00AB3807"/>
    <w:rsid w:val="00AB5CEB"/>
    <w:rsid w:val="00AB6951"/>
    <w:rsid w:val="00AC302E"/>
    <w:rsid w:val="00AC381E"/>
    <w:rsid w:val="00AC7414"/>
    <w:rsid w:val="00AD1354"/>
    <w:rsid w:val="00AD32EC"/>
    <w:rsid w:val="00AD53A5"/>
    <w:rsid w:val="00AE181A"/>
    <w:rsid w:val="00AE1B79"/>
    <w:rsid w:val="00AE1D10"/>
    <w:rsid w:val="00AE2B0D"/>
    <w:rsid w:val="00AE315E"/>
    <w:rsid w:val="00AE335B"/>
    <w:rsid w:val="00AE627A"/>
    <w:rsid w:val="00AF0D95"/>
    <w:rsid w:val="00AF48E4"/>
    <w:rsid w:val="00AF65A1"/>
    <w:rsid w:val="00B044F4"/>
    <w:rsid w:val="00B11B1F"/>
    <w:rsid w:val="00B12E37"/>
    <w:rsid w:val="00B15E44"/>
    <w:rsid w:val="00B249D1"/>
    <w:rsid w:val="00B24B2C"/>
    <w:rsid w:val="00B24BE3"/>
    <w:rsid w:val="00B31F3E"/>
    <w:rsid w:val="00B32628"/>
    <w:rsid w:val="00B3484D"/>
    <w:rsid w:val="00B34E4F"/>
    <w:rsid w:val="00B378C2"/>
    <w:rsid w:val="00B4341D"/>
    <w:rsid w:val="00B505F0"/>
    <w:rsid w:val="00B5199F"/>
    <w:rsid w:val="00B54DA9"/>
    <w:rsid w:val="00B6728C"/>
    <w:rsid w:val="00B701AE"/>
    <w:rsid w:val="00B7064E"/>
    <w:rsid w:val="00B749E7"/>
    <w:rsid w:val="00B8013F"/>
    <w:rsid w:val="00B93DEB"/>
    <w:rsid w:val="00B93F5C"/>
    <w:rsid w:val="00B97F85"/>
    <w:rsid w:val="00BA115F"/>
    <w:rsid w:val="00BA15D6"/>
    <w:rsid w:val="00BA5DC4"/>
    <w:rsid w:val="00BA6065"/>
    <w:rsid w:val="00BA6097"/>
    <w:rsid w:val="00BA7336"/>
    <w:rsid w:val="00BB3E76"/>
    <w:rsid w:val="00BB42B5"/>
    <w:rsid w:val="00BC0A8F"/>
    <w:rsid w:val="00BC12BB"/>
    <w:rsid w:val="00BC230B"/>
    <w:rsid w:val="00BC273B"/>
    <w:rsid w:val="00BC365F"/>
    <w:rsid w:val="00BC3955"/>
    <w:rsid w:val="00BC62A9"/>
    <w:rsid w:val="00BC76C0"/>
    <w:rsid w:val="00BD3754"/>
    <w:rsid w:val="00BD526A"/>
    <w:rsid w:val="00BE0114"/>
    <w:rsid w:val="00BE243B"/>
    <w:rsid w:val="00BE2BB0"/>
    <w:rsid w:val="00BE4429"/>
    <w:rsid w:val="00BE533B"/>
    <w:rsid w:val="00BF2768"/>
    <w:rsid w:val="00BF52FB"/>
    <w:rsid w:val="00BF5C30"/>
    <w:rsid w:val="00C06EC7"/>
    <w:rsid w:val="00C10D00"/>
    <w:rsid w:val="00C2547F"/>
    <w:rsid w:val="00C31028"/>
    <w:rsid w:val="00C33F85"/>
    <w:rsid w:val="00C400AA"/>
    <w:rsid w:val="00C51F56"/>
    <w:rsid w:val="00C53AC0"/>
    <w:rsid w:val="00C54283"/>
    <w:rsid w:val="00C63175"/>
    <w:rsid w:val="00C66DF4"/>
    <w:rsid w:val="00C7292D"/>
    <w:rsid w:val="00C7334B"/>
    <w:rsid w:val="00C764F1"/>
    <w:rsid w:val="00C76ACD"/>
    <w:rsid w:val="00C777D8"/>
    <w:rsid w:val="00C8199D"/>
    <w:rsid w:val="00C81D84"/>
    <w:rsid w:val="00C81F36"/>
    <w:rsid w:val="00C8345D"/>
    <w:rsid w:val="00C85249"/>
    <w:rsid w:val="00C85B27"/>
    <w:rsid w:val="00C86F9E"/>
    <w:rsid w:val="00C90053"/>
    <w:rsid w:val="00CA2D9D"/>
    <w:rsid w:val="00CA3881"/>
    <w:rsid w:val="00CA3BE4"/>
    <w:rsid w:val="00CA4C02"/>
    <w:rsid w:val="00CA5469"/>
    <w:rsid w:val="00CA711D"/>
    <w:rsid w:val="00CA73E3"/>
    <w:rsid w:val="00CB03B6"/>
    <w:rsid w:val="00CB3C29"/>
    <w:rsid w:val="00CC2EFD"/>
    <w:rsid w:val="00CC5594"/>
    <w:rsid w:val="00CD7C7C"/>
    <w:rsid w:val="00CE024D"/>
    <w:rsid w:val="00CE037C"/>
    <w:rsid w:val="00CE0FD2"/>
    <w:rsid w:val="00CE2BDF"/>
    <w:rsid w:val="00CE3C7E"/>
    <w:rsid w:val="00CE56D7"/>
    <w:rsid w:val="00CE5BE2"/>
    <w:rsid w:val="00CF0B05"/>
    <w:rsid w:val="00CF1162"/>
    <w:rsid w:val="00CF5F13"/>
    <w:rsid w:val="00D03671"/>
    <w:rsid w:val="00D06390"/>
    <w:rsid w:val="00D11476"/>
    <w:rsid w:val="00D131F4"/>
    <w:rsid w:val="00D1452B"/>
    <w:rsid w:val="00D169CA"/>
    <w:rsid w:val="00D200A6"/>
    <w:rsid w:val="00D210D6"/>
    <w:rsid w:val="00D2533C"/>
    <w:rsid w:val="00D27CFE"/>
    <w:rsid w:val="00D37AA1"/>
    <w:rsid w:val="00D4023D"/>
    <w:rsid w:val="00D4154D"/>
    <w:rsid w:val="00D507D8"/>
    <w:rsid w:val="00D509AF"/>
    <w:rsid w:val="00D516CC"/>
    <w:rsid w:val="00D53B68"/>
    <w:rsid w:val="00D56FB0"/>
    <w:rsid w:val="00D609DA"/>
    <w:rsid w:val="00D653A8"/>
    <w:rsid w:val="00D72BB4"/>
    <w:rsid w:val="00D73A5C"/>
    <w:rsid w:val="00D7703B"/>
    <w:rsid w:val="00D777A6"/>
    <w:rsid w:val="00D81E94"/>
    <w:rsid w:val="00D8312D"/>
    <w:rsid w:val="00D84E54"/>
    <w:rsid w:val="00D85869"/>
    <w:rsid w:val="00D907C0"/>
    <w:rsid w:val="00D92605"/>
    <w:rsid w:val="00D933DA"/>
    <w:rsid w:val="00D940A6"/>
    <w:rsid w:val="00D95B29"/>
    <w:rsid w:val="00DA602B"/>
    <w:rsid w:val="00DB3BEB"/>
    <w:rsid w:val="00DB4525"/>
    <w:rsid w:val="00DC4817"/>
    <w:rsid w:val="00DC6494"/>
    <w:rsid w:val="00DD27C1"/>
    <w:rsid w:val="00DD2D95"/>
    <w:rsid w:val="00DD5C24"/>
    <w:rsid w:val="00DE3813"/>
    <w:rsid w:val="00DE6EC2"/>
    <w:rsid w:val="00DF0F12"/>
    <w:rsid w:val="00DF132A"/>
    <w:rsid w:val="00E00DB9"/>
    <w:rsid w:val="00E155F1"/>
    <w:rsid w:val="00E1718A"/>
    <w:rsid w:val="00E17EF4"/>
    <w:rsid w:val="00E21C90"/>
    <w:rsid w:val="00E25DA7"/>
    <w:rsid w:val="00E30BD2"/>
    <w:rsid w:val="00E31DA2"/>
    <w:rsid w:val="00E4057D"/>
    <w:rsid w:val="00E4217C"/>
    <w:rsid w:val="00E4265C"/>
    <w:rsid w:val="00E43282"/>
    <w:rsid w:val="00E44147"/>
    <w:rsid w:val="00E54F4C"/>
    <w:rsid w:val="00E56566"/>
    <w:rsid w:val="00E57A92"/>
    <w:rsid w:val="00E70F5C"/>
    <w:rsid w:val="00E72681"/>
    <w:rsid w:val="00E73E95"/>
    <w:rsid w:val="00E77DE9"/>
    <w:rsid w:val="00E8044C"/>
    <w:rsid w:val="00E86319"/>
    <w:rsid w:val="00E87690"/>
    <w:rsid w:val="00E9159F"/>
    <w:rsid w:val="00E96A32"/>
    <w:rsid w:val="00E96B20"/>
    <w:rsid w:val="00E96C3D"/>
    <w:rsid w:val="00EA4729"/>
    <w:rsid w:val="00EB480E"/>
    <w:rsid w:val="00EC3659"/>
    <w:rsid w:val="00EC6C16"/>
    <w:rsid w:val="00ED2B1D"/>
    <w:rsid w:val="00ED4EB7"/>
    <w:rsid w:val="00ED76F4"/>
    <w:rsid w:val="00EE1EA9"/>
    <w:rsid w:val="00EE2062"/>
    <w:rsid w:val="00EE45AB"/>
    <w:rsid w:val="00EE48E4"/>
    <w:rsid w:val="00EE5C59"/>
    <w:rsid w:val="00EE7373"/>
    <w:rsid w:val="00EF0CFC"/>
    <w:rsid w:val="00EF1241"/>
    <w:rsid w:val="00EF59F5"/>
    <w:rsid w:val="00EF75EC"/>
    <w:rsid w:val="00F05180"/>
    <w:rsid w:val="00F10EF7"/>
    <w:rsid w:val="00F11125"/>
    <w:rsid w:val="00F1200E"/>
    <w:rsid w:val="00F12AB3"/>
    <w:rsid w:val="00F12D9E"/>
    <w:rsid w:val="00F14A7D"/>
    <w:rsid w:val="00F15FB2"/>
    <w:rsid w:val="00F15FCB"/>
    <w:rsid w:val="00F220D4"/>
    <w:rsid w:val="00F22D7C"/>
    <w:rsid w:val="00F23418"/>
    <w:rsid w:val="00F271C2"/>
    <w:rsid w:val="00F31A33"/>
    <w:rsid w:val="00F32FAE"/>
    <w:rsid w:val="00F33FC3"/>
    <w:rsid w:val="00F36DA6"/>
    <w:rsid w:val="00F3728E"/>
    <w:rsid w:val="00F40180"/>
    <w:rsid w:val="00F43E4C"/>
    <w:rsid w:val="00F473B9"/>
    <w:rsid w:val="00F47977"/>
    <w:rsid w:val="00F51658"/>
    <w:rsid w:val="00F60CB8"/>
    <w:rsid w:val="00F64D86"/>
    <w:rsid w:val="00F70DBC"/>
    <w:rsid w:val="00F71B75"/>
    <w:rsid w:val="00F8020D"/>
    <w:rsid w:val="00F802A3"/>
    <w:rsid w:val="00F80F9B"/>
    <w:rsid w:val="00F81742"/>
    <w:rsid w:val="00F81E4A"/>
    <w:rsid w:val="00F8249C"/>
    <w:rsid w:val="00F86B1A"/>
    <w:rsid w:val="00F87713"/>
    <w:rsid w:val="00FA09CD"/>
    <w:rsid w:val="00FA1071"/>
    <w:rsid w:val="00FA180A"/>
    <w:rsid w:val="00FA2311"/>
    <w:rsid w:val="00FB0449"/>
    <w:rsid w:val="00FB58BC"/>
    <w:rsid w:val="00FB6885"/>
    <w:rsid w:val="00FB6E87"/>
    <w:rsid w:val="00FB6FEC"/>
    <w:rsid w:val="00FC1105"/>
    <w:rsid w:val="00FC37F0"/>
    <w:rsid w:val="00FC43A9"/>
    <w:rsid w:val="00FC4754"/>
    <w:rsid w:val="00FD00AD"/>
    <w:rsid w:val="00FD1A77"/>
    <w:rsid w:val="00FD30FC"/>
    <w:rsid w:val="00FD4497"/>
    <w:rsid w:val="00FD6F30"/>
    <w:rsid w:val="00FD7A86"/>
    <w:rsid w:val="00FE14E5"/>
    <w:rsid w:val="00FE37D6"/>
    <w:rsid w:val="00FE512F"/>
    <w:rsid w:val="00FE656E"/>
    <w:rsid w:val="00FE69CD"/>
    <w:rsid w:val="00FF58EB"/>
    <w:rsid w:val="00FF6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06220953"/>
  <w15:chartTrackingRefBased/>
  <w15:docId w15:val="{C8AA5E59-24C7-46FD-B734-2C679CB2E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line="384" w:lineRule="atLeast"/>
      <w:jc w:val="both"/>
    </w:pPr>
    <w:rPr>
      <w:rFonts w:ascii="ＭＳ 明朝" w:hAnsi="Century"/>
      <w:spacing w:val="6"/>
      <w:kern w:val="2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header"/>
    <w:basedOn w:val="a"/>
    <w:link w:val="a6"/>
    <w:uiPriority w:val="99"/>
    <w:unhideWhenUsed/>
    <w:rsid w:val="0035719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357196"/>
    <w:rPr>
      <w:rFonts w:ascii="ＭＳ 明朝" w:hAnsi="Century"/>
      <w:spacing w:val="6"/>
      <w:kern w:val="2"/>
      <w:sz w:val="24"/>
    </w:rPr>
  </w:style>
  <w:style w:type="paragraph" w:styleId="a7">
    <w:name w:val="footer"/>
    <w:basedOn w:val="a"/>
    <w:link w:val="a8"/>
    <w:uiPriority w:val="99"/>
    <w:unhideWhenUsed/>
    <w:rsid w:val="0035719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357196"/>
    <w:rPr>
      <w:rFonts w:ascii="ＭＳ 明朝" w:hAnsi="Century"/>
      <w:spacing w:val="6"/>
      <w:kern w:val="2"/>
      <w:sz w:val="24"/>
    </w:rPr>
  </w:style>
  <w:style w:type="table" w:styleId="a9">
    <w:name w:val="Table Grid"/>
    <w:basedOn w:val="a1"/>
    <w:rsid w:val="00637962"/>
    <w:pPr>
      <w:widowControl w:val="0"/>
      <w:spacing w:line="384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7C5169"/>
    <w:pPr>
      <w:spacing w:line="240" w:lineRule="auto"/>
    </w:pPr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b">
    <w:name w:val="吹き出し (文字)"/>
    <w:link w:val="aa"/>
    <w:uiPriority w:val="99"/>
    <w:semiHidden/>
    <w:rsid w:val="007C5169"/>
    <w:rPr>
      <w:rFonts w:ascii="Arial" w:eastAsia="ＭＳ ゴシック" w:hAnsi="Arial" w:cs="Times New Roman"/>
      <w:spacing w:val="6"/>
      <w:kern w:val="2"/>
      <w:sz w:val="18"/>
      <w:szCs w:val="18"/>
    </w:rPr>
  </w:style>
  <w:style w:type="character" w:styleId="ac">
    <w:name w:val="annotation reference"/>
    <w:uiPriority w:val="99"/>
    <w:semiHidden/>
    <w:unhideWhenUsed/>
    <w:rsid w:val="001A2C09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1A2C09"/>
    <w:pPr>
      <w:jc w:val="left"/>
    </w:pPr>
    <w:rPr>
      <w:lang w:val="x-none" w:eastAsia="x-none"/>
    </w:rPr>
  </w:style>
  <w:style w:type="character" w:customStyle="1" w:styleId="ae">
    <w:name w:val="コメント文字列 (文字)"/>
    <w:link w:val="ad"/>
    <w:uiPriority w:val="99"/>
    <w:semiHidden/>
    <w:rsid w:val="001A2C09"/>
    <w:rPr>
      <w:rFonts w:ascii="ＭＳ 明朝" w:hAnsi="Century"/>
      <w:spacing w:val="6"/>
      <w:kern w:val="2"/>
      <w:sz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A2C09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1A2C09"/>
    <w:rPr>
      <w:rFonts w:ascii="ＭＳ 明朝" w:hAnsi="Century"/>
      <w:b/>
      <w:bCs/>
      <w:spacing w:val="6"/>
      <w:kern w:val="2"/>
      <w:sz w:val="24"/>
    </w:rPr>
  </w:style>
  <w:style w:type="paragraph" w:customStyle="1" w:styleId="af1">
    <w:name w:val="一太郎"/>
    <w:rsid w:val="002E01EB"/>
    <w:pPr>
      <w:widowControl w:val="0"/>
      <w:wordWrap w:val="0"/>
      <w:autoSpaceDE w:val="0"/>
      <w:autoSpaceDN w:val="0"/>
      <w:adjustRightInd w:val="0"/>
      <w:spacing w:line="331" w:lineRule="exact"/>
      <w:jc w:val="both"/>
    </w:pPr>
    <w:rPr>
      <w:rFonts w:ascii="Century" w:hAnsi="Century" w:cs="ＭＳ 明朝"/>
      <w:spacing w:val="-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A4D0E2644FED24EAE1572B67766E628" ma:contentTypeVersion="18" ma:contentTypeDescription="新しいドキュメントを作成します。" ma:contentTypeScope="" ma:versionID="6603d06e511b2217a7ae6501a6376fb9">
  <xsd:schema xmlns:xsd="http://www.w3.org/2001/XMLSchema" xmlns:xs="http://www.w3.org/2001/XMLSchema" xmlns:p="http://schemas.microsoft.com/office/2006/metadata/properties" xmlns:ns2="ddff9eb7-d64d-4ebd-856d-e287af282d42" xmlns:ns3="b72e2716-3e9c-4455-b0cc-838418208509" targetNamespace="http://schemas.microsoft.com/office/2006/metadata/properties" ma:root="true" ma:fieldsID="bda42a92f17b0eadb41ae8b750f4d591" ns2:_="" ns3:_="">
    <xsd:import namespace="ddff9eb7-d64d-4ebd-856d-e287af282d42"/>
    <xsd:import namespace="b72e2716-3e9c-4455-b0cc-83841820850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ff9eb7-d64d-4ebd-856d-e287af282d4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512fafd5-a76f-4521-9be9-a33165befb40}" ma:internalName="TaxCatchAll" ma:showField="CatchAllData" ma:web="ddff9eb7-d64d-4ebd-856d-e287af282d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2e2716-3e9c-4455-b0cc-8384182085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59e1d58c-9d13-40fb-9c1e-909c2f2451b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72e2716-3e9c-4455-b0cc-838418208509">
      <Terms xmlns="http://schemas.microsoft.com/office/infopath/2007/PartnerControls"/>
    </lcf76f155ced4ddcb4097134ff3c332f>
    <TaxCatchAll xmlns="ddff9eb7-d64d-4ebd-856d-e287af282d42" xsi:nil="true"/>
  </documentManagement>
</p:properties>
</file>

<file path=customXml/itemProps1.xml><?xml version="1.0" encoding="utf-8"?>
<ds:datastoreItem xmlns:ds="http://schemas.openxmlformats.org/officeDocument/2006/customXml" ds:itemID="{8BE2B011-2C14-4F59-8250-BA9B0EBC2F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ff9eb7-d64d-4ebd-856d-e287af282d42"/>
    <ds:schemaRef ds:uri="b72e2716-3e9c-4455-b0cc-8384182085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A571686-4E9B-4C65-90F7-7F48AD5B91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D2BFEC-63D2-4F32-BB55-14283F75167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5C212A-0116-4A01-A409-885DC24B5D5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5</Words>
  <Characters>545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3-05-22T03:04:00Z</cp:lastPrinted>
  <dcterms:created xsi:type="dcterms:W3CDTF">2025-10-02T00:47:00Z</dcterms:created>
  <dcterms:modified xsi:type="dcterms:W3CDTF">2025-10-02T0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CA4D0E2644FED24EAE1572B67766E628</vt:lpwstr>
  </property>
</Properties>
</file>